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5EAC3CDD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743A4"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  <w:t>R</w:t>
          </w:r>
          <w:r w:rsidR="00B743A4" w:rsidRPr="0064333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9 </w:t>
          </w:r>
          <w:r w:rsidR="00B743A4">
            <w:rPr>
              <w:rFonts w:ascii="Times New Roman" w:eastAsia="Arial Unicode MS" w:hAnsi="Times New Roman" w:cs="Times New Roman"/>
              <w:sz w:val="56"/>
              <w:szCs w:val="56"/>
            </w:rPr>
            <w:t>«Туризм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AF702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AF702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AF702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AF702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AF702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AF702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AF702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AF702D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AF702D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AF702D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AF702D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96FCA2" w14:textId="37036014" w:rsidR="00DE39D8" w:rsidRPr="00B743A4" w:rsidRDefault="00DE39D8" w:rsidP="00B743A4">
      <w:pPr>
        <w:pStyle w:val="-1"/>
        <w:rPr>
          <w:rFonts w:ascii="Times New Roman" w:hAnsi="Times New Roman"/>
          <w:color w:val="auto"/>
          <w:szCs w:val="36"/>
        </w:rPr>
      </w:pPr>
      <w:bookmarkStart w:id="1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431B3425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1.1.1 Название профессиональной компетенции:</w:t>
      </w:r>
    </w:p>
    <w:p w14:paraId="05AC54F9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Туризм</w:t>
      </w:r>
    </w:p>
    <w:p w14:paraId="3F448CA7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1.1.2 Описание профессиональной компетенции.</w:t>
      </w:r>
    </w:p>
    <w:p w14:paraId="56BE366D" w14:textId="77777777" w:rsid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Специалист, осуществляющий туроператорскую и турагентскую деятельность, а также руководитель организации, анализирует мотивацию спроса на реализуемые туристские продукты, согласовывает основные условия договоров на предоставление услуг, готовит проекты договоров и обеспечивает их заключение, организует проведение мероприятий по продвижению туристского продукта (рекламных кампаний, презентаций, включая работу на специализированных выставках, распространение рекламных материалов и др.), заключает договоры о реализации туристского продукта, организует деятельность по реализации туристских продуктов и оказан</w:t>
      </w:r>
      <w:r>
        <w:rPr>
          <w:color w:val="000000"/>
          <w:sz w:val="28"/>
          <w:szCs w:val="28"/>
        </w:rPr>
        <w:t>ию отдельных туристских услуг.</w:t>
      </w:r>
    </w:p>
    <w:p w14:paraId="43D4C559" w14:textId="474E6FCA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по туризму </w:t>
      </w:r>
      <w:r w:rsidRPr="00B743A4">
        <w:rPr>
          <w:color w:val="000000"/>
          <w:sz w:val="28"/>
          <w:szCs w:val="28"/>
        </w:rPr>
        <w:t xml:space="preserve"> осуществляет руководство разработкой текущих и перспективных планов реализации туристских продуктов, изучением обслуживаемых направлений и объемов оказываемых услуг, осуществляет контроль качества оформления договоров и работы туристского агентства; дает оценку результатам деятельности туристского агентства и качеству оказываемых услуг, обеспечивает создание базы данных по туристским продуктам, расчет стоимости и определение цены туристских продуктов, осуществляет контроль за бронированием (гостиниц, билетов, транспорта и др.), подтверждением и оформлением договоров, рациональным использованием материальных, финансовых ресурсов, дает оценку результатам деятельности организации.</w:t>
      </w:r>
    </w:p>
    <w:p w14:paraId="54A3C9A3" w14:textId="27236782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Специалист</w:t>
      </w:r>
      <w:r>
        <w:rPr>
          <w:color w:val="000000"/>
          <w:sz w:val="28"/>
          <w:szCs w:val="28"/>
        </w:rPr>
        <w:t xml:space="preserve"> по туризму</w:t>
      </w:r>
      <w:r w:rsidRPr="00B743A4">
        <w:rPr>
          <w:color w:val="000000"/>
          <w:sz w:val="28"/>
          <w:szCs w:val="28"/>
        </w:rPr>
        <w:t xml:space="preserve">, осуществляющий туроператорскую и турагентскую деятельность, а также руководитель организации организует поиск, сбор, первичную обработку и анализ информации по туризму, географии, </w:t>
      </w:r>
      <w:r w:rsidRPr="00B743A4">
        <w:rPr>
          <w:color w:val="000000"/>
          <w:sz w:val="28"/>
          <w:szCs w:val="28"/>
        </w:rPr>
        <w:lastRenderedPageBreak/>
        <w:t>истории, архитектуре, религии, достопримечательностям, социально-экономическому устройству стран и др. для формирования туристских продуктов, изучает требования к оформлению виз и разрабатывает схемы визового обслуживания туристов по конкретному туристскому продукту, разрабатывает схемы бронирования туристских продуктов, их подтверждения и оформления.</w:t>
      </w:r>
    </w:p>
    <w:p w14:paraId="2A7B580B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Область профессиональной деятельности: формирование, продвижение и реализация туристских продуктов, а также организация экскурсионного обслуживания туристских групп.</w:t>
      </w:r>
    </w:p>
    <w:p w14:paraId="58ED7210" w14:textId="447531B8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Объектами профессиональной деятельности специа</w:t>
      </w:r>
      <w:r>
        <w:rPr>
          <w:color w:val="000000"/>
          <w:sz w:val="28"/>
          <w:szCs w:val="28"/>
        </w:rPr>
        <w:t>листа по туризму и руководителя организации</w:t>
      </w:r>
      <w:r w:rsidRPr="00B743A4">
        <w:rPr>
          <w:color w:val="000000"/>
          <w:sz w:val="28"/>
          <w:szCs w:val="28"/>
        </w:rPr>
        <w:t>, осуществляющих турагентскую и туроператорскую деятельность являются запросы потребителей туристских услуг; туристские продукты; туристские ресурсы; услуги гостиниц и иных средств размещения, предприятий общественного питания, средств развлечения; экскурсионные, транспортные, туроператорские услуги; технологии формирования, продвижения и реализации туристского продукта.</w:t>
      </w:r>
    </w:p>
    <w:p w14:paraId="283DC860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Специалист, осуществляющий турагентскую и туроператорскую деятельность - это специалист, который обладает практическими навыками для</w:t>
      </w:r>
    </w:p>
    <w:p w14:paraId="653CC850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профессионального выполнения работы по предоставлению турагентских и туроператорских услуг.</w:t>
      </w:r>
    </w:p>
    <w:p w14:paraId="67DDA32A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1.2. ВАЖНОСТЬ И ЗНАЧЕНИЕ НАСТОЯЩЕГО ДОКУМЕНТА</w:t>
      </w:r>
    </w:p>
    <w:p w14:paraId="3CC976FF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</w:t>
      </w:r>
    </w:p>
    <w:p w14:paraId="17E6EE54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1151D041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lastRenderedPageBreak/>
        <w:t>1.3. АССОЦИИРОВАННЫЕ ДОКУМЕНТЫ</w:t>
      </w:r>
    </w:p>
    <w:p w14:paraId="0AAF08E3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77F49393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· WSR, Регламент проведения чемпионата;</w:t>
      </w:r>
    </w:p>
    <w:p w14:paraId="7CCE678F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· WSR, онлайн-ресурсы, указанные в данном документе.</w:t>
      </w:r>
    </w:p>
    <w:p w14:paraId="1567CE37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· WSR, политика и нормативные положения</w:t>
      </w:r>
    </w:p>
    <w:p w14:paraId="4A5ED1CC" w14:textId="77777777" w:rsidR="00B743A4" w:rsidRPr="00B743A4" w:rsidRDefault="00B743A4" w:rsidP="00B743A4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43A4">
        <w:rPr>
          <w:color w:val="000000"/>
          <w:sz w:val="28"/>
          <w:szCs w:val="28"/>
        </w:rPr>
        <w:t>· Инструкция по охране труда и технике безопасности по компетенции</w:t>
      </w:r>
    </w:p>
    <w:p w14:paraId="6266C26B" w14:textId="10953D7B" w:rsidR="00DE39D8" w:rsidRPr="00A204BB" w:rsidRDefault="00DE39D8" w:rsidP="00B743A4">
      <w:pPr>
        <w:pStyle w:val="-1"/>
        <w:spacing w:before="0" w:after="0"/>
        <w:ind w:firstLine="709"/>
        <w:jc w:val="both"/>
        <w:outlineLvl w:val="9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2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2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3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948C81" w14:textId="77777777" w:rsidR="00B743A4" w:rsidRPr="0042651F" w:rsidRDefault="00B743A4" w:rsidP="00B743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327E" w14:textId="77777777" w:rsidR="00B743A4" w:rsidRDefault="00B743A4" w:rsidP="00B743A4">
      <w:pPr>
        <w:pStyle w:val="ZAG11"/>
        <w:spacing w:before="0" w:after="0"/>
        <w:rPr>
          <w:rFonts w:ascii="Times New Roman" w:hAnsi="Times New Roman" w:cs="Times New Roman"/>
          <w:szCs w:val="28"/>
          <w:lang w:val="ru-RU"/>
        </w:rPr>
      </w:pPr>
      <w:r w:rsidRPr="00C10590">
        <w:rPr>
          <w:rFonts w:ascii="Times New Roman" w:hAnsi="Times New Roman" w:cs="Times New Roman"/>
          <w:szCs w:val="28"/>
          <w:lang w:val="ru-RU"/>
        </w:rPr>
        <w:t>2.2</w:t>
      </w:r>
      <w:r w:rsidRPr="00C10590">
        <w:rPr>
          <w:rFonts w:ascii="Times New Roman" w:hAnsi="Times New Roman" w:cs="Times New Roman"/>
          <w:szCs w:val="28"/>
          <w:lang w:val="ru-RU"/>
        </w:rPr>
        <w:tab/>
        <w:t xml:space="preserve">СПЕЦИФИКАЦИЯ СТАНДАРТОВ </w:t>
      </w:r>
      <w:r w:rsidRPr="00C10590">
        <w:rPr>
          <w:rFonts w:ascii="Times New Roman" w:hAnsi="Times New Roman" w:cs="Times New Roman"/>
          <w:szCs w:val="28"/>
        </w:rPr>
        <w:t>WorldSkills</w:t>
      </w:r>
      <w:r w:rsidRPr="00C10590">
        <w:rPr>
          <w:rFonts w:ascii="Times New Roman" w:hAnsi="Times New Roman" w:cs="Times New Roman"/>
          <w:szCs w:val="28"/>
          <w:lang w:val="ru-RU"/>
        </w:rPr>
        <w:t xml:space="preserve"> </w:t>
      </w:r>
      <w:r w:rsidRPr="00C10590">
        <w:rPr>
          <w:rFonts w:ascii="Times New Roman" w:hAnsi="Times New Roman" w:cs="Times New Roman"/>
          <w:szCs w:val="28"/>
        </w:rPr>
        <w:t>Russia</w:t>
      </w:r>
      <w:r w:rsidRPr="00C10590">
        <w:rPr>
          <w:rFonts w:ascii="Times New Roman" w:hAnsi="Times New Roman" w:cs="Times New Roman"/>
          <w:szCs w:val="28"/>
          <w:lang w:val="ru-RU"/>
        </w:rPr>
        <w:t xml:space="preserve">  </w:t>
      </w:r>
    </w:p>
    <w:p w14:paraId="29DD1191" w14:textId="77777777" w:rsidR="00623A31" w:rsidRPr="00C10590" w:rsidRDefault="00623A31" w:rsidP="00B743A4">
      <w:pPr>
        <w:pStyle w:val="ZAG11"/>
        <w:spacing w:before="0" w:after="0"/>
        <w:rPr>
          <w:rFonts w:ascii="Times New Roman" w:hAnsi="Times New Roman" w:cs="Times New Roman"/>
          <w:szCs w:val="28"/>
          <w:lang w:val="ru-RU"/>
        </w:rPr>
      </w:pPr>
    </w:p>
    <w:tbl>
      <w:tblPr>
        <w:tblStyle w:val="af"/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5090"/>
        <w:gridCol w:w="2126"/>
        <w:gridCol w:w="2126"/>
      </w:tblGrid>
      <w:tr w:rsidR="00643338" w:rsidRPr="00010809" w14:paraId="09184092" w14:textId="28CF8CE7" w:rsidTr="00AF702D">
        <w:trPr>
          <w:jc w:val="center"/>
        </w:trPr>
        <w:tc>
          <w:tcPr>
            <w:tcW w:w="5548" w:type="dxa"/>
            <w:gridSpan w:val="2"/>
            <w:shd w:val="clear" w:color="auto" w:fill="auto"/>
            <w:vAlign w:val="center"/>
          </w:tcPr>
          <w:p w14:paraId="45A0C88A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3A3BE3" w14:textId="53D65444" w:rsidR="00643338" w:rsidRPr="00010809" w:rsidRDefault="00D2691C" w:rsidP="00D269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носительная важность  </w:t>
            </w:r>
            <w:r w:rsidR="00643338" w:rsidRPr="00010809">
              <w:rPr>
                <w:b/>
                <w:sz w:val="24"/>
                <w:szCs w:val="24"/>
              </w:rPr>
              <w:t xml:space="preserve"> </w:t>
            </w:r>
            <w:r w:rsidR="00643338" w:rsidRPr="00010809">
              <w:rPr>
                <w:b/>
                <w:sz w:val="24"/>
                <w:szCs w:val="24"/>
              </w:rPr>
              <w:br/>
              <w:t>(%)</w:t>
            </w:r>
            <w:r w:rsidR="00643338">
              <w:rPr>
                <w:b/>
                <w:sz w:val="24"/>
                <w:szCs w:val="24"/>
              </w:rPr>
              <w:t xml:space="preserve"> ) 16-22</w:t>
            </w:r>
          </w:p>
        </w:tc>
        <w:tc>
          <w:tcPr>
            <w:tcW w:w="2126" w:type="dxa"/>
          </w:tcPr>
          <w:p w14:paraId="1DD3E16B" w14:textId="2F601902" w:rsidR="00643338" w:rsidRPr="00D2691C" w:rsidRDefault="00D2691C" w:rsidP="00AF702D">
            <w:pPr>
              <w:tabs>
                <w:tab w:val="left" w:pos="529"/>
              </w:tabs>
              <w:rPr>
                <w:b/>
                <w:sz w:val="24"/>
                <w:szCs w:val="24"/>
              </w:rPr>
            </w:pPr>
            <w:r w:rsidRPr="00D2691C">
              <w:rPr>
                <w:b/>
                <w:sz w:val="24"/>
                <w:szCs w:val="24"/>
              </w:rPr>
              <w:t>Относительная важность (%) юниоры</w:t>
            </w:r>
          </w:p>
        </w:tc>
      </w:tr>
      <w:tr w:rsidR="00643338" w:rsidRPr="00010809" w14:paraId="0E36DFA8" w14:textId="3D918B9C" w:rsidTr="00AF702D">
        <w:trPr>
          <w:trHeight w:val="165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0271D0FF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36B83B4" w14:textId="77777777" w:rsidR="00643338" w:rsidRPr="00010809" w:rsidRDefault="00643338" w:rsidP="00B743A4">
            <w:pPr>
              <w:jc w:val="both"/>
              <w:rPr>
                <w:b/>
                <w:sz w:val="24"/>
                <w:szCs w:val="24"/>
              </w:rPr>
            </w:pPr>
            <w:r w:rsidRPr="00010809">
              <w:rPr>
                <w:sz w:val="24"/>
                <w:szCs w:val="24"/>
                <w:shd w:val="clear" w:color="auto" w:fill="FFFFFF"/>
              </w:rPr>
              <w:t>Коммуникация и публичная презентация</w:t>
            </w:r>
          </w:p>
        </w:tc>
        <w:tc>
          <w:tcPr>
            <w:tcW w:w="2126" w:type="dxa"/>
            <w:shd w:val="clear" w:color="auto" w:fill="auto"/>
          </w:tcPr>
          <w:p w14:paraId="2EA86BA8" w14:textId="7A3DD92C" w:rsidR="00643338" w:rsidRPr="00010809" w:rsidRDefault="00D94EA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  <w:r w:rsidR="001577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13A5B7A4" w14:textId="5EEBDBF0" w:rsidR="00643338" w:rsidRDefault="00AF702D" w:rsidP="005F3625">
            <w:pPr>
              <w:tabs>
                <w:tab w:val="center" w:pos="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F3625">
              <w:rPr>
                <w:b/>
                <w:sz w:val="24"/>
                <w:szCs w:val="24"/>
              </w:rPr>
              <w:t>8,00</w:t>
            </w:r>
          </w:p>
        </w:tc>
      </w:tr>
      <w:tr w:rsidR="00643338" w:rsidRPr="00010809" w14:paraId="64AD8F4E" w14:textId="5782CB7E" w:rsidTr="00AF702D">
        <w:trPr>
          <w:trHeight w:val="143"/>
          <w:jc w:val="center"/>
        </w:trPr>
        <w:tc>
          <w:tcPr>
            <w:tcW w:w="458" w:type="dxa"/>
            <w:vMerge/>
            <w:shd w:val="clear" w:color="auto" w:fill="auto"/>
          </w:tcPr>
          <w:p w14:paraId="6A2ED86A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231570A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знать:</w:t>
            </w:r>
          </w:p>
          <w:p w14:paraId="59E4F02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средства и методы вербального и невербального общения; </w:t>
            </w:r>
          </w:p>
          <w:p w14:paraId="3EDCDF21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методические приемы показа и рассказа; </w:t>
            </w:r>
          </w:p>
          <w:p w14:paraId="3A68D738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техники публичных выступлений, рассказа, ответов на вопросы;</w:t>
            </w:r>
          </w:p>
          <w:p w14:paraId="63155E33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новы взаимодействия в команде, обеспечения ее сплоченности; </w:t>
            </w:r>
          </w:p>
          <w:p w14:paraId="45CBC915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методы эффективного общения с коллегами, экспертами;</w:t>
            </w:r>
          </w:p>
          <w:p w14:paraId="35EDFC74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функции, виды и структуру общения</w:t>
            </w:r>
            <w:r>
              <w:rPr>
                <w:sz w:val="24"/>
                <w:szCs w:val="24"/>
              </w:rPr>
              <w:t xml:space="preserve">; </w:t>
            </w:r>
          </w:p>
          <w:p w14:paraId="05FAAF1B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и нормы ведения деловых переговоров;</w:t>
            </w:r>
          </w:p>
          <w:p w14:paraId="7D1C64CA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и нормы ведения деловой переписки; </w:t>
            </w:r>
          </w:p>
          <w:p w14:paraId="45538C3F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межкультурной коммуникации; </w:t>
            </w:r>
          </w:p>
          <w:p w14:paraId="31383843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языковой коммуникации; </w:t>
            </w:r>
          </w:p>
          <w:p w14:paraId="54D320FB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остранный язык; </w:t>
            </w:r>
          </w:p>
          <w:p w14:paraId="42A51154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публичной презентации и самопрезентации; </w:t>
            </w:r>
          </w:p>
          <w:p w14:paraId="51969CAE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и нормы работы с возражениями.</w:t>
            </w:r>
          </w:p>
        </w:tc>
        <w:tc>
          <w:tcPr>
            <w:tcW w:w="2126" w:type="dxa"/>
            <w:shd w:val="clear" w:color="auto" w:fill="auto"/>
          </w:tcPr>
          <w:p w14:paraId="1A059EE6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C59476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155D78D9" w14:textId="69DD5E16" w:rsidTr="00AF702D">
        <w:trPr>
          <w:trHeight w:val="195"/>
          <w:jc w:val="center"/>
        </w:trPr>
        <w:tc>
          <w:tcPr>
            <w:tcW w:w="458" w:type="dxa"/>
            <w:vMerge/>
            <w:shd w:val="clear" w:color="auto" w:fill="auto"/>
          </w:tcPr>
          <w:p w14:paraId="715F948D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7AD2D0AB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уметь:</w:t>
            </w:r>
          </w:p>
          <w:p w14:paraId="049C1C3F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риентироваться в различных ситуациях общения; </w:t>
            </w:r>
          </w:p>
          <w:p w14:paraId="73F4548E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соотносить средства вербального и невербального общения в процессе коммуникации; </w:t>
            </w:r>
          </w:p>
          <w:p w14:paraId="7F5CCA36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применять индивидуальные коммуникационные навыки при решении совместных задач; </w:t>
            </w:r>
          </w:p>
          <w:p w14:paraId="25C678EC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оценивать результаты совместного общения;</w:t>
            </w:r>
          </w:p>
          <w:p w14:paraId="4A19C096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согласовывать свои действия, мнения, установки с потребностями собеседников; </w:t>
            </w:r>
          </w:p>
          <w:p w14:paraId="58FE25F0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осуществлять внутренне и внешние профессиональные коммуникации</w:t>
            </w:r>
            <w:r>
              <w:rPr>
                <w:sz w:val="24"/>
                <w:szCs w:val="24"/>
              </w:rPr>
              <w:t xml:space="preserve">; </w:t>
            </w:r>
          </w:p>
          <w:p w14:paraId="29025429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одить деловые переговоры с Заказчиком; </w:t>
            </w:r>
          </w:p>
          <w:p w14:paraId="596378EB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сти деловую переписку; </w:t>
            </w:r>
          </w:p>
          <w:p w14:paraId="5822A8E9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оить сеть контактов с людьми; </w:t>
            </w:r>
          </w:p>
          <w:p w14:paraId="44B6CECE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зентовать себя и свои идеи.</w:t>
            </w:r>
          </w:p>
        </w:tc>
        <w:tc>
          <w:tcPr>
            <w:tcW w:w="2126" w:type="dxa"/>
            <w:shd w:val="clear" w:color="auto" w:fill="auto"/>
          </w:tcPr>
          <w:p w14:paraId="34289EB6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F6F6B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5BC10525" w14:textId="0A125EA0" w:rsidTr="00AF702D">
        <w:trPr>
          <w:trHeight w:val="143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3DF1D04F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00D13860" w14:textId="77777777" w:rsidR="00643338" w:rsidRPr="00010809" w:rsidRDefault="00643338" w:rsidP="00B743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Творчество, критическое мышление и качество разработки турпродукта</w:t>
            </w:r>
          </w:p>
        </w:tc>
        <w:tc>
          <w:tcPr>
            <w:tcW w:w="2126" w:type="dxa"/>
            <w:shd w:val="clear" w:color="auto" w:fill="auto"/>
          </w:tcPr>
          <w:p w14:paraId="756C6DE6" w14:textId="417A7795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0</w:t>
            </w:r>
          </w:p>
        </w:tc>
        <w:tc>
          <w:tcPr>
            <w:tcW w:w="2126" w:type="dxa"/>
          </w:tcPr>
          <w:p w14:paraId="7DC4D240" w14:textId="1314540B" w:rsidR="00643338" w:rsidRDefault="005F3625" w:rsidP="005F3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</w:tr>
      <w:tr w:rsidR="00643338" w:rsidRPr="00010809" w14:paraId="49D0A6FF" w14:textId="02C2CEF3" w:rsidTr="00AF702D">
        <w:trPr>
          <w:trHeight w:val="120"/>
          <w:jc w:val="center"/>
        </w:trPr>
        <w:tc>
          <w:tcPr>
            <w:tcW w:w="458" w:type="dxa"/>
            <w:vMerge/>
            <w:shd w:val="clear" w:color="auto" w:fill="auto"/>
          </w:tcPr>
          <w:p w14:paraId="16EF33BC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71A07E39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знать:</w:t>
            </w:r>
          </w:p>
          <w:p w14:paraId="3517432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компоненты творческого мышления;</w:t>
            </w:r>
          </w:p>
          <w:p w14:paraId="5876E43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lastRenderedPageBreak/>
              <w:t>- основы разработки и принятия управленческих решений;</w:t>
            </w:r>
          </w:p>
          <w:p w14:paraId="641CDCCD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методы и принцип</w:t>
            </w:r>
            <w:r>
              <w:rPr>
                <w:sz w:val="24"/>
                <w:szCs w:val="24"/>
              </w:rPr>
              <w:t xml:space="preserve">ы развития творческого мышления; </w:t>
            </w:r>
          </w:p>
          <w:p w14:paraId="424F9CBC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и принципы развития творческого мышления; </w:t>
            </w:r>
          </w:p>
          <w:p w14:paraId="033CA03B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логические законы и правила; </w:t>
            </w:r>
          </w:p>
          <w:p w14:paraId="47DBB94C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иентоориентированность; </w:t>
            </w:r>
          </w:p>
          <w:p w14:paraId="5360657D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оны эмпатии; эмоциональный интеллект; </w:t>
            </w:r>
          </w:p>
          <w:p w14:paraId="342244D4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экологического мышления; </w:t>
            </w:r>
          </w:p>
          <w:p w14:paraId="21B73962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ы рефлексии.</w:t>
            </w:r>
          </w:p>
        </w:tc>
        <w:tc>
          <w:tcPr>
            <w:tcW w:w="2126" w:type="dxa"/>
            <w:shd w:val="clear" w:color="auto" w:fill="auto"/>
          </w:tcPr>
          <w:p w14:paraId="0D211934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9F0C3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1C26188F" w14:textId="74E609F5" w:rsidTr="00AF702D">
        <w:trPr>
          <w:trHeight w:val="225"/>
          <w:jc w:val="center"/>
        </w:trPr>
        <w:tc>
          <w:tcPr>
            <w:tcW w:w="458" w:type="dxa"/>
            <w:vMerge/>
            <w:shd w:val="clear" w:color="auto" w:fill="auto"/>
          </w:tcPr>
          <w:p w14:paraId="64A36CEF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6C970708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уметь:</w:t>
            </w:r>
          </w:p>
          <w:p w14:paraId="78F5A18F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нешаблонно мыслить;</w:t>
            </w:r>
          </w:p>
          <w:p w14:paraId="0243DB45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 находить уникальные и креативные решения;</w:t>
            </w:r>
          </w:p>
          <w:p w14:paraId="003FA456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генерировать совместные идеи;</w:t>
            </w:r>
          </w:p>
          <w:p w14:paraId="2490288D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создавать принципиально новые идеи, отклоняющиеся от традицио</w:t>
            </w:r>
            <w:r>
              <w:rPr>
                <w:sz w:val="24"/>
                <w:szCs w:val="24"/>
              </w:rPr>
              <w:t xml:space="preserve">нных или принятых схем мышления; </w:t>
            </w:r>
          </w:p>
          <w:p w14:paraId="49706143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пособность взвешенно подходить к переработке и потреблению информации; </w:t>
            </w:r>
          </w:p>
          <w:p w14:paraId="7750322F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менять логические законы и правила в организации работы и презентации результатов работы; </w:t>
            </w:r>
          </w:p>
          <w:p w14:paraId="5AA23606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е вовремя употреблять потребности и желания своей аудитории, чтобы удовлетворять  их с максимальной пользой ; - понимать эмоции, мотивацию, намерения свои и других людей и управлять этим; </w:t>
            </w:r>
          </w:p>
          <w:p w14:paraId="1BFF7540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ознанно относиться к происходящим событиям без вреда для себя и окружающих; </w:t>
            </w:r>
          </w:p>
          <w:p w14:paraId="3241CF66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, осознанно анализировать свои поступки, поведение, деятельность.</w:t>
            </w:r>
          </w:p>
        </w:tc>
        <w:tc>
          <w:tcPr>
            <w:tcW w:w="2126" w:type="dxa"/>
            <w:shd w:val="clear" w:color="auto" w:fill="auto"/>
          </w:tcPr>
          <w:p w14:paraId="21BE49E8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18F7C7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2861D4FB" w14:textId="30E65AB2" w:rsidTr="00AF702D">
        <w:trPr>
          <w:trHeight w:val="180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7C88E02A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A0CB0A2" w14:textId="77777777" w:rsidR="00643338" w:rsidRPr="00010809" w:rsidRDefault="00643338" w:rsidP="00B743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Систематизация, анализ и планирование</w:t>
            </w:r>
          </w:p>
        </w:tc>
        <w:tc>
          <w:tcPr>
            <w:tcW w:w="2126" w:type="dxa"/>
            <w:shd w:val="clear" w:color="auto" w:fill="auto"/>
          </w:tcPr>
          <w:p w14:paraId="43E0F69E" w14:textId="6494FB76" w:rsidR="00643338" w:rsidRPr="00010809" w:rsidRDefault="00D94EA8" w:rsidP="006433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  <w:r w:rsidR="001577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10322A7F" w14:textId="444A0EB1" w:rsidR="00643338" w:rsidRDefault="005F3625" w:rsidP="005F3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0</w:t>
            </w:r>
          </w:p>
        </w:tc>
      </w:tr>
      <w:tr w:rsidR="00643338" w:rsidRPr="00010809" w14:paraId="75EA7E51" w14:textId="6F94F6B7" w:rsidTr="00AF702D">
        <w:trPr>
          <w:trHeight w:val="180"/>
          <w:jc w:val="center"/>
        </w:trPr>
        <w:tc>
          <w:tcPr>
            <w:tcW w:w="458" w:type="dxa"/>
            <w:vMerge/>
            <w:shd w:val="clear" w:color="auto" w:fill="auto"/>
          </w:tcPr>
          <w:p w14:paraId="4C3462E5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10C2D07F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знать:</w:t>
            </w:r>
          </w:p>
          <w:p w14:paraId="1CC561CB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</w:t>
            </w:r>
            <w:r w:rsidRPr="00010809">
              <w:rPr>
                <w:spacing w:val="-2"/>
                <w:sz w:val="24"/>
                <w:szCs w:val="24"/>
              </w:rPr>
              <w:t xml:space="preserve">ключевые показатели статистики туризма; </w:t>
            </w:r>
          </w:p>
          <w:p w14:paraId="5B45716D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 xml:space="preserve">- основные формы статистической отчетности; </w:t>
            </w:r>
          </w:p>
          <w:p w14:paraId="121D43C8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методику проведения рыночных исследований; </w:t>
            </w:r>
          </w:p>
          <w:p w14:paraId="07BE19B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инструменты статистического анализа;</w:t>
            </w:r>
          </w:p>
          <w:p w14:paraId="22EC3A19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новы и принципы планирования; </w:t>
            </w:r>
          </w:p>
          <w:p w14:paraId="5B7D9DA8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</w:t>
            </w:r>
            <w:r w:rsidRPr="00010809">
              <w:rPr>
                <w:spacing w:val="-2"/>
                <w:sz w:val="24"/>
                <w:szCs w:val="24"/>
              </w:rPr>
              <w:t xml:space="preserve">виды и методы планирования; </w:t>
            </w:r>
          </w:p>
          <w:p w14:paraId="7D16284B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>- этапы и методы приятия решений.</w:t>
            </w:r>
          </w:p>
        </w:tc>
        <w:tc>
          <w:tcPr>
            <w:tcW w:w="2126" w:type="dxa"/>
            <w:shd w:val="clear" w:color="auto" w:fill="auto"/>
          </w:tcPr>
          <w:p w14:paraId="5614C586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9CD9B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17CFFA3B" w14:textId="18E1885B" w:rsidTr="00AF702D">
        <w:trPr>
          <w:trHeight w:val="165"/>
          <w:jc w:val="center"/>
        </w:trPr>
        <w:tc>
          <w:tcPr>
            <w:tcW w:w="458" w:type="dxa"/>
            <w:vMerge/>
            <w:shd w:val="clear" w:color="auto" w:fill="auto"/>
          </w:tcPr>
          <w:p w14:paraId="3FFCE50F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63EC3F32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уметь:</w:t>
            </w:r>
          </w:p>
          <w:p w14:paraId="79415DB1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</w:t>
            </w:r>
            <w:r w:rsidRPr="00010809">
              <w:rPr>
                <w:spacing w:val="-2"/>
                <w:sz w:val="24"/>
                <w:szCs w:val="24"/>
              </w:rPr>
              <w:t xml:space="preserve">осуществлять обработку статистических данных; </w:t>
            </w:r>
          </w:p>
          <w:p w14:paraId="5BB44B28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 xml:space="preserve">- проводить исследование рынка туристских услуг; </w:t>
            </w:r>
          </w:p>
          <w:p w14:paraId="2EB4211D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lastRenderedPageBreak/>
              <w:t xml:space="preserve">- анализировать рынок туристских услуг на основе информации, полученной из различных источников; </w:t>
            </w:r>
          </w:p>
          <w:p w14:paraId="4F67185F" w14:textId="77777777" w:rsidR="00643338" w:rsidRPr="00010809" w:rsidRDefault="00643338" w:rsidP="00B743A4">
            <w:pPr>
              <w:jc w:val="both"/>
              <w:rPr>
                <w:spacing w:val="-2"/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 xml:space="preserve">-  планировать результаты профессиональной деятельности; </w:t>
            </w:r>
          </w:p>
          <w:p w14:paraId="411ECF40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pacing w:val="-2"/>
                <w:sz w:val="24"/>
                <w:szCs w:val="24"/>
              </w:rPr>
              <w:t>- обосновывать принимаемые управленческие решения подкреплять их расчетами и результатами анализа деятельности организаций  туристской индустрии.</w:t>
            </w:r>
          </w:p>
        </w:tc>
        <w:tc>
          <w:tcPr>
            <w:tcW w:w="2126" w:type="dxa"/>
            <w:shd w:val="clear" w:color="auto" w:fill="auto"/>
          </w:tcPr>
          <w:p w14:paraId="5601A2D0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38C4C1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413950E3" w14:textId="5FE0F4B5" w:rsidTr="00AF702D">
        <w:trPr>
          <w:trHeight w:val="405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20BF55CB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 w:rsidRPr="000108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674B149A" w14:textId="77777777" w:rsidR="00643338" w:rsidRPr="00010809" w:rsidRDefault="00643338" w:rsidP="00B743A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Работа с документами</w:t>
            </w:r>
            <w:r>
              <w:rPr>
                <w:sz w:val="24"/>
                <w:szCs w:val="24"/>
              </w:rPr>
              <w:t xml:space="preserve">, </w:t>
            </w:r>
            <w:r w:rsidRPr="00010809">
              <w:rPr>
                <w:sz w:val="24"/>
                <w:szCs w:val="24"/>
              </w:rPr>
              <w:t>прикладными и профессиональными программами</w:t>
            </w:r>
          </w:p>
        </w:tc>
        <w:tc>
          <w:tcPr>
            <w:tcW w:w="2126" w:type="dxa"/>
            <w:shd w:val="clear" w:color="auto" w:fill="auto"/>
          </w:tcPr>
          <w:p w14:paraId="46623934" w14:textId="45AA501D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57743">
              <w:rPr>
                <w:b/>
                <w:sz w:val="24"/>
                <w:szCs w:val="24"/>
              </w:rPr>
              <w:t>4,00</w:t>
            </w:r>
          </w:p>
        </w:tc>
        <w:tc>
          <w:tcPr>
            <w:tcW w:w="2126" w:type="dxa"/>
          </w:tcPr>
          <w:p w14:paraId="5418A05D" w14:textId="255A59C4" w:rsidR="00643338" w:rsidRDefault="005F3625" w:rsidP="005F3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50</w:t>
            </w:r>
          </w:p>
        </w:tc>
      </w:tr>
      <w:tr w:rsidR="00643338" w:rsidRPr="00010809" w14:paraId="41B8C54E" w14:textId="4FCCFD1B" w:rsidTr="00AF702D">
        <w:trPr>
          <w:trHeight w:val="105"/>
          <w:jc w:val="center"/>
        </w:trPr>
        <w:tc>
          <w:tcPr>
            <w:tcW w:w="458" w:type="dxa"/>
            <w:vMerge/>
            <w:shd w:val="clear" w:color="auto" w:fill="auto"/>
          </w:tcPr>
          <w:p w14:paraId="4EE0FBDE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82B409A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Участникам необходимо знать:</w:t>
            </w:r>
          </w:p>
          <w:p w14:paraId="1E5A1C54" w14:textId="77777777" w:rsidR="00643338" w:rsidRDefault="00643338" w:rsidP="00B743A4">
            <w:pPr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>- основы документооборота туристских организаций;</w:t>
            </w:r>
          </w:p>
          <w:p w14:paraId="01FD87D4" w14:textId="77777777" w:rsidR="00643338" w:rsidRPr="00010809" w:rsidRDefault="00643338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и порядок оформления туристской документации </w:t>
            </w:r>
          </w:p>
          <w:p w14:paraId="7650842A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правила и особенности оформления визовых документов;</w:t>
            </w:r>
          </w:p>
          <w:p w14:paraId="09EB294A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особенности оформления документов туристов для получения паспортов;</w:t>
            </w:r>
          </w:p>
          <w:p w14:paraId="1D9BA0D3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порядок и правила заполнения договора о реализации туристского продукта;</w:t>
            </w:r>
          </w:p>
          <w:p w14:paraId="7675872E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правила оформления коммерческого предложения;</w:t>
            </w:r>
          </w:p>
          <w:p w14:paraId="15CFE953" w14:textId="77777777" w:rsidR="00643338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pacing w:val="2"/>
                <w:sz w:val="24"/>
                <w:szCs w:val="24"/>
                <w:shd w:val="clear" w:color="auto" w:fill="FFFFFF"/>
              </w:rPr>
              <w:t>- требования консульств зарубежных стран к пакету документов, предоставляемых для оформления визы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 xml:space="preserve">; </w:t>
            </w:r>
          </w:p>
          <w:p w14:paraId="6436C122" w14:textId="77777777" w:rsidR="00643338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- знать регламенты, стандарты, и нормативно-техническую документацию, применяемую в работе туристских организаций;</w:t>
            </w:r>
          </w:p>
          <w:p w14:paraId="239C2718" w14:textId="77777777" w:rsidR="00643338" w:rsidRPr="00010809" w:rsidRDefault="00643338" w:rsidP="00B743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базовые профессиональные программы; </w:t>
            </w:r>
          </w:p>
          <w:p w14:paraId="38949338" w14:textId="77777777" w:rsidR="00643338" w:rsidRPr="00010809" w:rsidRDefault="00643338" w:rsidP="00B743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обенности работы с прикладными офисными программами </w:t>
            </w:r>
            <w:r>
              <w:rPr>
                <w:sz w:val="24"/>
                <w:szCs w:val="24"/>
              </w:rPr>
              <w:t>включая пакет Microsoft Office;</w:t>
            </w:r>
            <w:r w:rsidRPr="00010809">
              <w:rPr>
                <w:sz w:val="24"/>
                <w:szCs w:val="24"/>
              </w:rPr>
              <w:t xml:space="preserve"> </w:t>
            </w:r>
          </w:p>
          <w:p w14:paraId="36E09A78" w14:textId="77777777" w:rsidR="00643338" w:rsidRPr="00010809" w:rsidRDefault="00643338" w:rsidP="00B743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информационные технологии и профессиональные пакеты программ по бронированию; </w:t>
            </w:r>
          </w:p>
          <w:p w14:paraId="6192C03D" w14:textId="77777777" w:rsidR="00643338" w:rsidRPr="00010809" w:rsidRDefault="00643338" w:rsidP="00B743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0809">
              <w:rPr>
                <w:sz w:val="24"/>
                <w:szCs w:val="24"/>
              </w:rPr>
              <w:t xml:space="preserve">- особенности работы с профессиональными системами бронирования и резервирования; </w:t>
            </w:r>
          </w:p>
          <w:p w14:paraId="55E5CB69" w14:textId="77777777" w:rsidR="00643338" w:rsidRPr="00010809" w:rsidRDefault="00643338" w:rsidP="00B743A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10809">
              <w:rPr>
                <w:sz w:val="24"/>
                <w:szCs w:val="24"/>
              </w:rPr>
              <w:t>- методы и способы поиска информации на официальных сайтах туристских организаций.</w:t>
            </w:r>
          </w:p>
        </w:tc>
        <w:tc>
          <w:tcPr>
            <w:tcW w:w="2126" w:type="dxa"/>
            <w:shd w:val="clear" w:color="auto" w:fill="auto"/>
          </w:tcPr>
          <w:p w14:paraId="6BB96085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16CF2D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1BD29571" w14:textId="3416A713" w:rsidTr="00AF702D">
        <w:trPr>
          <w:trHeight w:val="240"/>
          <w:jc w:val="center"/>
        </w:trPr>
        <w:tc>
          <w:tcPr>
            <w:tcW w:w="458" w:type="dxa"/>
            <w:vMerge/>
            <w:shd w:val="clear" w:color="auto" w:fill="auto"/>
          </w:tcPr>
          <w:p w14:paraId="687605E5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12CD03C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уметь:</w:t>
            </w:r>
          </w:p>
          <w:p w14:paraId="5E15A34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заполнять договор о реализации туристского продукта;</w:t>
            </w:r>
          </w:p>
          <w:p w14:paraId="7F24F1E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заполнять визовые документы в соответствии с действующими нормами и правилами; </w:t>
            </w:r>
          </w:p>
          <w:p w14:paraId="4760ACA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использовать современные информационно-коммуникационные технологии при подготовке документов;</w:t>
            </w:r>
          </w:p>
          <w:p w14:paraId="62CBF04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lastRenderedPageBreak/>
              <w:t xml:space="preserve">- применять и использовать регламенты; стандарты и нормативно-техническую документацию, применяемую в работе туристских организаций; </w:t>
            </w:r>
          </w:p>
          <w:p w14:paraId="44CEF3A5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формлять технологическую документацию. В том числе для сертификации турпродукта;</w:t>
            </w:r>
          </w:p>
          <w:p w14:paraId="5265DED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формлять и обрабатывать возражения и претензии к качеству туристского продукта или туристской услуги;</w:t>
            </w:r>
          </w:p>
          <w:p w14:paraId="2922355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ботать с прикладными офисными программами, включая пакет Microsoft Office; </w:t>
            </w:r>
          </w:p>
          <w:p w14:paraId="2065520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работать со специализированными туристскими информационными системами;</w:t>
            </w:r>
          </w:p>
          <w:p w14:paraId="6A07AC7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использовать информационно-коммуникационные технологии в профессиональной деятельности; </w:t>
            </w:r>
          </w:p>
          <w:p w14:paraId="436FD1E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уществлять подбор и бронирование туристских продуктов и услуг на сайтах-агрегаторах туристских продуктов и услуг;</w:t>
            </w:r>
          </w:p>
          <w:p w14:paraId="33D47D1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уществлять подбор и бронирование туристских продуктов и услуг на официальных сайтах туроператорских организаций; </w:t>
            </w:r>
          </w:p>
          <w:p w14:paraId="79D06E1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работать со специализированными система бронирования туров туристских организаций.</w:t>
            </w:r>
          </w:p>
        </w:tc>
        <w:tc>
          <w:tcPr>
            <w:tcW w:w="2126" w:type="dxa"/>
            <w:shd w:val="clear" w:color="auto" w:fill="auto"/>
          </w:tcPr>
          <w:p w14:paraId="4C1D51A9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144071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709F65EF" w14:textId="77F92642" w:rsidTr="00AF702D">
        <w:trPr>
          <w:trHeight w:val="285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78BBC9BE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573778FB" w14:textId="77777777" w:rsidR="00643338" w:rsidRPr="00682FED" w:rsidRDefault="00643338" w:rsidP="00B743A4">
            <w:pPr>
              <w:jc w:val="both"/>
              <w:rPr>
                <w:b/>
                <w:sz w:val="24"/>
                <w:szCs w:val="24"/>
              </w:rPr>
            </w:pPr>
            <w:r w:rsidRPr="00682FED">
              <w:rPr>
                <w:sz w:val="24"/>
                <w:szCs w:val="24"/>
                <w:shd w:val="clear" w:color="auto" w:fill="FFFFFF"/>
              </w:rPr>
              <w:t>Разработка и формирование туристского продукта</w:t>
            </w:r>
          </w:p>
        </w:tc>
        <w:tc>
          <w:tcPr>
            <w:tcW w:w="2126" w:type="dxa"/>
            <w:shd w:val="clear" w:color="auto" w:fill="auto"/>
          </w:tcPr>
          <w:p w14:paraId="062911E0" w14:textId="61DA2B30" w:rsidR="00643338" w:rsidRPr="00010809" w:rsidRDefault="00643338" w:rsidP="006433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0</w:t>
            </w:r>
          </w:p>
        </w:tc>
        <w:tc>
          <w:tcPr>
            <w:tcW w:w="2126" w:type="dxa"/>
          </w:tcPr>
          <w:p w14:paraId="2C3DB1CE" w14:textId="3B5AD713" w:rsidR="00643338" w:rsidRDefault="005F3625" w:rsidP="005F3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0</w:t>
            </w:r>
          </w:p>
        </w:tc>
      </w:tr>
      <w:tr w:rsidR="00643338" w:rsidRPr="00010809" w14:paraId="6B57A16D" w14:textId="55DB012E" w:rsidTr="00AF702D">
        <w:trPr>
          <w:trHeight w:val="90"/>
          <w:jc w:val="center"/>
        </w:trPr>
        <w:tc>
          <w:tcPr>
            <w:tcW w:w="458" w:type="dxa"/>
            <w:vMerge/>
            <w:shd w:val="clear" w:color="auto" w:fill="auto"/>
          </w:tcPr>
          <w:p w14:paraId="2E167E6E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FFD1E8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знать:</w:t>
            </w:r>
          </w:p>
          <w:p w14:paraId="1C87D47E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методику работы со справочными и информационными материалами по страноведению, местам и видам размещения и питания, экскурсионным объектам и транспорту; </w:t>
            </w:r>
          </w:p>
          <w:p w14:paraId="21EF9DE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ные правила и методику формирования туристских продуктов; </w:t>
            </w:r>
          </w:p>
          <w:p w14:paraId="008935E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авила оформления документов при взаимодействии с консульскими и государственными учреждениями и страховыми компаниями; </w:t>
            </w:r>
          </w:p>
          <w:p w14:paraId="2AE5C55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методики расчета стоимости основных и дополнительных услуг в составе туристских продуктов; </w:t>
            </w:r>
          </w:p>
          <w:p w14:paraId="4BD0A66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обеспечения безопасности в сфере туризма;</w:t>
            </w:r>
          </w:p>
          <w:p w14:paraId="1E8D605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методики расчета себестоимости и стоимости туристского продукта;</w:t>
            </w:r>
          </w:p>
          <w:p w14:paraId="30B545A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методы изучения и анализа запросов потребителей;</w:t>
            </w:r>
          </w:p>
          <w:p w14:paraId="353D773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ребования российского законодательства в сфере туризма;</w:t>
            </w:r>
          </w:p>
          <w:p w14:paraId="1213ACF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lastRenderedPageBreak/>
              <w:t xml:space="preserve">- особенности и характеристики туристских регионов; </w:t>
            </w:r>
          </w:p>
          <w:p w14:paraId="17DF186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авила оформления деловой документации; </w:t>
            </w:r>
          </w:p>
          <w:p w14:paraId="64B7383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изовые, таможенные, страховые формальности;</w:t>
            </w:r>
          </w:p>
          <w:p w14:paraId="63F4CDA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ценообразования в туристской деятельности;  </w:t>
            </w:r>
          </w:p>
          <w:p w14:paraId="41817B0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бронирования средств размещения; </w:t>
            </w:r>
          </w:p>
          <w:p w14:paraId="1F5A41D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нормативно-правовое обеспечение формирования туристского продукта и туристских услуг; </w:t>
            </w:r>
          </w:p>
          <w:p w14:paraId="649DB89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авила перевозки различными видами транспорта; </w:t>
            </w:r>
          </w:p>
          <w:p w14:paraId="11BE612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авила страхования; </w:t>
            </w:r>
          </w:p>
          <w:p w14:paraId="4FA0E94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и правила предоставления услуг предприятиями питания;</w:t>
            </w:r>
          </w:p>
          <w:p w14:paraId="6B22552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формирования туристских продуктов и услуг для отдельных категорий граждан; </w:t>
            </w:r>
          </w:p>
          <w:p w14:paraId="1F28DB5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принципы и методы взаимодействия с поставщиками туристских продуктов и услуг.</w:t>
            </w:r>
          </w:p>
        </w:tc>
        <w:tc>
          <w:tcPr>
            <w:tcW w:w="2126" w:type="dxa"/>
            <w:shd w:val="clear" w:color="auto" w:fill="auto"/>
          </w:tcPr>
          <w:p w14:paraId="7D74225F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91747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20B6315E" w14:textId="368EE944" w:rsidTr="00AF702D">
        <w:trPr>
          <w:trHeight w:val="255"/>
          <w:jc w:val="center"/>
        </w:trPr>
        <w:tc>
          <w:tcPr>
            <w:tcW w:w="458" w:type="dxa"/>
            <w:vMerge/>
            <w:shd w:val="clear" w:color="auto" w:fill="auto"/>
          </w:tcPr>
          <w:p w14:paraId="1BD8C9D0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66C2E3B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уметь:</w:t>
            </w:r>
          </w:p>
          <w:p w14:paraId="5DA7A5D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пределять и анализировать потребности Заказчика; </w:t>
            </w:r>
          </w:p>
          <w:p w14:paraId="0391532B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одбирать оптимальный набор туристских услуг в составе туристского продукта в соответствии с требованиями Заказчика; </w:t>
            </w:r>
          </w:p>
          <w:p w14:paraId="79303EFB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оводить маркетинг существующих предложений от действующих туроператоров; </w:t>
            </w:r>
          </w:p>
          <w:p w14:paraId="4AED236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представлять туристский продукт;</w:t>
            </w:r>
          </w:p>
          <w:p w14:paraId="06735EB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перировать актуальными данными о туристских услугах, входящих в турпродукт; </w:t>
            </w:r>
          </w:p>
          <w:p w14:paraId="13054C7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ссчитывать продолжительность туристских маршрутов; </w:t>
            </w:r>
          </w:p>
          <w:p w14:paraId="4D53AE6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составлять карты-схемы туристских маршрутов; </w:t>
            </w:r>
          </w:p>
          <w:p w14:paraId="1E5757B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взаимодействовать с поставщикам туристских услуг; </w:t>
            </w:r>
          </w:p>
          <w:p w14:paraId="17CD430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рассчитывать стоимость вновь сформированного туристского продукта или услуг;</w:t>
            </w:r>
          </w:p>
          <w:p w14:paraId="38912FD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уществлять подбор уникальных туристских услуг в составе туристского продукта; </w:t>
            </w:r>
          </w:p>
          <w:p w14:paraId="34E461A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формировать туристские продукты с учетом фактора сезонности; </w:t>
            </w:r>
          </w:p>
          <w:p w14:paraId="38843A9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применять методы и принципы ценообразования при формировании туристского продукта;</w:t>
            </w:r>
          </w:p>
          <w:p w14:paraId="43C949D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lastRenderedPageBreak/>
              <w:t xml:space="preserve">- осуществлять подбор и бронирование транспортных услуг в соответствии с требованиями Заказчика; </w:t>
            </w:r>
          </w:p>
          <w:p w14:paraId="1C2193E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уществлять подбор и бронирование средств размещения и проживания в соответствии с требованиями Заказчика;</w:t>
            </w:r>
          </w:p>
          <w:p w14:paraId="4F3472A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уществлять подбор и бронирование услуг в соответствии с требованиями Заказчика.</w:t>
            </w:r>
          </w:p>
        </w:tc>
        <w:tc>
          <w:tcPr>
            <w:tcW w:w="2126" w:type="dxa"/>
            <w:shd w:val="clear" w:color="auto" w:fill="auto"/>
          </w:tcPr>
          <w:p w14:paraId="2A1FCADC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97B3D1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71AD1A16" w14:textId="0DDA11CD" w:rsidTr="00AF702D">
        <w:trPr>
          <w:trHeight w:val="405"/>
          <w:jc w:val="center"/>
        </w:trPr>
        <w:tc>
          <w:tcPr>
            <w:tcW w:w="458" w:type="dxa"/>
            <w:vMerge w:val="restart"/>
            <w:shd w:val="clear" w:color="auto" w:fill="auto"/>
          </w:tcPr>
          <w:p w14:paraId="089095A7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shd w:val="clear" w:color="auto" w:fill="auto"/>
            <w:vAlign w:val="center"/>
          </w:tcPr>
          <w:p w14:paraId="2DC9EB7B" w14:textId="77777777" w:rsidR="00643338" w:rsidRPr="00682FED" w:rsidRDefault="00643338" w:rsidP="00B743A4">
            <w:pPr>
              <w:jc w:val="both"/>
              <w:rPr>
                <w:b/>
                <w:sz w:val="24"/>
                <w:szCs w:val="24"/>
              </w:rPr>
            </w:pPr>
            <w:r w:rsidRPr="00682FED">
              <w:rPr>
                <w:sz w:val="24"/>
                <w:szCs w:val="24"/>
                <w:shd w:val="clear" w:color="auto" w:fill="FFFFFF"/>
              </w:rPr>
              <w:t>Продвижение и реализация туристского продукта</w:t>
            </w:r>
          </w:p>
        </w:tc>
        <w:tc>
          <w:tcPr>
            <w:tcW w:w="2126" w:type="dxa"/>
            <w:shd w:val="clear" w:color="auto" w:fill="auto"/>
          </w:tcPr>
          <w:p w14:paraId="365B8FEC" w14:textId="1FC57512" w:rsidR="00643338" w:rsidRPr="00010809" w:rsidRDefault="00157743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0</w:t>
            </w:r>
          </w:p>
        </w:tc>
        <w:tc>
          <w:tcPr>
            <w:tcW w:w="2126" w:type="dxa"/>
          </w:tcPr>
          <w:p w14:paraId="01E993C8" w14:textId="006E25D3" w:rsidR="00643338" w:rsidRDefault="00E54D9C" w:rsidP="00E54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0</w:t>
            </w:r>
          </w:p>
        </w:tc>
      </w:tr>
      <w:tr w:rsidR="00643338" w:rsidRPr="00010809" w14:paraId="57EA2FFE" w14:textId="78D71CDF" w:rsidTr="00AF702D">
        <w:trPr>
          <w:trHeight w:val="120"/>
          <w:jc w:val="center"/>
        </w:trPr>
        <w:tc>
          <w:tcPr>
            <w:tcW w:w="458" w:type="dxa"/>
            <w:vMerge/>
            <w:shd w:val="clear" w:color="auto" w:fill="auto"/>
          </w:tcPr>
          <w:p w14:paraId="18CEB787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4D63817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знать:</w:t>
            </w:r>
          </w:p>
          <w:p w14:paraId="7D6BBB9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зличные виды информационных ресурсов на русском и иностранном языках, правила и возможности их использования; </w:t>
            </w:r>
          </w:p>
          <w:p w14:paraId="2908F45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стратегии продвижения туристских продуктов и услуг; </w:t>
            </w:r>
          </w:p>
          <w:p w14:paraId="5791742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современные информационно-коммуникационные технологии; </w:t>
            </w:r>
          </w:p>
          <w:p w14:paraId="02220D3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инструменты продвижения туристских продуктов и услуг; </w:t>
            </w:r>
          </w:p>
          <w:p w14:paraId="6F625D15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методы использования информационных технологий в продвижении туристского продукта; </w:t>
            </w:r>
          </w:p>
          <w:p w14:paraId="2B99E7DE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рекламы; </w:t>
            </w:r>
          </w:p>
          <w:p w14:paraId="4A60F62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</w:t>
            </w:r>
            <w:r w:rsidRPr="00682FED">
              <w:rPr>
                <w:sz w:val="24"/>
                <w:szCs w:val="24"/>
                <w:lang w:val="en-US"/>
              </w:rPr>
              <w:t>SMM</w:t>
            </w:r>
            <w:r w:rsidRPr="00682FED">
              <w:rPr>
                <w:sz w:val="24"/>
                <w:szCs w:val="24"/>
              </w:rPr>
              <w:t xml:space="preserve"> инструменты продвижения туристских продуктов; </w:t>
            </w:r>
          </w:p>
          <w:p w14:paraId="04D0337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ехнологии и общие закономерности системы продаж в туристской индустрии;</w:t>
            </w:r>
          </w:p>
          <w:p w14:paraId="4252913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и способы участия в выставках туристской направленности; </w:t>
            </w:r>
          </w:p>
          <w:p w14:paraId="749A3EB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ные инструменты государственного регулирования рекламной деятельности в туризме и практики их применения; </w:t>
            </w:r>
          </w:p>
          <w:p w14:paraId="5C654B8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медиапланирования; </w:t>
            </w:r>
          </w:p>
          <w:p w14:paraId="35101BF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бюджетирования; </w:t>
            </w:r>
          </w:p>
          <w:p w14:paraId="460CBD7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новы стратегического планирования; </w:t>
            </w:r>
          </w:p>
          <w:p w14:paraId="71CDAB6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собенности использования </w:t>
            </w:r>
            <w:r w:rsidRPr="00682FED">
              <w:rPr>
                <w:sz w:val="24"/>
                <w:szCs w:val="24"/>
                <w:lang w:val="en-US"/>
              </w:rPr>
              <w:t>SEO</w:t>
            </w:r>
            <w:r w:rsidRPr="00682FED">
              <w:rPr>
                <w:sz w:val="24"/>
                <w:szCs w:val="24"/>
              </w:rPr>
              <w:t xml:space="preserve"> при продвижении туристских продуктов; </w:t>
            </w:r>
          </w:p>
          <w:p w14:paraId="7A34EC6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формирования и стимулирования каналов сбыта;</w:t>
            </w:r>
          </w:p>
          <w:p w14:paraId="5B5DF39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уристские формальности стран;</w:t>
            </w:r>
          </w:p>
          <w:p w14:paraId="3E56253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ребования консульств стран к пакету документов, предоставляемых для оформления визы;</w:t>
            </w:r>
          </w:p>
          <w:p w14:paraId="09DFA95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обенности и сравнительные характеристики туристских регионов и турпродуктов;</w:t>
            </w:r>
          </w:p>
          <w:p w14:paraId="64715FE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технологии и общие закономерности системы продаж в туристской индустрии; </w:t>
            </w:r>
          </w:p>
          <w:p w14:paraId="6C79ECB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технологии продаж;</w:t>
            </w:r>
          </w:p>
          <w:p w14:paraId="1C7A748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lastRenderedPageBreak/>
              <w:t>- особенности и правила формирования сбытовой сети в туризме.</w:t>
            </w:r>
          </w:p>
        </w:tc>
        <w:tc>
          <w:tcPr>
            <w:tcW w:w="2126" w:type="dxa"/>
            <w:shd w:val="clear" w:color="auto" w:fill="auto"/>
          </w:tcPr>
          <w:p w14:paraId="20D64A39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7B8036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643338" w:rsidRPr="00010809" w14:paraId="77CFA111" w14:textId="6FF2896E" w:rsidTr="00AF702D">
        <w:trPr>
          <w:trHeight w:val="225"/>
          <w:jc w:val="center"/>
        </w:trPr>
        <w:tc>
          <w:tcPr>
            <w:tcW w:w="458" w:type="dxa"/>
            <w:vMerge/>
            <w:shd w:val="clear" w:color="auto" w:fill="auto"/>
          </w:tcPr>
          <w:p w14:paraId="4E400175" w14:textId="77777777" w:rsidR="00643338" w:rsidRPr="00010809" w:rsidRDefault="00643338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0884CBB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Участникам необходимо уметь:</w:t>
            </w:r>
          </w:p>
          <w:p w14:paraId="6987AF4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использовать современные информационно-коммуникационные  технологии при продвижении туристских продуктов; </w:t>
            </w:r>
          </w:p>
          <w:p w14:paraId="155D00EE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использовать современную систему оценки эффективности мероприятий по продвижению туристского продукта;</w:t>
            </w:r>
          </w:p>
          <w:p w14:paraId="2BF969C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роводить маркетинговые исследования; </w:t>
            </w:r>
          </w:p>
          <w:p w14:paraId="1A5BBD6E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зрабатывать концепции продвижения туристского продукта с использованием современных технологий; </w:t>
            </w:r>
          </w:p>
          <w:p w14:paraId="4C7ED90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ыбирать и применять оптимальные технологии продаж, инструменты управления и контроля качества услуг в туристской деятельности;</w:t>
            </w:r>
          </w:p>
          <w:p w14:paraId="39591153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ценивать рынки сбыта, потребителей, клиентов, конкурентов; </w:t>
            </w:r>
          </w:p>
          <w:p w14:paraId="28FA7BF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систематизировать и анализировать проведенные маркетинговые исследования; </w:t>
            </w:r>
          </w:p>
          <w:p w14:paraId="2C717769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планировать рекламную кампанию; </w:t>
            </w:r>
          </w:p>
          <w:p w14:paraId="17FECD1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анализировать и оценивать эффективность проведенной рекламной кампании; </w:t>
            </w:r>
          </w:p>
          <w:p w14:paraId="250EABF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еализовывать целостную стратегию привлечения и удержания клиентов; </w:t>
            </w:r>
          </w:p>
          <w:p w14:paraId="3EE72C6B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формировать коммуникационную стратегию бренда; </w:t>
            </w:r>
          </w:p>
          <w:p w14:paraId="459FE5F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запускать и оптимизировать рекламные кампании; </w:t>
            </w:r>
          </w:p>
          <w:p w14:paraId="2246913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формировать комплексную стратегию продвижения туристского в зависимости от особенностей туристского продукта; </w:t>
            </w:r>
          </w:p>
          <w:p w14:paraId="083EE72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ссчитывать бюджет продвижения туристского продукта и услуг; </w:t>
            </w:r>
          </w:p>
          <w:p w14:paraId="703728D2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участвовать в выставках и ярмарках туристской направленности; </w:t>
            </w:r>
          </w:p>
          <w:p w14:paraId="0F25F61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формировать и использовать механизмы стимулирования каналов сбыта;</w:t>
            </w:r>
          </w:p>
          <w:p w14:paraId="3E5E256C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ыявлять и анализировать запросы потребителя и возможности их реализации;</w:t>
            </w:r>
          </w:p>
          <w:p w14:paraId="3CCE770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информировать потребителя о туристских продуктах;</w:t>
            </w:r>
          </w:p>
          <w:p w14:paraId="57B821E0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заимодействовать с поставщиками туристских по реализации и продвижению туристского продукта;</w:t>
            </w:r>
          </w:p>
          <w:p w14:paraId="4DF8774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использовать каталоги и ценовые приложения;</w:t>
            </w:r>
          </w:p>
          <w:p w14:paraId="50049DA8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ботать с заявками на бронирование туруслуг; </w:t>
            </w:r>
          </w:p>
          <w:p w14:paraId="5C211F14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lastRenderedPageBreak/>
              <w:t>- использовать эффективные методы общения с заказчиками на руcском и иностранном языках;</w:t>
            </w:r>
          </w:p>
          <w:p w14:paraId="7DB2356D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выбирать оптимальный туристский продукт;</w:t>
            </w:r>
          </w:p>
          <w:p w14:paraId="38B89DC5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 анализировать базы данных по туристским продуктам и их характеристикам;</w:t>
            </w:r>
          </w:p>
          <w:p w14:paraId="1D895C1F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существлять бронирование туристских продуктов и услуг;</w:t>
            </w:r>
          </w:p>
          <w:p w14:paraId="399FC4AA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оформлять необходимый комплект документов при реализации туристского продукта; </w:t>
            </w:r>
          </w:p>
          <w:p w14:paraId="41487876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работать с </w:t>
            </w:r>
            <w:r w:rsidRPr="00682FED">
              <w:rPr>
                <w:sz w:val="24"/>
                <w:szCs w:val="24"/>
                <w:lang w:val="en-US"/>
              </w:rPr>
              <w:t>GDS</w:t>
            </w:r>
            <w:r w:rsidRPr="00682FED">
              <w:rPr>
                <w:sz w:val="24"/>
                <w:szCs w:val="24"/>
              </w:rPr>
              <w:t xml:space="preserve"> и </w:t>
            </w:r>
            <w:r w:rsidRPr="00682FED">
              <w:rPr>
                <w:sz w:val="24"/>
                <w:szCs w:val="24"/>
                <w:lang w:val="en-US"/>
              </w:rPr>
              <w:t>ADS</w:t>
            </w:r>
            <w:r w:rsidRPr="00682FED">
              <w:rPr>
                <w:sz w:val="24"/>
                <w:szCs w:val="24"/>
              </w:rPr>
              <w:t xml:space="preserve"> системами; </w:t>
            </w:r>
          </w:p>
          <w:p w14:paraId="14422461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 xml:space="preserve">- формировать агентские сети; </w:t>
            </w:r>
          </w:p>
          <w:p w14:paraId="487A6B17" w14:textId="77777777" w:rsidR="00643338" w:rsidRPr="00682FED" w:rsidRDefault="00643338" w:rsidP="00B743A4">
            <w:pPr>
              <w:jc w:val="both"/>
              <w:rPr>
                <w:sz w:val="24"/>
                <w:szCs w:val="24"/>
              </w:rPr>
            </w:pPr>
            <w:r w:rsidRPr="00682FED">
              <w:rPr>
                <w:sz w:val="24"/>
                <w:szCs w:val="24"/>
              </w:rPr>
              <w:t>- организовывать и контролировать взаимодействие участников рынка туристских услуг.</w:t>
            </w:r>
          </w:p>
        </w:tc>
        <w:tc>
          <w:tcPr>
            <w:tcW w:w="2126" w:type="dxa"/>
            <w:shd w:val="clear" w:color="auto" w:fill="auto"/>
          </w:tcPr>
          <w:p w14:paraId="1B6B20A2" w14:textId="77777777" w:rsidR="00643338" w:rsidRPr="00010809" w:rsidRDefault="00643338" w:rsidP="00B743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8F3DDE" w14:textId="77777777" w:rsidR="00643338" w:rsidRPr="00010809" w:rsidRDefault="00643338" w:rsidP="00643338">
            <w:pPr>
              <w:ind w:right="1858"/>
              <w:jc w:val="center"/>
              <w:rPr>
                <w:b/>
                <w:sz w:val="24"/>
                <w:szCs w:val="24"/>
              </w:rPr>
            </w:pPr>
          </w:p>
        </w:tc>
      </w:tr>
      <w:tr w:rsidR="00E54D9C" w:rsidRPr="00010809" w14:paraId="1553BB7C" w14:textId="77777777" w:rsidTr="00AF702D">
        <w:trPr>
          <w:trHeight w:val="225"/>
          <w:jc w:val="center"/>
        </w:trPr>
        <w:tc>
          <w:tcPr>
            <w:tcW w:w="458" w:type="dxa"/>
            <w:shd w:val="clear" w:color="auto" w:fill="auto"/>
          </w:tcPr>
          <w:p w14:paraId="57F31311" w14:textId="77777777" w:rsidR="00E54D9C" w:rsidRPr="00010809" w:rsidRDefault="00E54D9C" w:rsidP="00B7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0" w:type="dxa"/>
            <w:shd w:val="clear" w:color="auto" w:fill="auto"/>
            <w:vAlign w:val="center"/>
          </w:tcPr>
          <w:p w14:paraId="232F527D" w14:textId="2E9645E1" w:rsidR="00E54D9C" w:rsidRPr="00682FED" w:rsidRDefault="00E54D9C" w:rsidP="00B7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14:paraId="697C3AAF" w14:textId="560398E9" w:rsidR="00E54D9C" w:rsidRPr="00010809" w:rsidRDefault="00E54D9C" w:rsidP="00B74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5DE42B08" w14:textId="2752DDD1" w:rsidR="00E54D9C" w:rsidRPr="00010809" w:rsidRDefault="00E54D9C" w:rsidP="00E54D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4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4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5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5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6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6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7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7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8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9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0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1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7E926623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</w:t>
      </w:r>
      <w:r w:rsidR="00F97C8F">
        <w:rPr>
          <w:rFonts w:ascii="Times New Roman" w:hAnsi="Times New Roman"/>
          <w:sz w:val="28"/>
          <w:szCs w:val="28"/>
          <w:lang w:val="ru-RU"/>
        </w:rPr>
        <w:t xml:space="preserve"> для возрастной категории 16-22</w:t>
      </w:r>
      <w:r w:rsidR="008811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290">
        <w:rPr>
          <w:rFonts w:ascii="Times New Roman" w:hAnsi="Times New Roman"/>
          <w:sz w:val="28"/>
          <w:szCs w:val="28"/>
          <w:lang w:val="ru-RU"/>
        </w:rPr>
        <w:t>(Таблица</w:t>
      </w:r>
      <w:r w:rsidR="0088111F">
        <w:rPr>
          <w:rFonts w:ascii="Times New Roman" w:hAnsi="Times New Roman"/>
          <w:sz w:val="28"/>
          <w:szCs w:val="28"/>
          <w:lang w:val="ru-RU"/>
        </w:rPr>
        <w:t xml:space="preserve"> 1) и возрастной категории 14-16 лет ( юниоры)</w:t>
      </w:r>
      <w:r w:rsidR="00D30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11F">
        <w:rPr>
          <w:rFonts w:ascii="Times New Roman" w:hAnsi="Times New Roman"/>
          <w:sz w:val="28"/>
          <w:szCs w:val="28"/>
          <w:lang w:val="ru-RU"/>
        </w:rPr>
        <w:t xml:space="preserve">(Таблица 2) </w:t>
      </w:r>
      <w:r w:rsidRPr="00A204BB">
        <w:rPr>
          <w:rFonts w:ascii="Times New Roman" w:hAnsi="Times New Roman"/>
          <w:sz w:val="28"/>
          <w:szCs w:val="28"/>
          <w:lang w:val="ru-RU"/>
        </w:rPr>
        <w:t>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2C9E861B" w14:textId="7C6FE733" w:rsidR="0088111F" w:rsidRDefault="0088111F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1 </w:t>
      </w:r>
    </w:p>
    <w:tbl>
      <w:tblPr>
        <w:tblStyle w:val="af"/>
        <w:tblW w:w="1076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289"/>
        <w:gridCol w:w="278"/>
        <w:gridCol w:w="573"/>
        <w:gridCol w:w="136"/>
        <w:gridCol w:w="708"/>
        <w:gridCol w:w="709"/>
        <w:gridCol w:w="851"/>
        <w:gridCol w:w="850"/>
        <w:gridCol w:w="709"/>
        <w:gridCol w:w="1417"/>
        <w:gridCol w:w="1560"/>
        <w:gridCol w:w="1275"/>
      </w:tblGrid>
      <w:tr w:rsidR="00623A31" w:rsidRPr="00264F13" w14:paraId="705A9304" w14:textId="77777777" w:rsidTr="00623A31">
        <w:trPr>
          <w:cantSplit/>
          <w:trHeight w:val="1599"/>
          <w:jc w:val="center"/>
        </w:trPr>
        <w:tc>
          <w:tcPr>
            <w:tcW w:w="851" w:type="dxa"/>
            <w:shd w:val="clear" w:color="auto" w:fill="5B9BD5" w:themeFill="accent1"/>
          </w:tcPr>
          <w:p w14:paraId="05933F50" w14:textId="77777777" w:rsidR="00623A31" w:rsidRPr="00264F13" w:rsidRDefault="00623A31" w:rsidP="006433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5B9BD5" w:themeFill="accent1"/>
          </w:tcPr>
          <w:p w14:paraId="266592E0" w14:textId="77777777" w:rsidR="00623A31" w:rsidRPr="00264F13" w:rsidRDefault="00623A31" w:rsidP="006433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5B9BD5" w:themeFill="accent1"/>
          </w:tcPr>
          <w:p w14:paraId="21C062EF" w14:textId="77777777" w:rsidR="00623A31" w:rsidRPr="00264F13" w:rsidRDefault="00623A31" w:rsidP="0064333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63" w:type="dxa"/>
            <w:gridSpan w:val="6"/>
            <w:shd w:val="clear" w:color="auto" w:fill="5B9BD5" w:themeFill="accent1"/>
            <w:vAlign w:val="center"/>
          </w:tcPr>
          <w:p w14:paraId="705E757B" w14:textId="7470CC96" w:rsidR="00623A31" w:rsidRPr="00264F13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 w:rsidRPr="00264F13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1417" w:type="dxa"/>
            <w:shd w:val="clear" w:color="auto" w:fill="5B9BD5" w:themeFill="accent1"/>
            <w:textDirection w:val="btLr"/>
          </w:tcPr>
          <w:p w14:paraId="72CDE89D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560" w:type="dxa"/>
            <w:shd w:val="clear" w:color="auto" w:fill="5B9BD5" w:themeFill="accent1"/>
            <w:textDirection w:val="btLr"/>
          </w:tcPr>
          <w:p w14:paraId="6061D5D4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БАЛЛЫ СПЕЦИФИКАЦИИ СТАНДАРТОВ WORLDSKILLS НА КАЖДЫЙ РАЗДЕЛ</w:t>
            </w:r>
          </w:p>
        </w:tc>
        <w:tc>
          <w:tcPr>
            <w:tcW w:w="1275" w:type="dxa"/>
            <w:shd w:val="clear" w:color="auto" w:fill="5B9BD5" w:themeFill="accent1"/>
            <w:textDirection w:val="btLr"/>
          </w:tcPr>
          <w:p w14:paraId="24551D87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ВЕЛИЧИНА ОТКЛОНЕНИЯ</w:t>
            </w:r>
          </w:p>
        </w:tc>
      </w:tr>
      <w:tr w:rsidR="00623A31" w:rsidRPr="00264F13" w14:paraId="57E27817" w14:textId="77777777" w:rsidTr="00FE08C4">
        <w:trPr>
          <w:trHeight w:val="378"/>
          <w:jc w:val="center"/>
        </w:trPr>
        <w:tc>
          <w:tcPr>
            <w:tcW w:w="1413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14:paraId="5DC6EB86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23A31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23A31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23A31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23A31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323E4F" w:themeFill="text2" w:themeFillShade="BF"/>
            <w:vAlign w:val="center"/>
          </w:tcPr>
          <w:p w14:paraId="33466340" w14:textId="77777777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323E4F" w:themeFill="text2" w:themeFillShade="BF"/>
            <w:vAlign w:val="center"/>
          </w:tcPr>
          <w:p w14:paraId="2E5A537C" w14:textId="77777777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5A418F97" w14:textId="77777777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</w:tcPr>
          <w:p w14:paraId="36D14A5B" w14:textId="2707CD5E" w:rsidR="00623A31" w:rsidRPr="00623A31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51" w:type="dxa"/>
            <w:shd w:val="clear" w:color="auto" w:fill="323E4F" w:themeFill="text2" w:themeFillShade="BF"/>
          </w:tcPr>
          <w:p w14:paraId="586642BC" w14:textId="2CE0B43D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850" w:type="dxa"/>
            <w:shd w:val="clear" w:color="auto" w:fill="323E4F" w:themeFill="text2" w:themeFillShade="BF"/>
          </w:tcPr>
          <w:p w14:paraId="661B0C46" w14:textId="436F49A6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202E8201" w14:textId="223E1069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1417" w:type="dxa"/>
            <w:shd w:val="clear" w:color="auto" w:fill="323E4F" w:themeFill="text2" w:themeFillShade="BF"/>
            <w:vAlign w:val="center"/>
          </w:tcPr>
          <w:p w14:paraId="333E144A" w14:textId="77777777" w:rsidR="00623A31" w:rsidRPr="00264F13" w:rsidRDefault="00623A31" w:rsidP="00643338">
            <w:pPr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323E4F" w:themeFill="text2" w:themeFillShade="BF"/>
          </w:tcPr>
          <w:p w14:paraId="6F9D3000" w14:textId="77777777" w:rsidR="00623A31" w:rsidRPr="00264F13" w:rsidRDefault="00623A31" w:rsidP="0064333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323E4F" w:themeFill="text2" w:themeFillShade="BF"/>
          </w:tcPr>
          <w:p w14:paraId="7C475706" w14:textId="77777777" w:rsidR="00623A31" w:rsidRPr="00264F13" w:rsidRDefault="00623A31" w:rsidP="006433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3A31" w:rsidRPr="00264F13" w14:paraId="39258C60" w14:textId="77777777" w:rsidTr="00FE08C4">
        <w:trPr>
          <w:trHeight w:val="251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2625EE63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18371240" w14:textId="77777777" w:rsidR="00623A31" w:rsidRPr="00264F13" w:rsidRDefault="00623A31" w:rsidP="0064333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13C3E344" w14:textId="4EBF37EC" w:rsidR="00623A31" w:rsidRPr="00BB465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CF25C27" w14:textId="64273D82" w:rsidR="00623A31" w:rsidRPr="003703DA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7C99A6" w14:textId="61FF4C26" w:rsidR="00623A31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CD81A5" w14:textId="2E2BA896" w:rsidR="00623A31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F35522" w14:textId="024067FC" w:rsidR="00623A31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C623B3" w14:textId="3CE87C83" w:rsidR="00623A31" w:rsidRPr="001038B6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547A92" w14:textId="36E0FD0C" w:rsidR="00623A31" w:rsidRPr="00D2691C" w:rsidRDefault="00D94EA8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F0622" w14:textId="109A07C8" w:rsidR="00623A31" w:rsidRPr="00D2691C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B310D" w14:textId="471B31B2" w:rsidR="00623A31" w:rsidRPr="00264F13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23A31" w:rsidRPr="00264F13" w14:paraId="6E5CD040" w14:textId="77777777" w:rsidTr="00FE08C4">
        <w:trPr>
          <w:trHeight w:val="313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708711BE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08C0A22F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11A97CD" w14:textId="18D144C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3E6C30" w14:textId="506F8DE0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B40396" w14:textId="1A19483E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3F53742" w14:textId="5BEF4C25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558CFB" w14:textId="7BE1DB0D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C949AC" w14:textId="3F27FC54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C3C54" w14:textId="4E0C73B1" w:rsidR="00623A31" w:rsidRPr="003703DA" w:rsidRDefault="00D2691C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94EA8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32B45" w14:textId="59ADEA92" w:rsidR="00623A31" w:rsidRPr="00D2691C" w:rsidRDefault="00FE08C4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FDE37" w14:textId="05F5BB8C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E08C4">
              <w:rPr>
                <w:sz w:val="28"/>
                <w:szCs w:val="28"/>
              </w:rPr>
              <w:t>,4</w:t>
            </w:r>
          </w:p>
        </w:tc>
      </w:tr>
      <w:tr w:rsidR="00623A31" w:rsidRPr="00264F13" w14:paraId="3D59840B" w14:textId="77777777" w:rsidTr="00FE08C4">
        <w:trPr>
          <w:trHeight w:val="279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79AE1338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262441CF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57FD5C6B" w14:textId="2F4883A6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CF53E2" w14:textId="62A2A88F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78FE9F" w14:textId="56F52CBE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9BFC03" w14:textId="0649167D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1FB903" w14:textId="229D7DE2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D1C4DF" w14:textId="7C07EE6A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A423A" w14:textId="4A3C98F9" w:rsidR="00623A31" w:rsidRPr="00D2691C" w:rsidRDefault="00D94EA8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B9324" w14:textId="5ED132D4" w:rsidR="00623A31" w:rsidRPr="00D2691C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8D7BE" w14:textId="2A9044FF" w:rsidR="00623A31" w:rsidRPr="00264F13" w:rsidRDefault="00FE08C4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23A31" w:rsidRPr="00264F13" w14:paraId="1DC4841C" w14:textId="77777777" w:rsidTr="00FE08C4">
        <w:trPr>
          <w:trHeight w:val="286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2E2B62C1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517847E6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E6B2ED4" w14:textId="0BEF4CBA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0F0408D" w14:textId="15295C28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A1617F" w14:textId="16C2540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636051" w14:textId="3CF0743B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72F1DF" w14:textId="0EF310C2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E92A47" w14:textId="575258C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C375" w14:textId="42CB60B8" w:rsidR="00623A31" w:rsidRPr="00D2691C" w:rsidRDefault="00157743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214EE" w14:textId="0AE25A1E" w:rsidR="00623A31" w:rsidRPr="00D2691C" w:rsidRDefault="00157743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9B57E" w14:textId="0F4A408C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57743">
              <w:rPr>
                <w:sz w:val="28"/>
                <w:szCs w:val="28"/>
              </w:rPr>
              <w:t>,2</w:t>
            </w:r>
          </w:p>
        </w:tc>
      </w:tr>
      <w:tr w:rsidR="00623A31" w:rsidRPr="00264F13" w14:paraId="286744E1" w14:textId="77777777" w:rsidTr="00FE08C4">
        <w:trPr>
          <w:trHeight w:val="297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170CD7C7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62BEAA35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4794A6F1" w14:textId="765F31BE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D556C6" w14:textId="6EC114B7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0F3F0D" w14:textId="381E9D0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C4FAF1" w14:textId="6FA7C576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DBA979" w14:textId="1DD6AB2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6EC100" w14:textId="0D24EFAA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ED306" w14:textId="0AC9F2FE" w:rsidR="00623A31" w:rsidRPr="003703DA" w:rsidRDefault="00D2691C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57743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6599" w14:textId="5BE07D88" w:rsidR="00623A31" w:rsidRPr="00D2691C" w:rsidRDefault="00D2691C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05EF2" w14:textId="007BB22D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57743">
              <w:rPr>
                <w:sz w:val="28"/>
                <w:szCs w:val="28"/>
              </w:rPr>
              <w:t>,1</w:t>
            </w:r>
          </w:p>
        </w:tc>
      </w:tr>
      <w:tr w:rsidR="00623A31" w:rsidRPr="00264F13" w14:paraId="08FD4D40" w14:textId="77777777" w:rsidTr="00FE08C4">
        <w:trPr>
          <w:trHeight w:val="329"/>
          <w:jc w:val="center"/>
        </w:trPr>
        <w:tc>
          <w:tcPr>
            <w:tcW w:w="1413" w:type="dxa"/>
            <w:gridSpan w:val="2"/>
            <w:vMerge/>
            <w:shd w:val="clear" w:color="auto" w:fill="5B9BD5" w:themeFill="accent1"/>
          </w:tcPr>
          <w:p w14:paraId="1CCA32D9" w14:textId="77777777" w:rsidR="00623A31" w:rsidRPr="00623A31" w:rsidRDefault="00623A31" w:rsidP="0064333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140D70C6" w14:textId="77777777" w:rsidR="00623A31" w:rsidRPr="00390B5E" w:rsidRDefault="00623A31" w:rsidP="006433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2AC0969" w14:textId="3D042C60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F1E4CC" w14:textId="00449470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050C88" w14:textId="554E0BE8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844AF8" w14:textId="124F2B64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3CD42D" w14:textId="4F70FEB6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6E35646" w14:textId="5D0AFBA9" w:rsidR="00623A31" w:rsidRPr="00C62C6D" w:rsidRDefault="00D94EA8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B87C" w14:textId="52B1202C" w:rsidR="00623A31" w:rsidRPr="003703DA" w:rsidRDefault="00157743" w:rsidP="00D26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4CF5" w14:textId="4BAC0BA6" w:rsidR="00623A31" w:rsidRPr="00D2691C" w:rsidRDefault="00157743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  <w:r w:rsidR="00D2691C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819A9" w14:textId="702C27D0" w:rsidR="00623A31" w:rsidRPr="00264F13" w:rsidRDefault="00623A31" w:rsidP="0064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57743">
              <w:rPr>
                <w:sz w:val="28"/>
                <w:szCs w:val="28"/>
              </w:rPr>
              <w:t>,1</w:t>
            </w:r>
          </w:p>
        </w:tc>
      </w:tr>
      <w:tr w:rsidR="00623A31" w:rsidRPr="0042651F" w14:paraId="69E5B5DB" w14:textId="77777777" w:rsidTr="00FE08C4">
        <w:trPr>
          <w:cantSplit/>
          <w:trHeight w:val="1494"/>
          <w:jc w:val="center"/>
        </w:trPr>
        <w:tc>
          <w:tcPr>
            <w:tcW w:w="1413" w:type="dxa"/>
            <w:gridSpan w:val="2"/>
            <w:shd w:val="clear" w:color="auto" w:fill="5B9BD5" w:themeFill="accent1"/>
            <w:textDirection w:val="btLr"/>
            <w:vAlign w:val="center"/>
          </w:tcPr>
          <w:p w14:paraId="78895674" w14:textId="77777777" w:rsidR="00623A31" w:rsidRPr="00623A31" w:rsidRDefault="00623A31" w:rsidP="00643338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67" w:type="dxa"/>
            <w:gridSpan w:val="2"/>
            <w:shd w:val="clear" w:color="auto" w:fill="323E4F" w:themeFill="text2" w:themeFillShade="BF"/>
          </w:tcPr>
          <w:p w14:paraId="47C6A7E9" w14:textId="77777777" w:rsidR="00623A31" w:rsidRPr="00264F13" w:rsidRDefault="00623A31" w:rsidP="006433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14:paraId="43020F97" w14:textId="77777777" w:rsid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2B247495" w14:textId="058E71F8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09930ED" w14:textId="43328E6B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5,5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198CA92" w14:textId="77777777" w:rsid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3DA02040" w14:textId="77777777" w:rsid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0C30C66E" w14:textId="472A7761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7194E9" w14:textId="77777777" w:rsidR="00FE08C4" w:rsidRP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296A5E13" w14:textId="77777777" w:rsidR="00FE08C4" w:rsidRP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26878071" w14:textId="413FC9B8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16,5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A7D7EA" w14:textId="77777777" w:rsidR="00FE08C4" w:rsidRP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7213241D" w14:textId="77777777" w:rsidR="00FE08C4" w:rsidRPr="00FE08C4" w:rsidRDefault="00FE08C4" w:rsidP="00FE08C4">
            <w:pPr>
              <w:rPr>
                <w:b/>
                <w:sz w:val="24"/>
                <w:szCs w:val="24"/>
              </w:rPr>
            </w:pPr>
          </w:p>
          <w:p w14:paraId="37573137" w14:textId="635D7354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24,0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F6C1CB" w14:textId="131E5508" w:rsidR="00623A31" w:rsidRPr="00FE08C4" w:rsidRDefault="00D94EA8" w:rsidP="00FE08C4">
            <w:pPr>
              <w:rPr>
                <w:b/>
                <w:sz w:val="24"/>
                <w:szCs w:val="24"/>
              </w:rPr>
            </w:pPr>
            <w:r w:rsidRPr="00FE08C4">
              <w:rPr>
                <w:b/>
                <w:sz w:val="24"/>
                <w:szCs w:val="24"/>
              </w:rPr>
              <w:t>9</w:t>
            </w:r>
            <w:r w:rsidR="00FE08C4" w:rsidRPr="00FE08C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87596D0" w14:textId="238B6CE6" w:rsidR="00623A31" w:rsidRPr="00FE08C4" w:rsidRDefault="00FE08C4" w:rsidP="00FE0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F97C8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276C07" w14:textId="25720DE2" w:rsidR="00623A31" w:rsidRPr="00FE08C4" w:rsidRDefault="00F97C8F" w:rsidP="00FE0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680071" w14:textId="5A08BA29" w:rsidR="00623A31" w:rsidRPr="00FE08C4" w:rsidRDefault="00F97C8F" w:rsidP="00D94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</w:tr>
    </w:tbl>
    <w:p w14:paraId="3F6084FE" w14:textId="2B48579D" w:rsidR="00623A31" w:rsidRDefault="0088111F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2 </w:t>
      </w:r>
    </w:p>
    <w:p w14:paraId="74DADD96" w14:textId="77777777" w:rsidR="00623A31" w:rsidRDefault="00623A31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949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708"/>
        <w:gridCol w:w="1135"/>
        <w:gridCol w:w="992"/>
        <w:gridCol w:w="1276"/>
        <w:gridCol w:w="282"/>
        <w:gridCol w:w="141"/>
        <w:gridCol w:w="1419"/>
        <w:gridCol w:w="1560"/>
      </w:tblGrid>
      <w:tr w:rsidR="00D30290" w:rsidRPr="00264F13" w14:paraId="3F8AC89B" w14:textId="77777777" w:rsidTr="00D30290">
        <w:trPr>
          <w:cantSplit/>
          <w:trHeight w:val="1599"/>
          <w:jc w:val="center"/>
        </w:trPr>
        <w:tc>
          <w:tcPr>
            <w:tcW w:w="704" w:type="dxa"/>
            <w:shd w:val="clear" w:color="auto" w:fill="5B9BD5" w:themeFill="accent1"/>
          </w:tcPr>
          <w:p w14:paraId="405001AD" w14:textId="77777777" w:rsidR="00D30290" w:rsidRPr="00264F13" w:rsidRDefault="00D30290" w:rsidP="00AF70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14:paraId="585D25B5" w14:textId="77777777" w:rsidR="00D30290" w:rsidRPr="00264F13" w:rsidRDefault="00D30290" w:rsidP="00AF70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5B9BD5" w:themeFill="accent1"/>
          </w:tcPr>
          <w:p w14:paraId="087C851F" w14:textId="77777777" w:rsidR="00D30290" w:rsidRPr="00264F13" w:rsidRDefault="00D30290" w:rsidP="00AF702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34" w:type="dxa"/>
            <w:gridSpan w:val="6"/>
            <w:shd w:val="clear" w:color="auto" w:fill="5B9BD5" w:themeFill="accent1"/>
            <w:vAlign w:val="center"/>
          </w:tcPr>
          <w:p w14:paraId="2C0BAD1C" w14:textId="77777777" w:rsidR="00D30290" w:rsidRPr="00264F13" w:rsidRDefault="00D30290" w:rsidP="00AF702D">
            <w:pPr>
              <w:jc w:val="center"/>
              <w:rPr>
                <w:b/>
                <w:sz w:val="28"/>
                <w:szCs w:val="28"/>
              </w:rPr>
            </w:pPr>
            <w:r w:rsidRPr="00264F13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1419" w:type="dxa"/>
            <w:shd w:val="clear" w:color="auto" w:fill="5B9BD5" w:themeFill="accent1"/>
            <w:textDirection w:val="btLr"/>
          </w:tcPr>
          <w:p w14:paraId="56FCE383" w14:textId="77777777" w:rsidR="00D30290" w:rsidRPr="00623A31" w:rsidRDefault="00D30290" w:rsidP="00AF702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560" w:type="dxa"/>
            <w:shd w:val="clear" w:color="auto" w:fill="5B9BD5" w:themeFill="accent1"/>
            <w:textDirection w:val="btLr"/>
          </w:tcPr>
          <w:p w14:paraId="3EB0F859" w14:textId="77777777" w:rsidR="00D30290" w:rsidRPr="00623A31" w:rsidRDefault="00D30290" w:rsidP="00AF702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БАЛЛЫ СПЕЦИФИКАЦИИ СТАНДАРТОВ WORLDSKILLS НА КАЖДЫЙ РАЗДЕЛ</w:t>
            </w:r>
          </w:p>
        </w:tc>
      </w:tr>
      <w:tr w:rsidR="00D30290" w:rsidRPr="00264F13" w14:paraId="41C2108C" w14:textId="77777777" w:rsidTr="00D30290">
        <w:trPr>
          <w:trHeight w:val="378"/>
          <w:jc w:val="center"/>
        </w:trPr>
        <w:tc>
          <w:tcPr>
            <w:tcW w:w="1271" w:type="dxa"/>
            <w:gridSpan w:val="2"/>
            <w:vMerge w:val="restart"/>
            <w:shd w:val="clear" w:color="auto" w:fill="5B9BD5" w:themeFill="accent1"/>
            <w:textDirection w:val="btLr"/>
            <w:vAlign w:val="center"/>
          </w:tcPr>
          <w:p w14:paraId="4A3EA7C4" w14:textId="77777777" w:rsidR="00D30290" w:rsidRPr="00623A31" w:rsidRDefault="00D30290" w:rsidP="00AF702D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23A31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23A31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23A31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23A31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14:paraId="60B6F2A7" w14:textId="77777777" w:rsidR="00D30290" w:rsidRPr="00264F13" w:rsidRDefault="00D30290" w:rsidP="00AF70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323E4F" w:themeFill="text2" w:themeFillShade="BF"/>
            <w:vAlign w:val="center"/>
          </w:tcPr>
          <w:p w14:paraId="6587D273" w14:textId="77777777" w:rsidR="00D30290" w:rsidRPr="00264F13" w:rsidRDefault="00D30290" w:rsidP="00AF70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35" w:type="dxa"/>
            <w:shd w:val="clear" w:color="auto" w:fill="323E4F" w:themeFill="text2" w:themeFillShade="BF"/>
            <w:vAlign w:val="center"/>
          </w:tcPr>
          <w:p w14:paraId="26A16131" w14:textId="77777777" w:rsidR="00D30290" w:rsidRPr="00264F13" w:rsidRDefault="00D30290" w:rsidP="00AF70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  <w:shd w:val="clear" w:color="auto" w:fill="323E4F" w:themeFill="text2" w:themeFillShade="BF"/>
          </w:tcPr>
          <w:p w14:paraId="181A5F5B" w14:textId="77777777" w:rsidR="00D30290" w:rsidRPr="00623A31" w:rsidRDefault="00D30290" w:rsidP="00AF70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276" w:type="dxa"/>
            <w:shd w:val="clear" w:color="auto" w:fill="323E4F" w:themeFill="text2" w:themeFillShade="BF"/>
          </w:tcPr>
          <w:p w14:paraId="46C8F5A2" w14:textId="77777777" w:rsidR="00D30290" w:rsidRPr="00264F13" w:rsidRDefault="00D30290" w:rsidP="00AF702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82" w:type="dxa"/>
            <w:shd w:val="clear" w:color="auto" w:fill="323E4F" w:themeFill="text2" w:themeFillShade="BF"/>
            <w:vAlign w:val="center"/>
          </w:tcPr>
          <w:p w14:paraId="2EC0FF51" w14:textId="77777777" w:rsidR="00D30290" w:rsidRPr="00264F13" w:rsidRDefault="00D30290" w:rsidP="00AF702D">
            <w:pPr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323E4F" w:themeFill="text2" w:themeFillShade="BF"/>
          </w:tcPr>
          <w:p w14:paraId="3D0F81EB" w14:textId="77777777" w:rsidR="00D30290" w:rsidRPr="00264F13" w:rsidRDefault="00D30290" w:rsidP="00AF70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323E4F" w:themeFill="text2" w:themeFillShade="BF"/>
          </w:tcPr>
          <w:p w14:paraId="16F7F6C1" w14:textId="77777777" w:rsidR="00D30290" w:rsidRPr="00264F13" w:rsidRDefault="00D30290" w:rsidP="00AF702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30290" w:rsidRPr="00264F13" w14:paraId="0DD9DD2E" w14:textId="77777777" w:rsidTr="00D30290">
        <w:trPr>
          <w:trHeight w:val="251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4D019ACF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19CC9C5" w14:textId="77777777" w:rsidR="00D30290" w:rsidRPr="00264F13" w:rsidRDefault="00D30290" w:rsidP="00D302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4F13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F56ADA" w14:textId="22333BB2" w:rsidR="00D30290" w:rsidRPr="00BB465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10F056" w14:textId="1D87FD74" w:rsidR="00D30290" w:rsidRPr="003703DA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E0BD20" w14:textId="78A2FA70" w:rsidR="00D30290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46311" w14:textId="75F64611" w:rsidR="00D30290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E9755" w14:textId="43DABE7F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0A3C5" w14:textId="10E8B69E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9B34" w14:textId="0582D0C6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</w:tr>
      <w:tr w:rsidR="00D30290" w:rsidRPr="00264F13" w14:paraId="0D0CC17E" w14:textId="77777777" w:rsidTr="00D30290">
        <w:trPr>
          <w:trHeight w:val="313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7A06E588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75A0789B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83FC939" w14:textId="77777777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32174D60" w14:textId="4953904E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002228" w14:textId="1F6E8730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72B40E7" w14:textId="6072EEAA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0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136CA" w14:textId="39CAF264" w:rsidR="00D30290" w:rsidRPr="003703DA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FDCD8" w14:textId="4AB28D8F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680ECE" w14:textId="5C5309C5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</w:tr>
      <w:tr w:rsidR="00D30290" w:rsidRPr="00264F13" w14:paraId="1997A65F" w14:textId="77777777" w:rsidTr="00D30290">
        <w:trPr>
          <w:trHeight w:val="279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3D67AB48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4D22BEF3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904494B" w14:textId="77777777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47C93FE" w14:textId="4C51776A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4657A1" w14:textId="6E44F083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CABF4" w14:textId="4FDB65E0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1AD3D" w14:textId="39C1C184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FCFCE" w14:textId="3EED8FB3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3F916" w14:textId="463292CA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D30290" w:rsidRPr="00264F13" w14:paraId="560FE089" w14:textId="77777777" w:rsidTr="00D30290">
        <w:trPr>
          <w:trHeight w:val="286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69D65B22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5F731246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C90E8FC" w14:textId="77777777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3E46F86B" w14:textId="134C571C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B4F7CA" w14:textId="65CBB4A5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2CED6" w14:textId="01CBE754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367F7" w14:textId="5929C0F7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86605" w14:textId="3AAE9D52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E87E3" w14:textId="40A78F16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0</w:t>
            </w:r>
          </w:p>
        </w:tc>
      </w:tr>
      <w:tr w:rsidR="00D30290" w:rsidRPr="00264F13" w14:paraId="03D22BD5" w14:textId="77777777" w:rsidTr="00D30290">
        <w:trPr>
          <w:trHeight w:val="297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3A25D624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894EBE8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42B1266" w14:textId="77777777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36DBB34" w14:textId="5F132ABC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B3A62A" w14:textId="52DDFCE0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FA5ECB" w14:textId="0676373E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F1C24" w14:textId="31DC9FAB" w:rsidR="00D30290" w:rsidRPr="003703DA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7581D" w14:textId="57D61DB7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C0B80" w14:textId="00D25C39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0</w:t>
            </w:r>
          </w:p>
        </w:tc>
      </w:tr>
      <w:tr w:rsidR="00D30290" w:rsidRPr="00264F13" w14:paraId="2364CB77" w14:textId="77777777" w:rsidTr="00D30290">
        <w:trPr>
          <w:trHeight w:val="329"/>
          <w:jc w:val="center"/>
        </w:trPr>
        <w:tc>
          <w:tcPr>
            <w:tcW w:w="1271" w:type="dxa"/>
            <w:gridSpan w:val="2"/>
            <w:vMerge/>
            <w:shd w:val="clear" w:color="auto" w:fill="5B9BD5" w:themeFill="accent1"/>
          </w:tcPr>
          <w:p w14:paraId="30E84772" w14:textId="77777777" w:rsidR="00D30290" w:rsidRPr="00623A31" w:rsidRDefault="00D30290" w:rsidP="00D3029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323E4F" w:themeFill="text2" w:themeFillShade="BF"/>
            <w:vAlign w:val="center"/>
          </w:tcPr>
          <w:p w14:paraId="5A09BBAD" w14:textId="77777777" w:rsidR="00D30290" w:rsidRPr="00390B5E" w:rsidRDefault="00D30290" w:rsidP="00D30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271BED4" w14:textId="045F731F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20B2A2D5" w14:textId="31C8B9F1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1D9ABA" w14:textId="56F6E178" w:rsidR="00D30290" w:rsidRPr="00C62C6D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C580C7" w14:textId="00320212" w:rsidR="00D30290" w:rsidRPr="00C62C6D" w:rsidRDefault="00D30290" w:rsidP="00D30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7E46F" w14:textId="77E63816" w:rsidR="00D30290" w:rsidRPr="003703DA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35748" w14:textId="39FF4437" w:rsidR="00D30290" w:rsidRPr="00D2691C" w:rsidRDefault="00D30290" w:rsidP="00D30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840A5" w14:textId="3232066F" w:rsidR="00D30290" w:rsidRPr="00264F13" w:rsidRDefault="00D30290" w:rsidP="00D30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</w:tr>
      <w:tr w:rsidR="00D30290" w:rsidRPr="0042651F" w14:paraId="5A9E27DC" w14:textId="77777777" w:rsidTr="00D30290">
        <w:trPr>
          <w:cantSplit/>
          <w:trHeight w:val="1494"/>
          <w:jc w:val="center"/>
        </w:trPr>
        <w:tc>
          <w:tcPr>
            <w:tcW w:w="1271" w:type="dxa"/>
            <w:gridSpan w:val="2"/>
            <w:shd w:val="clear" w:color="auto" w:fill="5B9BD5" w:themeFill="accent1"/>
            <w:textDirection w:val="btLr"/>
            <w:vAlign w:val="center"/>
          </w:tcPr>
          <w:p w14:paraId="6CDE5FAE" w14:textId="77777777" w:rsidR="00D30290" w:rsidRPr="00623A31" w:rsidRDefault="00D30290" w:rsidP="00D30290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23A31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709" w:type="dxa"/>
            <w:shd w:val="clear" w:color="auto" w:fill="323E4F" w:themeFill="text2" w:themeFillShade="BF"/>
          </w:tcPr>
          <w:p w14:paraId="2A09930B" w14:textId="77777777" w:rsidR="00D30290" w:rsidRPr="00264F13" w:rsidRDefault="00D30290" w:rsidP="00D302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230AC3" w14:textId="2EE0171F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F60B653" w14:textId="70951A18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078F15" w14:textId="77777777" w:rsidR="00D30290" w:rsidRDefault="00D30290" w:rsidP="00D30290">
            <w:pPr>
              <w:rPr>
                <w:b/>
                <w:sz w:val="24"/>
                <w:szCs w:val="24"/>
              </w:rPr>
            </w:pPr>
          </w:p>
          <w:p w14:paraId="6E0906C5" w14:textId="77777777" w:rsidR="00D30290" w:rsidRDefault="00D30290" w:rsidP="00D30290">
            <w:pPr>
              <w:rPr>
                <w:b/>
                <w:sz w:val="24"/>
                <w:szCs w:val="24"/>
              </w:rPr>
            </w:pPr>
          </w:p>
          <w:p w14:paraId="1C319776" w14:textId="23170333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55B437" w14:textId="77777777" w:rsidR="00D30290" w:rsidRDefault="00D30290" w:rsidP="00D30290">
            <w:pPr>
              <w:rPr>
                <w:b/>
                <w:sz w:val="24"/>
                <w:szCs w:val="24"/>
              </w:rPr>
            </w:pPr>
          </w:p>
          <w:p w14:paraId="51EF9D89" w14:textId="77777777" w:rsidR="00D30290" w:rsidRDefault="00D30290" w:rsidP="00D30290">
            <w:pPr>
              <w:rPr>
                <w:b/>
                <w:sz w:val="24"/>
                <w:szCs w:val="24"/>
              </w:rPr>
            </w:pPr>
          </w:p>
          <w:p w14:paraId="294090A3" w14:textId="44E290DF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0</w:t>
            </w:r>
          </w:p>
        </w:tc>
        <w:tc>
          <w:tcPr>
            <w:tcW w:w="282" w:type="dxa"/>
            <w:shd w:val="clear" w:color="auto" w:fill="F2F2F2" w:themeFill="background1" w:themeFillShade="F2"/>
            <w:vAlign w:val="center"/>
          </w:tcPr>
          <w:p w14:paraId="5A99777A" w14:textId="5602A372" w:rsidR="00D30290" w:rsidRPr="00FE08C4" w:rsidRDefault="00D30290" w:rsidP="00D30290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4C897549" w14:textId="4CBDD16D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06555EC" w14:textId="276E68CA" w:rsidR="00D30290" w:rsidRPr="00FE08C4" w:rsidRDefault="00D30290" w:rsidP="00D30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00</w:t>
            </w:r>
          </w:p>
        </w:tc>
      </w:tr>
    </w:tbl>
    <w:p w14:paraId="0B73B11E" w14:textId="77777777" w:rsidR="00623A31" w:rsidRPr="00A204BB" w:rsidRDefault="00623A31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47A1271" w14:textId="1F10062A" w:rsidR="00DE39D8" w:rsidRPr="00623A31" w:rsidRDefault="00AA2B8A" w:rsidP="00623A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12" w:name="_Toc77151983"/>
      <w:r w:rsidRPr="00623A31">
        <w:rPr>
          <w:rFonts w:ascii="Times New Roman" w:hAnsi="Times New Roman"/>
          <w:b/>
          <w:sz w:val="28"/>
          <w:szCs w:val="28"/>
        </w:rPr>
        <w:t xml:space="preserve">4.5. </w:t>
      </w:r>
      <w:r w:rsidR="00DE39D8" w:rsidRPr="00623A31">
        <w:rPr>
          <w:rFonts w:ascii="Times New Roman" w:hAnsi="Times New Roman"/>
          <w:b/>
          <w:sz w:val="28"/>
          <w:szCs w:val="28"/>
        </w:rPr>
        <w:t>МНЕНИЕ СУДЕЙ (СУДЕЙСКАЯ ОЦЕНКА)</w:t>
      </w:r>
      <w:bookmarkEnd w:id="12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276440">
      <w:pPr>
        <w:pStyle w:val="af1"/>
        <w:widowControl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276440">
      <w:pPr>
        <w:pStyle w:val="af1"/>
        <w:widowControl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27644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27644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27644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276440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3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4"/>
    </w:p>
    <w:p w14:paraId="3B3FA39C" w14:textId="7BB46F88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</w:t>
      </w:r>
      <w:r w:rsidR="00D30290">
        <w:rPr>
          <w:rFonts w:ascii="Times New Roman" w:hAnsi="Times New Roman" w:cs="Times New Roman"/>
          <w:sz w:val="28"/>
          <w:szCs w:val="28"/>
        </w:rPr>
        <w:t xml:space="preserve">ное задание. Приведенные таблицы </w:t>
      </w:r>
      <w:r w:rsidR="00C93CF1">
        <w:rPr>
          <w:rFonts w:ascii="Times New Roman" w:hAnsi="Times New Roman" w:cs="Times New Roman"/>
          <w:sz w:val="28"/>
          <w:szCs w:val="28"/>
        </w:rPr>
        <w:t xml:space="preserve">для возрастной категории 16-22 </w:t>
      </w:r>
      <w:r w:rsidR="00D30290">
        <w:rPr>
          <w:rFonts w:ascii="Times New Roman" w:hAnsi="Times New Roman" w:cs="Times New Roman"/>
          <w:sz w:val="28"/>
          <w:szCs w:val="28"/>
        </w:rPr>
        <w:t>года (Таблица 3) и возрастной категории 14-16 (юниоры)  (Таблица 4)</w:t>
      </w:r>
      <w:r w:rsidR="00C93CF1">
        <w:rPr>
          <w:rFonts w:ascii="Times New Roman" w:hAnsi="Times New Roman" w:cs="Times New Roman"/>
          <w:sz w:val="28"/>
          <w:szCs w:val="28"/>
        </w:rPr>
        <w:t xml:space="preserve"> </w:t>
      </w:r>
      <w:r w:rsidR="00D30290">
        <w:rPr>
          <w:rFonts w:ascii="Times New Roman" w:hAnsi="Times New Roman" w:cs="Times New Roman"/>
          <w:sz w:val="28"/>
          <w:szCs w:val="28"/>
        </w:rPr>
        <w:t>содержа</w:t>
      </w:r>
      <w:r w:rsidR="00C93CF1" w:rsidRPr="00A204BB">
        <w:rPr>
          <w:rFonts w:ascii="Times New Roman" w:hAnsi="Times New Roman" w:cs="Times New Roman"/>
          <w:sz w:val="28"/>
          <w:szCs w:val="28"/>
        </w:rPr>
        <w:t>т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</w:t>
      </w:r>
      <w:r w:rsidR="00D30290">
        <w:rPr>
          <w:rFonts w:ascii="Times New Roman" w:hAnsi="Times New Roman" w:cs="Times New Roman"/>
          <w:sz w:val="28"/>
          <w:szCs w:val="28"/>
        </w:rPr>
        <w:t>иблизительную информацию и служа</w:t>
      </w:r>
      <w:r w:rsidRPr="00A204BB">
        <w:rPr>
          <w:rFonts w:ascii="Times New Roman" w:hAnsi="Times New Roman" w:cs="Times New Roman"/>
          <w:sz w:val="28"/>
          <w:szCs w:val="28"/>
        </w:rPr>
        <w:t>т для разработки Оценочной схемы и Конкурсного задания.</w:t>
      </w:r>
    </w:p>
    <w:p w14:paraId="5DC13DA8" w14:textId="666AD245" w:rsidR="00D30290" w:rsidRDefault="00D3029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4541"/>
        <w:gridCol w:w="1661"/>
        <w:gridCol w:w="1685"/>
        <w:gridCol w:w="1361"/>
      </w:tblGrid>
      <w:tr w:rsidR="006325F1" w:rsidRPr="0042651F" w14:paraId="4ED1ED63" w14:textId="77777777" w:rsidTr="00643338">
        <w:tc>
          <w:tcPr>
            <w:tcW w:w="5778" w:type="dxa"/>
            <w:gridSpan w:val="2"/>
            <w:shd w:val="clear" w:color="auto" w:fill="ACB9CA" w:themeFill="text2" w:themeFillTint="66"/>
            <w:vAlign w:val="center"/>
          </w:tcPr>
          <w:p w14:paraId="335D8596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Модуль/Критерий</w:t>
            </w:r>
          </w:p>
        </w:tc>
        <w:tc>
          <w:tcPr>
            <w:tcW w:w="4395" w:type="dxa"/>
            <w:gridSpan w:val="3"/>
            <w:shd w:val="clear" w:color="auto" w:fill="ACB9CA" w:themeFill="text2" w:themeFillTint="66"/>
            <w:vAlign w:val="center"/>
          </w:tcPr>
          <w:p w14:paraId="25DA9D51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Баллы</w:t>
            </w:r>
          </w:p>
        </w:tc>
      </w:tr>
      <w:tr w:rsidR="00F97C8F" w:rsidRPr="0042651F" w14:paraId="55D7B19B" w14:textId="77777777" w:rsidTr="00643338">
        <w:tc>
          <w:tcPr>
            <w:tcW w:w="926" w:type="dxa"/>
            <w:shd w:val="clear" w:color="auto" w:fill="323E4F" w:themeFill="text2" w:themeFillShade="BF"/>
            <w:vAlign w:val="center"/>
          </w:tcPr>
          <w:p w14:paraId="668CDB4F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2" w:type="dxa"/>
            <w:shd w:val="clear" w:color="auto" w:fill="323E4F" w:themeFill="text2" w:themeFillShade="BF"/>
            <w:vAlign w:val="center"/>
          </w:tcPr>
          <w:p w14:paraId="44C65890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323E4F" w:themeFill="text2" w:themeFillShade="BF"/>
            <w:vAlign w:val="center"/>
          </w:tcPr>
          <w:p w14:paraId="0840779D" w14:textId="4452F2B7" w:rsidR="006325F1" w:rsidRPr="0042651F" w:rsidRDefault="00F97C8F" w:rsidP="00F97C8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меримая  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14:paraId="2C3979B5" w14:textId="245DFA2A" w:rsidR="006325F1" w:rsidRPr="0042651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дейская 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</w:tcPr>
          <w:p w14:paraId="33FEED05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Всего</w:t>
            </w:r>
          </w:p>
        </w:tc>
      </w:tr>
      <w:tr w:rsidR="00F97C8F" w:rsidRPr="0042651F" w14:paraId="4534585C" w14:textId="77777777" w:rsidTr="00643338">
        <w:tc>
          <w:tcPr>
            <w:tcW w:w="926" w:type="dxa"/>
            <w:shd w:val="clear" w:color="auto" w:fill="323E4F" w:themeFill="text2" w:themeFillShade="BF"/>
            <w:vAlign w:val="center"/>
          </w:tcPr>
          <w:p w14:paraId="4EC56A83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852" w:type="dxa"/>
            <w:vAlign w:val="center"/>
          </w:tcPr>
          <w:p w14:paraId="06941051" w14:textId="5BA0632B" w:rsidR="006325F1" w:rsidRPr="0042651F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325F1" w:rsidRPr="0039001B">
              <w:rPr>
                <w:b/>
                <w:sz w:val="28"/>
                <w:szCs w:val="28"/>
              </w:rPr>
              <w:t xml:space="preserve">бработка </w:t>
            </w:r>
            <w:r>
              <w:rPr>
                <w:b/>
                <w:sz w:val="28"/>
                <w:szCs w:val="28"/>
              </w:rPr>
              <w:t xml:space="preserve">и оформление </w:t>
            </w:r>
            <w:r w:rsidR="006325F1" w:rsidRPr="0039001B">
              <w:rPr>
                <w:b/>
                <w:sz w:val="28"/>
                <w:szCs w:val="28"/>
              </w:rPr>
              <w:t>заказа клиента по подбору пакетного 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2960A" w14:textId="3D362352" w:rsidR="006325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2FAB1" w14:textId="60F5D1DC" w:rsidR="006325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D811EB" w14:textId="496D3F3E" w:rsidR="006325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</w:t>
            </w:r>
          </w:p>
        </w:tc>
      </w:tr>
      <w:tr w:rsidR="00F97C8F" w:rsidRPr="0042651F" w14:paraId="05D0F16E" w14:textId="77777777" w:rsidTr="00643338">
        <w:tc>
          <w:tcPr>
            <w:tcW w:w="926" w:type="dxa"/>
            <w:shd w:val="clear" w:color="auto" w:fill="323E4F" w:themeFill="text2" w:themeFillShade="BF"/>
            <w:vAlign w:val="center"/>
          </w:tcPr>
          <w:p w14:paraId="042EA229" w14:textId="77777777" w:rsidR="006325F1" w:rsidRPr="001E684B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852" w:type="dxa"/>
            <w:vAlign w:val="center"/>
          </w:tcPr>
          <w:p w14:paraId="0C0F9F1E" w14:textId="5BBD70E3" w:rsidR="006325F1" w:rsidRPr="0042651F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возражениями тури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7F96B" w14:textId="5180D34A" w:rsidR="006325F1" w:rsidRPr="00A80C3D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086E91" w14:textId="5636AD13" w:rsidR="006325F1" w:rsidRPr="00A80C3D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66B57" w14:textId="7F1FFBF8" w:rsidR="006325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0</w:t>
            </w:r>
          </w:p>
        </w:tc>
      </w:tr>
      <w:tr w:rsidR="00F97C8F" w:rsidRPr="0042651F" w14:paraId="3D0BCC09" w14:textId="77777777" w:rsidTr="00643338">
        <w:trPr>
          <w:trHeight w:val="839"/>
        </w:trPr>
        <w:tc>
          <w:tcPr>
            <w:tcW w:w="926" w:type="dxa"/>
            <w:shd w:val="clear" w:color="auto" w:fill="323E4F" w:themeFill="text2" w:themeFillShade="BF"/>
            <w:vAlign w:val="center"/>
          </w:tcPr>
          <w:p w14:paraId="3BCAB026" w14:textId="77777777" w:rsidR="006325F1" w:rsidRPr="001E684B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852" w:type="dxa"/>
            <w:vAlign w:val="center"/>
          </w:tcPr>
          <w:p w14:paraId="69D47B91" w14:textId="09E72649" w:rsidR="006325F1" w:rsidRPr="0042651F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ормирование и обоснование нового туристского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55ABF" w14:textId="0A9AA106" w:rsidR="006325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0888" w14:textId="692024F7" w:rsidR="006325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9F3DA0" w14:textId="0912601E" w:rsidR="006325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0</w:t>
            </w:r>
          </w:p>
        </w:tc>
      </w:tr>
      <w:tr w:rsidR="00F97C8F" w:rsidRPr="0042651F" w14:paraId="5D2EA3CF" w14:textId="77777777" w:rsidTr="00643338">
        <w:trPr>
          <w:trHeight w:val="839"/>
        </w:trPr>
        <w:tc>
          <w:tcPr>
            <w:tcW w:w="926" w:type="dxa"/>
            <w:shd w:val="clear" w:color="auto" w:fill="323E4F" w:themeFill="text2" w:themeFillShade="BF"/>
            <w:vAlign w:val="center"/>
          </w:tcPr>
          <w:p w14:paraId="29A80DD3" w14:textId="416B88EE" w:rsidR="00C93CF1" w:rsidRPr="0042651F" w:rsidRDefault="00C93C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852" w:type="dxa"/>
            <w:vAlign w:val="center"/>
          </w:tcPr>
          <w:p w14:paraId="2F270DFA" w14:textId="6E7E547F" w:rsidR="00C93CF1" w:rsidRPr="0039001B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вижение туристского проду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FFDC0" w14:textId="11370401" w:rsidR="00C93CF1" w:rsidRPr="00F97C8F" w:rsidRDefault="00F97C8F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65EA0" w14:textId="4B4DCCA1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2922F2" w14:textId="20FE1EAA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0</w:t>
            </w:r>
          </w:p>
        </w:tc>
      </w:tr>
      <w:tr w:rsidR="00F97C8F" w:rsidRPr="0042651F" w14:paraId="319CABD7" w14:textId="77777777" w:rsidTr="00643338">
        <w:trPr>
          <w:trHeight w:val="839"/>
        </w:trPr>
        <w:tc>
          <w:tcPr>
            <w:tcW w:w="926" w:type="dxa"/>
            <w:shd w:val="clear" w:color="auto" w:fill="323E4F" w:themeFill="text2" w:themeFillShade="BF"/>
            <w:vAlign w:val="center"/>
          </w:tcPr>
          <w:p w14:paraId="05FE27D3" w14:textId="20017E97" w:rsidR="00C93CF1" w:rsidRPr="0042651F" w:rsidRDefault="00C93C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852" w:type="dxa"/>
            <w:vAlign w:val="center"/>
          </w:tcPr>
          <w:p w14:paraId="024A7E55" w14:textId="362EF938" w:rsidR="00C93CF1" w:rsidRPr="0039001B" w:rsidRDefault="00F97C8F" w:rsidP="00F97C8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программы тура по </w:t>
            </w:r>
            <w:r w:rsidR="004A7B3B">
              <w:rPr>
                <w:b/>
                <w:sz w:val="28"/>
                <w:szCs w:val="28"/>
              </w:rPr>
              <w:t>заказу кли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D2A96" w14:textId="02B0143C" w:rsidR="00C93CF1" w:rsidRPr="00F97C8F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7C70A" w14:textId="3804E9CF" w:rsidR="00C93CF1" w:rsidRPr="00F97C8F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B8F7D" w14:textId="4FEB2956" w:rsidR="00C93CF1" w:rsidRPr="00F97C8F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00</w:t>
            </w:r>
          </w:p>
        </w:tc>
      </w:tr>
      <w:tr w:rsidR="00F97C8F" w:rsidRPr="0042651F" w14:paraId="6B449741" w14:textId="77777777" w:rsidTr="00643338">
        <w:trPr>
          <w:trHeight w:val="839"/>
        </w:trPr>
        <w:tc>
          <w:tcPr>
            <w:tcW w:w="926" w:type="dxa"/>
            <w:shd w:val="clear" w:color="auto" w:fill="323E4F" w:themeFill="text2" w:themeFillShade="BF"/>
            <w:vAlign w:val="center"/>
          </w:tcPr>
          <w:p w14:paraId="6C5D65AC" w14:textId="74621E4D" w:rsidR="00C93CF1" w:rsidRPr="0042651F" w:rsidRDefault="00C93C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F</w:t>
            </w:r>
          </w:p>
        </w:tc>
        <w:tc>
          <w:tcPr>
            <w:tcW w:w="4852" w:type="dxa"/>
            <w:vAlign w:val="center"/>
          </w:tcPr>
          <w:p w14:paraId="56127596" w14:textId="155C1D92" w:rsidR="00C93CF1" w:rsidRPr="0039001B" w:rsidRDefault="00F97C8F" w:rsidP="0064333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ое зада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5F04F" w14:textId="2F8A83E4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0C0FF" w14:textId="6FF29C90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08B640" w14:textId="0B9DB052" w:rsidR="00C93CF1" w:rsidRPr="004A7B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0</w:t>
            </w:r>
          </w:p>
        </w:tc>
      </w:tr>
      <w:tr w:rsidR="00F97C8F" w:rsidRPr="0042651F" w14:paraId="2BEC4782" w14:textId="77777777" w:rsidTr="00643338">
        <w:tc>
          <w:tcPr>
            <w:tcW w:w="926" w:type="dxa"/>
            <w:shd w:val="clear" w:color="auto" w:fill="323E4F" w:themeFill="text2" w:themeFillShade="BF"/>
            <w:vAlign w:val="center"/>
          </w:tcPr>
          <w:p w14:paraId="089F55DB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852" w:type="dxa"/>
            <w:vAlign w:val="center"/>
          </w:tcPr>
          <w:p w14:paraId="63AD6B34" w14:textId="77777777" w:rsidR="006325F1" w:rsidRPr="0042651F" w:rsidRDefault="006325F1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F69005" w14:textId="3CD45489" w:rsidR="006325F1" w:rsidRPr="00A80C3D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FD966" w14:textId="1C7E16AC" w:rsidR="006325F1" w:rsidRPr="00A80C3D" w:rsidRDefault="004A7B3B" w:rsidP="004A7B3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43DFC5" w14:textId="3B81F8BB" w:rsidR="006325F1" w:rsidRPr="00F4593B" w:rsidRDefault="004A7B3B" w:rsidP="0064333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49A4966E" w14:textId="77777777" w:rsidR="006325F1" w:rsidRDefault="006325F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0EF72" w14:textId="29E4799D" w:rsidR="00D30290" w:rsidRPr="00A204BB" w:rsidRDefault="00D3029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5"/>
        <w:gridCol w:w="4541"/>
        <w:gridCol w:w="1661"/>
        <w:gridCol w:w="1685"/>
        <w:gridCol w:w="1361"/>
      </w:tblGrid>
      <w:tr w:rsidR="00D30290" w:rsidRPr="0042651F" w14:paraId="2FC89C56" w14:textId="77777777" w:rsidTr="00D30290">
        <w:tc>
          <w:tcPr>
            <w:tcW w:w="5466" w:type="dxa"/>
            <w:gridSpan w:val="2"/>
            <w:shd w:val="clear" w:color="auto" w:fill="ACB9CA" w:themeFill="text2" w:themeFillTint="66"/>
            <w:vAlign w:val="center"/>
          </w:tcPr>
          <w:p w14:paraId="6217A26F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Модуль/Критерий</w:t>
            </w:r>
          </w:p>
        </w:tc>
        <w:tc>
          <w:tcPr>
            <w:tcW w:w="4707" w:type="dxa"/>
            <w:gridSpan w:val="3"/>
            <w:shd w:val="clear" w:color="auto" w:fill="ACB9CA" w:themeFill="text2" w:themeFillTint="66"/>
            <w:vAlign w:val="center"/>
          </w:tcPr>
          <w:p w14:paraId="3FBF7A6E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Баллы</w:t>
            </w:r>
          </w:p>
        </w:tc>
      </w:tr>
      <w:tr w:rsidR="00D30290" w:rsidRPr="0042651F" w14:paraId="58E1E360" w14:textId="77777777" w:rsidTr="00D30290">
        <w:tc>
          <w:tcPr>
            <w:tcW w:w="925" w:type="dxa"/>
            <w:shd w:val="clear" w:color="auto" w:fill="323E4F" w:themeFill="text2" w:themeFillShade="BF"/>
            <w:vAlign w:val="center"/>
          </w:tcPr>
          <w:p w14:paraId="3E2268EF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323E4F" w:themeFill="text2" w:themeFillShade="BF"/>
            <w:vAlign w:val="center"/>
          </w:tcPr>
          <w:p w14:paraId="49205C8F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323E4F" w:themeFill="text2" w:themeFillShade="BF"/>
            <w:vAlign w:val="center"/>
          </w:tcPr>
          <w:p w14:paraId="798BBB94" w14:textId="77777777" w:rsidR="00D30290" w:rsidRPr="0042651F" w:rsidRDefault="00D30290" w:rsidP="0014789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меримая  </w:t>
            </w:r>
          </w:p>
        </w:tc>
        <w:tc>
          <w:tcPr>
            <w:tcW w:w="1685" w:type="dxa"/>
            <w:shd w:val="clear" w:color="auto" w:fill="323E4F" w:themeFill="text2" w:themeFillShade="BF"/>
            <w:vAlign w:val="center"/>
          </w:tcPr>
          <w:p w14:paraId="00A8109C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дейская </w:t>
            </w:r>
          </w:p>
        </w:tc>
        <w:tc>
          <w:tcPr>
            <w:tcW w:w="1361" w:type="dxa"/>
            <w:shd w:val="clear" w:color="auto" w:fill="323E4F" w:themeFill="text2" w:themeFillShade="BF"/>
            <w:vAlign w:val="center"/>
          </w:tcPr>
          <w:p w14:paraId="4A91DD41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Всего</w:t>
            </w:r>
          </w:p>
        </w:tc>
      </w:tr>
      <w:tr w:rsidR="00D30290" w:rsidRPr="0042651F" w14:paraId="635E3060" w14:textId="77777777" w:rsidTr="00D30290">
        <w:tc>
          <w:tcPr>
            <w:tcW w:w="925" w:type="dxa"/>
            <w:shd w:val="clear" w:color="auto" w:fill="323E4F" w:themeFill="text2" w:themeFillShade="BF"/>
            <w:vAlign w:val="center"/>
          </w:tcPr>
          <w:p w14:paraId="6CDCBA3B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41" w:type="dxa"/>
            <w:vAlign w:val="center"/>
          </w:tcPr>
          <w:p w14:paraId="6AE159E6" w14:textId="77777777" w:rsidR="00D30290" w:rsidRPr="0042651F" w:rsidRDefault="00D30290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9001B">
              <w:rPr>
                <w:b/>
                <w:sz w:val="28"/>
                <w:szCs w:val="28"/>
              </w:rPr>
              <w:t xml:space="preserve">бработка </w:t>
            </w:r>
            <w:r>
              <w:rPr>
                <w:b/>
                <w:sz w:val="28"/>
                <w:szCs w:val="28"/>
              </w:rPr>
              <w:t xml:space="preserve">и оформление </w:t>
            </w:r>
            <w:r w:rsidRPr="0039001B">
              <w:rPr>
                <w:b/>
                <w:sz w:val="28"/>
                <w:szCs w:val="28"/>
              </w:rPr>
              <w:t>заказа клиента по подбору пакетного тур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242BF1E" w14:textId="5E9D1EE2" w:rsidR="00D30290" w:rsidRPr="00F97C8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5AAD7C3" w14:textId="1998C164" w:rsidR="00D30290" w:rsidRPr="00F97C8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2422F6" w14:textId="712A6F47" w:rsidR="00D30290" w:rsidRPr="004A7B3B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D30290" w:rsidRPr="0042651F" w14:paraId="44A54995" w14:textId="77777777" w:rsidTr="00D30290">
        <w:tc>
          <w:tcPr>
            <w:tcW w:w="925" w:type="dxa"/>
            <w:shd w:val="clear" w:color="auto" w:fill="323E4F" w:themeFill="text2" w:themeFillShade="BF"/>
            <w:vAlign w:val="center"/>
          </w:tcPr>
          <w:p w14:paraId="2F72BA34" w14:textId="77777777" w:rsidR="00D30290" w:rsidRPr="001E684B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41" w:type="dxa"/>
            <w:vAlign w:val="center"/>
          </w:tcPr>
          <w:p w14:paraId="5F5E22DF" w14:textId="351912DB" w:rsidR="00D30290" w:rsidRPr="0042651F" w:rsidRDefault="00D30290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21E4">
              <w:rPr>
                <w:b/>
                <w:sz w:val="28"/>
                <w:szCs w:val="28"/>
              </w:rPr>
              <w:t>Формирование и обоснование нового туристского продукта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96CB7E1" w14:textId="11378620" w:rsidR="00D30290" w:rsidRPr="00A80C3D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3</w:t>
            </w:r>
            <w:r w:rsidR="00D302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AD6F7AD" w14:textId="13BCE2A9" w:rsidR="00D30290" w:rsidRPr="00A80C3D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7</w:t>
            </w:r>
            <w:r w:rsidR="00D302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3E85F85" w14:textId="5377F66E" w:rsidR="00D30290" w:rsidRPr="004A7B3B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00</w:t>
            </w:r>
          </w:p>
        </w:tc>
      </w:tr>
      <w:tr w:rsidR="00D30290" w:rsidRPr="0042651F" w14:paraId="001C1BEA" w14:textId="77777777" w:rsidTr="00D30290">
        <w:trPr>
          <w:trHeight w:val="839"/>
        </w:trPr>
        <w:tc>
          <w:tcPr>
            <w:tcW w:w="925" w:type="dxa"/>
            <w:shd w:val="clear" w:color="auto" w:fill="323E4F" w:themeFill="text2" w:themeFillShade="BF"/>
            <w:vAlign w:val="center"/>
          </w:tcPr>
          <w:p w14:paraId="1404B1EC" w14:textId="77777777" w:rsidR="00D30290" w:rsidRPr="001E684B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41" w:type="dxa"/>
            <w:vAlign w:val="center"/>
          </w:tcPr>
          <w:p w14:paraId="132A6794" w14:textId="5B563366" w:rsidR="00D30290" w:rsidRPr="0042651F" w:rsidRDefault="00D30290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021E4">
              <w:rPr>
                <w:b/>
                <w:sz w:val="28"/>
                <w:szCs w:val="28"/>
              </w:rPr>
              <w:t xml:space="preserve"> Продвижение туристского направления 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CD45F1F" w14:textId="4EBF59EE" w:rsidR="00D30290" w:rsidRPr="00F97C8F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2</w:t>
            </w:r>
            <w:r w:rsidR="00D302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A52179B" w14:textId="78B61393" w:rsidR="00D30290" w:rsidRPr="00F97C8F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8</w:t>
            </w:r>
            <w:r w:rsidR="00D3029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606C01" w14:textId="0B3C728A" w:rsidR="00D30290" w:rsidRPr="004A7B3B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30290">
              <w:rPr>
                <w:b/>
                <w:sz w:val="28"/>
                <w:szCs w:val="28"/>
              </w:rPr>
              <w:t>,00</w:t>
            </w:r>
          </w:p>
        </w:tc>
      </w:tr>
      <w:tr w:rsidR="00D30290" w:rsidRPr="0042651F" w14:paraId="17CFCDC3" w14:textId="77777777" w:rsidTr="00D30290">
        <w:trPr>
          <w:trHeight w:val="839"/>
        </w:trPr>
        <w:tc>
          <w:tcPr>
            <w:tcW w:w="925" w:type="dxa"/>
            <w:shd w:val="clear" w:color="auto" w:fill="323E4F" w:themeFill="text2" w:themeFillShade="BF"/>
            <w:vAlign w:val="center"/>
          </w:tcPr>
          <w:p w14:paraId="5167804D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41" w:type="dxa"/>
            <w:vAlign w:val="center"/>
          </w:tcPr>
          <w:p w14:paraId="0AB1EED5" w14:textId="69A044F7" w:rsidR="00D30290" w:rsidRPr="0039001B" w:rsidRDefault="000021E4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пециальное задание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67240F9C" w14:textId="6CE7DEB8" w:rsidR="00D30290" w:rsidRPr="00F97C8F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D77B048" w14:textId="4ECE32EB" w:rsidR="00D30290" w:rsidRPr="004A7B3B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3B2A77B" w14:textId="0A4D10D9" w:rsidR="00D30290" w:rsidRPr="004A7B3B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</w:t>
            </w:r>
            <w:r w:rsidR="00D30290">
              <w:rPr>
                <w:b/>
                <w:sz w:val="28"/>
                <w:szCs w:val="28"/>
              </w:rPr>
              <w:t>50</w:t>
            </w:r>
          </w:p>
        </w:tc>
      </w:tr>
      <w:tr w:rsidR="00D30290" w:rsidRPr="0042651F" w14:paraId="71966F18" w14:textId="77777777" w:rsidTr="00D30290">
        <w:tc>
          <w:tcPr>
            <w:tcW w:w="925" w:type="dxa"/>
            <w:shd w:val="clear" w:color="auto" w:fill="323E4F" w:themeFill="text2" w:themeFillShade="BF"/>
            <w:vAlign w:val="center"/>
          </w:tcPr>
          <w:p w14:paraId="6885DC6C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2651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41" w:type="dxa"/>
            <w:vAlign w:val="center"/>
          </w:tcPr>
          <w:p w14:paraId="72660960" w14:textId="77777777" w:rsidR="00D30290" w:rsidRPr="0042651F" w:rsidRDefault="00D30290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F82A887" w14:textId="04BBB863" w:rsidR="00D30290" w:rsidRPr="00A80C3D" w:rsidRDefault="000021E4" w:rsidP="001478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5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288183C" w14:textId="34CC2476" w:rsidR="00D30290" w:rsidRPr="00A80C3D" w:rsidRDefault="000021E4" w:rsidP="0014789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A16A3CB" w14:textId="1D722180" w:rsidR="00D30290" w:rsidRPr="00F4593B" w:rsidRDefault="000021E4" w:rsidP="000021E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00</w:t>
            </w:r>
          </w:p>
        </w:tc>
      </w:tr>
    </w:tbl>
    <w:p w14:paraId="739592E2" w14:textId="7B77EBB6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7FB6D88A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5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5"/>
    </w:p>
    <w:p w14:paraId="1D2A8743" w14:textId="372D8608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0021E4">
        <w:rPr>
          <w:rFonts w:ascii="Times New Roman" w:hAnsi="Times New Roman" w:cs="Times New Roman"/>
          <w:sz w:val="28"/>
          <w:szCs w:val="28"/>
        </w:rPr>
        <w:t xml:space="preserve"> в возрастной категории 16-22 ( Таблица 5) и возрастной категории 14-16 )юниоры) (Таблица 6)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87BC169" w14:textId="1DD5001C" w:rsidR="000021E4" w:rsidRDefault="000021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7FFFA4EA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 xml:space="preserve"> Обработка и оформление заказа клиента по подбору пакетного тура</w:t>
            </w:r>
          </w:p>
        </w:tc>
        <w:tc>
          <w:tcPr>
            <w:tcW w:w="3149" w:type="pct"/>
            <w:shd w:val="clear" w:color="auto" w:fill="auto"/>
          </w:tcPr>
          <w:p w14:paraId="360B4BE2" w14:textId="3AD2A600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методика применения измеримых и судейских оценок</w:t>
            </w:r>
          </w:p>
        </w:tc>
      </w:tr>
      <w:tr w:rsidR="00DE7678" w:rsidRPr="009D04EE" w14:paraId="7AADF788" w14:textId="77777777" w:rsidTr="00C21E3A">
        <w:tc>
          <w:tcPr>
            <w:tcW w:w="282" w:type="pct"/>
            <w:shd w:val="clear" w:color="auto" w:fill="auto"/>
          </w:tcPr>
          <w:p w14:paraId="56198176" w14:textId="209FB53E" w:rsidR="00DE7678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69" w:type="pct"/>
            <w:shd w:val="clear" w:color="auto" w:fill="auto"/>
          </w:tcPr>
          <w:p w14:paraId="2B886555" w14:textId="79B9AE38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Работа с возражениями туриста</w:t>
            </w:r>
          </w:p>
        </w:tc>
        <w:tc>
          <w:tcPr>
            <w:tcW w:w="3149" w:type="pct"/>
            <w:shd w:val="clear" w:color="auto" w:fill="auto"/>
          </w:tcPr>
          <w:p w14:paraId="2AA44313" w14:textId="61CFD981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 xml:space="preserve">льзуется методика применения </w:t>
            </w:r>
            <w:r w:rsidRPr="00801F08">
              <w:rPr>
                <w:sz w:val="24"/>
                <w:szCs w:val="24"/>
              </w:rPr>
              <w:t>измеримых и судейских оценок</w:t>
            </w:r>
          </w:p>
        </w:tc>
      </w:tr>
      <w:tr w:rsidR="00DE7678" w:rsidRPr="009D04EE" w14:paraId="557294DE" w14:textId="77777777" w:rsidTr="00C21E3A">
        <w:tc>
          <w:tcPr>
            <w:tcW w:w="282" w:type="pct"/>
            <w:shd w:val="clear" w:color="auto" w:fill="auto"/>
          </w:tcPr>
          <w:p w14:paraId="098797E9" w14:textId="29F8C465" w:rsidR="00DE7678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31DB73E0" w14:textId="1EBBE496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Формирование и обоснование нового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4AF934FC" w14:textId="65ED0136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уется методика применения</w:t>
            </w:r>
            <w:r w:rsidRPr="00801F08">
              <w:rPr>
                <w:sz w:val="24"/>
                <w:szCs w:val="24"/>
              </w:rPr>
              <w:t xml:space="preserve"> измеримых и судейских оценок</w:t>
            </w:r>
          </w:p>
        </w:tc>
      </w:tr>
      <w:tr w:rsidR="00DE7678" w:rsidRPr="009D04EE" w14:paraId="0062AE60" w14:textId="77777777" w:rsidTr="00C21E3A">
        <w:tc>
          <w:tcPr>
            <w:tcW w:w="282" w:type="pct"/>
            <w:shd w:val="clear" w:color="auto" w:fill="auto"/>
          </w:tcPr>
          <w:p w14:paraId="58B28FFC" w14:textId="47932B5C" w:rsidR="00DE7678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554A999A" w14:textId="5274513C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Продвижение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29F39332" w14:textId="515D819E" w:rsidR="00DE7678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уется методика применения</w:t>
            </w:r>
            <w:r w:rsidRPr="00801F08">
              <w:rPr>
                <w:sz w:val="24"/>
                <w:szCs w:val="24"/>
              </w:rPr>
              <w:t xml:space="preserve"> измеримых и судейских оценок</w:t>
            </w: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57B78533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62CE117B" w14:textId="77A1D4A7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 xml:space="preserve"> Разработка программы тура по заказу клиента</w:t>
            </w:r>
          </w:p>
        </w:tc>
        <w:tc>
          <w:tcPr>
            <w:tcW w:w="3149" w:type="pct"/>
            <w:shd w:val="clear" w:color="auto" w:fill="auto"/>
          </w:tcPr>
          <w:p w14:paraId="03F2F467" w14:textId="0EDDF4E2" w:rsidR="008761F3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уется методика применения</w:t>
            </w:r>
            <w:r w:rsidRPr="00801F08">
              <w:rPr>
                <w:sz w:val="24"/>
                <w:szCs w:val="24"/>
              </w:rPr>
              <w:t xml:space="preserve"> измеримых и судейских оценок</w:t>
            </w:r>
          </w:p>
        </w:tc>
      </w:tr>
      <w:tr w:rsidR="008761F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13AB9945" w:rsidR="008761F3" w:rsidRPr="009D04EE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569" w:type="pct"/>
            <w:shd w:val="clear" w:color="auto" w:fill="auto"/>
          </w:tcPr>
          <w:p w14:paraId="4D99A27B" w14:textId="5AE0CF53" w:rsidR="008761F3" w:rsidRPr="00801F08" w:rsidRDefault="00801F08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01F08">
              <w:rPr>
                <w:sz w:val="24"/>
                <w:szCs w:val="24"/>
                <w:lang w:val="en-US"/>
              </w:rPr>
              <w:t>Специальное задание</w:t>
            </w:r>
          </w:p>
        </w:tc>
        <w:tc>
          <w:tcPr>
            <w:tcW w:w="3149" w:type="pct"/>
            <w:shd w:val="clear" w:color="auto" w:fill="auto"/>
          </w:tcPr>
          <w:p w14:paraId="52821F30" w14:textId="7D5A99A3" w:rsidR="008761F3" w:rsidRPr="009D04EE" w:rsidRDefault="00801F08" w:rsidP="00801F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 xml:space="preserve">ользуется методика применения </w:t>
            </w:r>
            <w:r w:rsidRPr="00801F08">
              <w:rPr>
                <w:sz w:val="24"/>
                <w:szCs w:val="24"/>
              </w:rPr>
              <w:t xml:space="preserve"> судейских оценок</w:t>
            </w:r>
          </w:p>
        </w:tc>
      </w:tr>
    </w:tbl>
    <w:p w14:paraId="62CB4673" w14:textId="26591343" w:rsidR="000021E4" w:rsidRDefault="000021E4" w:rsidP="000021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0021E4" w:rsidRPr="009D04EE" w14:paraId="1162E97D" w14:textId="77777777" w:rsidTr="00147890">
        <w:tc>
          <w:tcPr>
            <w:tcW w:w="1851" w:type="pct"/>
            <w:gridSpan w:val="2"/>
            <w:shd w:val="clear" w:color="auto" w:fill="auto"/>
          </w:tcPr>
          <w:p w14:paraId="4CE4FA23" w14:textId="77777777" w:rsidR="000021E4" w:rsidRPr="009D04EE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075CE251" w14:textId="77777777" w:rsidR="000021E4" w:rsidRPr="009D04EE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021E4" w:rsidRPr="009D04EE" w14:paraId="4934A2C2" w14:textId="77777777" w:rsidTr="00147890">
        <w:tc>
          <w:tcPr>
            <w:tcW w:w="282" w:type="pct"/>
            <w:shd w:val="clear" w:color="auto" w:fill="auto"/>
          </w:tcPr>
          <w:p w14:paraId="1AA40C65" w14:textId="77777777" w:rsidR="000021E4" w:rsidRPr="009D04EE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227C4A12" w14:textId="77777777" w:rsidR="000021E4" w:rsidRPr="00801F08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 xml:space="preserve"> Обработка и оформление заказа клиента по подбору пакетного тура</w:t>
            </w:r>
          </w:p>
        </w:tc>
        <w:tc>
          <w:tcPr>
            <w:tcW w:w="3149" w:type="pct"/>
            <w:shd w:val="clear" w:color="auto" w:fill="auto"/>
          </w:tcPr>
          <w:p w14:paraId="1532640A" w14:textId="77777777" w:rsidR="000021E4" w:rsidRPr="00801F08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методика применения измеримых и судейских оценок</w:t>
            </w:r>
          </w:p>
        </w:tc>
      </w:tr>
      <w:tr w:rsidR="000021E4" w:rsidRPr="009D04EE" w14:paraId="25E966B9" w14:textId="77777777" w:rsidTr="00147890">
        <w:tc>
          <w:tcPr>
            <w:tcW w:w="282" w:type="pct"/>
            <w:shd w:val="clear" w:color="auto" w:fill="auto"/>
          </w:tcPr>
          <w:p w14:paraId="0354BF20" w14:textId="77777777" w:rsidR="000021E4" w:rsidRPr="00801F08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69" w:type="pct"/>
            <w:shd w:val="clear" w:color="auto" w:fill="auto"/>
          </w:tcPr>
          <w:p w14:paraId="6534EF83" w14:textId="1009D9F7" w:rsidR="000021E4" w:rsidRPr="009D04EE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021E4">
              <w:rPr>
                <w:sz w:val="24"/>
                <w:szCs w:val="24"/>
              </w:rPr>
              <w:t>Формирование и обоснование нового туристского продукта</w:t>
            </w:r>
          </w:p>
        </w:tc>
        <w:tc>
          <w:tcPr>
            <w:tcW w:w="3149" w:type="pct"/>
            <w:shd w:val="clear" w:color="auto" w:fill="auto"/>
          </w:tcPr>
          <w:p w14:paraId="3AD559F9" w14:textId="77777777" w:rsidR="000021E4" w:rsidRPr="009D04EE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о</w:t>
            </w:r>
            <w:r>
              <w:rPr>
                <w:sz w:val="24"/>
                <w:szCs w:val="24"/>
              </w:rPr>
              <w:t xml:space="preserve">льзуется методика применения </w:t>
            </w:r>
            <w:r w:rsidRPr="00801F08">
              <w:rPr>
                <w:sz w:val="24"/>
                <w:szCs w:val="24"/>
              </w:rPr>
              <w:t>измеримых и судейских оценок</w:t>
            </w:r>
          </w:p>
        </w:tc>
      </w:tr>
      <w:tr w:rsidR="000021E4" w:rsidRPr="009D04EE" w14:paraId="3798DEB7" w14:textId="77777777" w:rsidTr="00147890">
        <w:tc>
          <w:tcPr>
            <w:tcW w:w="282" w:type="pct"/>
            <w:shd w:val="clear" w:color="auto" w:fill="auto"/>
          </w:tcPr>
          <w:p w14:paraId="061682B4" w14:textId="77777777" w:rsidR="000021E4" w:rsidRPr="00801F08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28A0EF69" w14:textId="2A0E3E4C" w:rsidR="000021E4" w:rsidRPr="009D04EE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вижение туристского направления</w:t>
            </w:r>
          </w:p>
        </w:tc>
        <w:tc>
          <w:tcPr>
            <w:tcW w:w="3149" w:type="pct"/>
            <w:shd w:val="clear" w:color="auto" w:fill="auto"/>
          </w:tcPr>
          <w:p w14:paraId="410D5594" w14:textId="77777777" w:rsidR="000021E4" w:rsidRPr="009D04EE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>ользуется методика применения</w:t>
            </w:r>
            <w:r w:rsidRPr="00801F08">
              <w:rPr>
                <w:sz w:val="24"/>
                <w:szCs w:val="24"/>
              </w:rPr>
              <w:t xml:space="preserve"> измеримых и судейских оценок</w:t>
            </w:r>
          </w:p>
        </w:tc>
      </w:tr>
      <w:tr w:rsidR="000021E4" w:rsidRPr="009D04EE" w14:paraId="2D01ADE7" w14:textId="77777777" w:rsidTr="00147890">
        <w:tc>
          <w:tcPr>
            <w:tcW w:w="282" w:type="pct"/>
            <w:shd w:val="clear" w:color="auto" w:fill="auto"/>
          </w:tcPr>
          <w:p w14:paraId="118C41C3" w14:textId="20CDEC68" w:rsidR="000021E4" w:rsidRPr="000021E4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4CC39B86" w14:textId="77777777" w:rsidR="000021E4" w:rsidRPr="00801F08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801F08">
              <w:rPr>
                <w:sz w:val="24"/>
                <w:szCs w:val="24"/>
                <w:lang w:val="en-US"/>
              </w:rPr>
              <w:t>Специальное задание</w:t>
            </w:r>
          </w:p>
        </w:tc>
        <w:tc>
          <w:tcPr>
            <w:tcW w:w="3149" w:type="pct"/>
            <w:shd w:val="clear" w:color="auto" w:fill="auto"/>
          </w:tcPr>
          <w:p w14:paraId="07323AAD" w14:textId="77777777" w:rsidR="000021E4" w:rsidRPr="009D04EE" w:rsidRDefault="000021E4" w:rsidP="001478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1F08">
              <w:rPr>
                <w:sz w:val="24"/>
                <w:szCs w:val="24"/>
              </w:rPr>
              <w:t>Исп</w:t>
            </w:r>
            <w:r>
              <w:rPr>
                <w:sz w:val="24"/>
                <w:szCs w:val="24"/>
              </w:rPr>
              <w:t xml:space="preserve">ользуется методика применения </w:t>
            </w:r>
            <w:r w:rsidRPr="00801F08">
              <w:rPr>
                <w:sz w:val="24"/>
                <w:szCs w:val="24"/>
              </w:rPr>
              <w:t xml:space="preserve"> судейских оценок</w:t>
            </w:r>
          </w:p>
        </w:tc>
      </w:tr>
    </w:tbl>
    <w:p w14:paraId="2B5A93CD" w14:textId="77777777" w:rsidR="000021E4" w:rsidRPr="00A204BB" w:rsidRDefault="000021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6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6"/>
    </w:p>
    <w:p w14:paraId="2D5AE970" w14:textId="77777777" w:rsidR="006325F1" w:rsidRPr="006325F1" w:rsidRDefault="006325F1" w:rsidP="006325F1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F1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13BA2942" w14:textId="77777777" w:rsidR="006325F1" w:rsidRPr="006325F1" w:rsidRDefault="006325F1" w:rsidP="006325F1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5F1">
        <w:rPr>
          <w:rFonts w:ascii="Times New Roman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14:paraId="67CD8BF6" w14:textId="77777777" w:rsidR="006325F1" w:rsidRPr="006325F1" w:rsidRDefault="006325F1" w:rsidP="00276440">
      <w:pPr>
        <w:numPr>
          <w:ilvl w:val="0"/>
          <w:numId w:val="11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нарушения техники безопасности:</w:t>
      </w:r>
    </w:p>
    <w:p w14:paraId="537F450B" w14:textId="0E2AB4A3" w:rsidR="006325F1" w:rsidRPr="006325F1" w:rsidRDefault="006325F1" w:rsidP="00276440">
      <w:pPr>
        <w:numPr>
          <w:ilvl w:val="0"/>
          <w:numId w:val="9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нарушение техники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>при работе с оборудованием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;</w:t>
      </w:r>
    </w:p>
    <w:p w14:paraId="54888751" w14:textId="6FFFA73E" w:rsidR="006325F1" w:rsidRPr="006325F1" w:rsidRDefault="006325F1" w:rsidP="00276440">
      <w:pPr>
        <w:numPr>
          <w:ilvl w:val="0"/>
          <w:numId w:val="9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нарушения, могущие повлечь за собой опасность для жизни и здоровья у</w:t>
      </w:r>
      <w:r>
        <w:rPr>
          <w:rFonts w:ascii="Times New Roman" w:eastAsia="Calibri" w:hAnsi="Times New Roman" w:cs="Times New Roman"/>
          <w:sz w:val="28"/>
          <w:szCs w:val="28"/>
        </w:rPr>
        <w:t>частников либо третьих лиц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;</w:t>
      </w:r>
    </w:p>
    <w:p w14:paraId="14BC23D7" w14:textId="054614B9" w:rsidR="006325F1" w:rsidRPr="006325F1" w:rsidRDefault="006325F1" w:rsidP="00276440">
      <w:pPr>
        <w:numPr>
          <w:ilvl w:val="0"/>
          <w:numId w:val="9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ушения дисциплины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.</w:t>
      </w:r>
    </w:p>
    <w:p w14:paraId="10B7BAC9" w14:textId="77777777" w:rsidR="006325F1" w:rsidRPr="006325F1" w:rsidRDefault="006325F1" w:rsidP="00276440">
      <w:pPr>
        <w:numPr>
          <w:ilvl w:val="0"/>
          <w:numId w:val="11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ошибки технического плана:</w:t>
      </w:r>
    </w:p>
    <w:p w14:paraId="73857607" w14:textId="442F6C30" w:rsidR="006325F1" w:rsidRPr="006325F1" w:rsidRDefault="006325F1" w:rsidP="00276440">
      <w:pPr>
        <w:numPr>
          <w:ilvl w:val="0"/>
          <w:numId w:val="10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неправильное использование о</w:t>
      </w:r>
      <w:r>
        <w:rPr>
          <w:rFonts w:ascii="Times New Roman" w:eastAsia="Calibri" w:hAnsi="Times New Roman" w:cs="Times New Roman"/>
          <w:sz w:val="28"/>
          <w:szCs w:val="28"/>
        </w:rPr>
        <w:t>борудования либо его порча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;</w:t>
      </w:r>
    </w:p>
    <w:p w14:paraId="620DCF8B" w14:textId="0B553C54" w:rsidR="006325F1" w:rsidRPr="006325F1" w:rsidRDefault="006325F1" w:rsidP="00276440">
      <w:pPr>
        <w:numPr>
          <w:ilvl w:val="0"/>
          <w:numId w:val="10"/>
        </w:numPr>
        <w:spacing w:after="0" w:line="360" w:lineRule="auto"/>
        <w:ind w:left="5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нерациональное использо</w:t>
      </w:r>
      <w:r>
        <w:rPr>
          <w:rFonts w:ascii="Times New Roman" w:eastAsia="Calibri" w:hAnsi="Times New Roman" w:cs="Times New Roman"/>
          <w:sz w:val="28"/>
          <w:szCs w:val="28"/>
        </w:rPr>
        <w:t>вание расходных материалов (до 1</w:t>
      </w:r>
      <w:r w:rsidRPr="006325F1">
        <w:rPr>
          <w:rFonts w:ascii="Times New Roman" w:eastAsia="Calibri" w:hAnsi="Times New Roman" w:cs="Times New Roman"/>
          <w:sz w:val="28"/>
          <w:szCs w:val="28"/>
        </w:rPr>
        <w:t xml:space="preserve"> за каждое);</w:t>
      </w:r>
    </w:p>
    <w:p w14:paraId="6B1AD337" w14:textId="1EA36B28" w:rsidR="008E5424" w:rsidRPr="00C93CF1" w:rsidRDefault="006325F1" w:rsidP="00276440">
      <w:pPr>
        <w:numPr>
          <w:ilvl w:val="0"/>
          <w:numId w:val="10"/>
        </w:numPr>
        <w:spacing w:after="0" w:line="360" w:lineRule="auto"/>
        <w:ind w:lef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5F1">
        <w:rPr>
          <w:rFonts w:ascii="Times New Roman" w:eastAsia="Calibri" w:hAnsi="Times New Roman" w:cs="Times New Roman"/>
          <w:sz w:val="28"/>
          <w:szCs w:val="28"/>
        </w:rPr>
        <w:t>оставлен</w:t>
      </w:r>
      <w:r>
        <w:rPr>
          <w:rFonts w:ascii="Times New Roman" w:eastAsia="Calibri" w:hAnsi="Times New Roman" w:cs="Times New Roman"/>
          <w:sz w:val="28"/>
          <w:szCs w:val="28"/>
        </w:rPr>
        <w:t>ие мусора на рабочем месте (до 0.</w:t>
      </w:r>
      <w:r w:rsidRPr="006325F1">
        <w:rPr>
          <w:rFonts w:ascii="Times New Roman" w:eastAsia="Calibri" w:hAnsi="Times New Roman" w:cs="Times New Roman"/>
          <w:sz w:val="28"/>
          <w:szCs w:val="28"/>
        </w:rPr>
        <w:t>5</w:t>
      </w:r>
      <w:r w:rsidR="00C93CF1">
        <w:rPr>
          <w:rFonts w:ascii="Times New Roman" w:eastAsia="Calibri" w:hAnsi="Times New Roman" w:cs="Times New Roman"/>
          <w:sz w:val="28"/>
          <w:szCs w:val="28"/>
        </w:rPr>
        <w:t xml:space="preserve"> за каждое).</w:t>
      </w: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59CDDF81" w:rsidR="00DE39D8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7" w:name="_Toc77151989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17"/>
    </w:p>
    <w:p w14:paraId="06777F30" w14:textId="77777777" w:rsidR="00B92BDF" w:rsidRPr="00B92BDF" w:rsidRDefault="00B92BDF" w:rsidP="00B92BDF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489607697"/>
      <w:r w:rsidRPr="00B92BDF">
        <w:rPr>
          <w:rFonts w:ascii="Times New Roman" w:eastAsia="Times New Roman" w:hAnsi="Times New Roman" w:cs="Times New Roman"/>
          <w:b/>
          <w:sz w:val="28"/>
          <w:szCs w:val="28"/>
        </w:rPr>
        <w:t>5.1. ОСНОВНЫЕ ТРЕБОВАНИЯ</w:t>
      </w:r>
      <w:bookmarkEnd w:id="18"/>
    </w:p>
    <w:p w14:paraId="3156FB07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0E903EC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 Рабочее время конкурсанта в рамках 1 конкурсного дня для основной возрастной категории не должно быть менее 5 часов и более 8 часов, для юниора – более 4 часов.</w:t>
      </w:r>
    </w:p>
    <w:p w14:paraId="4A0430F4" w14:textId="5577B216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основная категория -  от 16 до 22 лет; юниорская линейка  - от 14 до 16 лет. </w:t>
      </w:r>
    </w:p>
    <w:p w14:paraId="5AC31724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B92BDF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2BDF">
        <w:rPr>
          <w:rFonts w:ascii="Times New Roman" w:hAnsi="Times New Roman" w:cs="Times New Roman"/>
          <w:sz w:val="28"/>
          <w:szCs w:val="28"/>
        </w:rPr>
        <w:t>.</w:t>
      </w:r>
    </w:p>
    <w:p w14:paraId="095B96A0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B92BDF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B92BDF">
        <w:rPr>
          <w:rFonts w:ascii="Times New Roman" w:hAnsi="Times New Roman" w:cs="Times New Roman"/>
          <w:sz w:val="28"/>
          <w:szCs w:val="28"/>
        </w:rPr>
        <w:t>.</w:t>
      </w:r>
    </w:p>
    <w:p w14:paraId="19AE23BC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489DB232" w14:textId="77777777" w:rsidR="00B92BDF" w:rsidRPr="00B92BDF" w:rsidRDefault="00B92BDF" w:rsidP="00B9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BDF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B92BDF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B92BDF">
        <w:rPr>
          <w:rFonts w:ascii="Times New Roman" w:hAnsi="Times New Roman" w:cs="Times New Roman"/>
          <w:sz w:val="28"/>
          <w:szCs w:val="28"/>
        </w:rPr>
        <w:t>.</w:t>
      </w:r>
    </w:p>
    <w:p w14:paraId="201229C8" w14:textId="6DC11498" w:rsidR="002F2906" w:rsidRPr="00A204BB" w:rsidRDefault="002F2906" w:rsidP="00B92B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9" w:name="_Toc77151991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19"/>
    </w:p>
    <w:p w14:paraId="7D764D73" w14:textId="600FB726" w:rsidR="00DE39D8" w:rsidRPr="00A204BB" w:rsidRDefault="00B92BDF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по </w:t>
      </w:r>
      <w:r w:rsidR="003012B1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категории 16-22 года содержит 6 модулей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874B83" w14:textId="32E30579" w:rsidR="00F3099C" w:rsidRPr="00A204BB" w:rsidRDefault="00DE39D8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 w:rsidR="00801F08">
        <w:rPr>
          <w:rFonts w:ascii="Times New Roman" w:hAnsi="Times New Roman"/>
          <w:sz w:val="28"/>
          <w:szCs w:val="28"/>
        </w:rPr>
        <w:t>А О</w:t>
      </w:r>
      <w:r w:rsidR="00C93CF1" w:rsidRPr="00C93CF1">
        <w:rPr>
          <w:rFonts w:ascii="Times New Roman" w:hAnsi="Times New Roman"/>
          <w:sz w:val="28"/>
          <w:szCs w:val="28"/>
        </w:rPr>
        <w:t>бработка</w:t>
      </w:r>
      <w:r w:rsidR="00801F08">
        <w:rPr>
          <w:rFonts w:ascii="Times New Roman" w:hAnsi="Times New Roman"/>
          <w:sz w:val="28"/>
          <w:szCs w:val="28"/>
        </w:rPr>
        <w:t xml:space="preserve"> и оформление </w:t>
      </w:r>
      <w:r w:rsidR="00C93CF1" w:rsidRPr="00C93CF1">
        <w:rPr>
          <w:rFonts w:ascii="Times New Roman" w:hAnsi="Times New Roman"/>
          <w:sz w:val="28"/>
          <w:szCs w:val="28"/>
        </w:rPr>
        <w:t xml:space="preserve"> заказа клиента по подбору пакетного тура</w:t>
      </w:r>
    </w:p>
    <w:p w14:paraId="7080F7F8" w14:textId="4A55C54E" w:rsidR="00F3099C" w:rsidRPr="00C93CF1" w:rsidRDefault="00DE39D8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 w:rsidR="00EE7DA3">
        <w:rPr>
          <w:rFonts w:ascii="Times New Roman" w:hAnsi="Times New Roman"/>
          <w:sz w:val="28"/>
          <w:szCs w:val="28"/>
        </w:rPr>
        <w:t>В</w:t>
      </w:r>
      <w:r w:rsidRPr="00A204BB">
        <w:rPr>
          <w:rFonts w:ascii="Times New Roman" w:hAnsi="Times New Roman"/>
          <w:sz w:val="28"/>
          <w:szCs w:val="28"/>
        </w:rPr>
        <w:t xml:space="preserve"> </w:t>
      </w:r>
      <w:r w:rsidR="00C93CF1">
        <w:rPr>
          <w:rFonts w:ascii="Times New Roman" w:hAnsi="Times New Roman"/>
          <w:sz w:val="28"/>
          <w:szCs w:val="28"/>
        </w:rPr>
        <w:t>Работа с возражениями</w:t>
      </w:r>
      <w:r w:rsidR="00801F08">
        <w:rPr>
          <w:rFonts w:ascii="Times New Roman" w:hAnsi="Times New Roman"/>
          <w:sz w:val="28"/>
          <w:szCs w:val="28"/>
        </w:rPr>
        <w:t xml:space="preserve"> туриста</w:t>
      </w:r>
    </w:p>
    <w:p w14:paraId="0650AF17" w14:textId="3C82AEBB" w:rsidR="00F3099C" w:rsidRDefault="008E5424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62465A">
        <w:rPr>
          <w:rFonts w:ascii="Times New Roman" w:hAnsi="Times New Roman"/>
          <w:sz w:val="28"/>
          <w:szCs w:val="28"/>
        </w:rPr>
        <w:t>С Формирование</w:t>
      </w:r>
      <w:r w:rsidR="00C93CF1" w:rsidRPr="00C93CF1">
        <w:rPr>
          <w:rFonts w:ascii="Times New Roman" w:hAnsi="Times New Roman"/>
          <w:sz w:val="28"/>
          <w:szCs w:val="28"/>
        </w:rPr>
        <w:t xml:space="preserve"> и обоснование нового туристского продукта</w:t>
      </w:r>
    </w:p>
    <w:p w14:paraId="1C7B432F" w14:textId="5E727458" w:rsidR="00B92BDF" w:rsidRPr="0062465A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62465A" w:rsidRPr="0062465A">
        <w:t xml:space="preserve"> </w:t>
      </w:r>
      <w:r w:rsidR="0062465A" w:rsidRPr="0062465A">
        <w:rPr>
          <w:rFonts w:ascii="Times New Roman" w:hAnsi="Times New Roman"/>
          <w:sz w:val="28"/>
          <w:szCs w:val="28"/>
        </w:rPr>
        <w:t>Прод</w:t>
      </w:r>
      <w:r w:rsidR="00801F08">
        <w:rPr>
          <w:rFonts w:ascii="Times New Roman" w:hAnsi="Times New Roman"/>
          <w:sz w:val="28"/>
          <w:szCs w:val="28"/>
        </w:rPr>
        <w:t>вижение туристского продукта</w:t>
      </w:r>
    </w:p>
    <w:p w14:paraId="3B8B096A" w14:textId="52E49138" w:rsidR="00B92BDF" w:rsidRPr="0062465A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Pr="00B92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62465A">
        <w:rPr>
          <w:rFonts w:ascii="Times New Roman" w:hAnsi="Times New Roman"/>
          <w:sz w:val="28"/>
          <w:szCs w:val="28"/>
        </w:rPr>
        <w:t xml:space="preserve"> </w:t>
      </w:r>
      <w:r w:rsidR="0062465A" w:rsidRPr="0062465A">
        <w:rPr>
          <w:rFonts w:ascii="Times New Roman" w:hAnsi="Times New Roman"/>
          <w:sz w:val="28"/>
          <w:szCs w:val="28"/>
        </w:rPr>
        <w:t>Разработка программы тура по заказу клиента</w:t>
      </w:r>
    </w:p>
    <w:p w14:paraId="4A08C2D7" w14:textId="4ADD9075" w:rsidR="00B92BDF" w:rsidRPr="0062465A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Pr="00B92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="0062465A">
        <w:rPr>
          <w:rFonts w:ascii="Times New Roman" w:hAnsi="Times New Roman"/>
          <w:sz w:val="28"/>
          <w:szCs w:val="28"/>
        </w:rPr>
        <w:t xml:space="preserve"> Специальное задание </w:t>
      </w:r>
    </w:p>
    <w:p w14:paraId="40CB80C8" w14:textId="0B8BFE7B" w:rsidR="00B92BDF" w:rsidRDefault="00B92BDF" w:rsidP="00B92B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по юниорской категории 14-16 лет содержит 4 модуля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760E06B" w14:textId="4DDC206F" w:rsidR="00B92BDF" w:rsidRPr="00A204BB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A204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D11A3">
        <w:rPr>
          <w:rFonts w:ascii="Times New Roman" w:hAnsi="Times New Roman"/>
          <w:sz w:val="28"/>
          <w:szCs w:val="28"/>
        </w:rPr>
        <w:t>О</w:t>
      </w:r>
      <w:r w:rsidR="005D11A3" w:rsidRPr="00C93CF1">
        <w:rPr>
          <w:rFonts w:ascii="Times New Roman" w:hAnsi="Times New Roman"/>
          <w:sz w:val="28"/>
          <w:szCs w:val="28"/>
        </w:rPr>
        <w:t>бработка</w:t>
      </w:r>
      <w:r w:rsidR="005D11A3">
        <w:rPr>
          <w:rFonts w:ascii="Times New Roman" w:hAnsi="Times New Roman"/>
          <w:sz w:val="28"/>
          <w:szCs w:val="28"/>
        </w:rPr>
        <w:t xml:space="preserve"> и оформление </w:t>
      </w:r>
      <w:r w:rsidR="005D11A3" w:rsidRPr="00C93CF1">
        <w:rPr>
          <w:rFonts w:ascii="Times New Roman" w:hAnsi="Times New Roman"/>
          <w:sz w:val="28"/>
          <w:szCs w:val="28"/>
        </w:rPr>
        <w:t xml:space="preserve"> заказа клиента по подбору пакетного тура</w:t>
      </w:r>
    </w:p>
    <w:p w14:paraId="0A8E5F90" w14:textId="73A1A5A4" w:rsidR="00B92BDF" w:rsidRPr="00A204BB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В</w:t>
      </w:r>
      <w:r w:rsidRPr="00A204B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5D11A3">
        <w:rPr>
          <w:rFonts w:ascii="Times New Roman" w:hAnsi="Times New Roman"/>
          <w:sz w:val="28"/>
          <w:szCs w:val="28"/>
        </w:rPr>
        <w:t>Формирование</w:t>
      </w:r>
      <w:r w:rsidR="005D11A3" w:rsidRPr="00C93CF1">
        <w:rPr>
          <w:rFonts w:ascii="Times New Roman" w:hAnsi="Times New Roman"/>
          <w:sz w:val="28"/>
          <w:szCs w:val="28"/>
        </w:rPr>
        <w:t xml:space="preserve"> и обоснование нового туристского продукта</w:t>
      </w:r>
    </w:p>
    <w:p w14:paraId="12F4C000" w14:textId="6244D155" w:rsidR="00B92BDF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уль С.  </w:t>
      </w:r>
      <w:r w:rsidR="005D11A3">
        <w:rPr>
          <w:rFonts w:ascii="Times New Roman" w:hAnsi="Times New Roman"/>
          <w:sz w:val="28"/>
          <w:szCs w:val="28"/>
        </w:rPr>
        <w:t>Продвижение туристского направления</w:t>
      </w:r>
    </w:p>
    <w:p w14:paraId="78EAC9CF" w14:textId="62D68FDA" w:rsidR="00B92BDF" w:rsidRPr="00B92BDF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D11A3">
        <w:rPr>
          <w:rFonts w:ascii="Times New Roman" w:hAnsi="Times New Roman"/>
          <w:sz w:val="28"/>
          <w:szCs w:val="28"/>
        </w:rPr>
        <w:t xml:space="preserve"> Специальное задание</w:t>
      </w:r>
    </w:p>
    <w:p w14:paraId="624D0BD3" w14:textId="77777777" w:rsidR="00B92BDF" w:rsidRPr="00B92BDF" w:rsidRDefault="00B92BDF" w:rsidP="00B92BDF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0" w:name="_Toc77151992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0"/>
    </w:p>
    <w:p w14:paraId="57F3B033" w14:textId="1FFD648A" w:rsidR="00DE39D8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10B2EBA2" w14:textId="77777777" w:rsidR="00AE783D" w:rsidRPr="00FA1189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Конкурс по компетенции «Туризм» организован по модульному принципу.  Для каждого модуля конкурсанты получают варианты заданий в виде запросов клиента с реальной ситуацией из области туристской деятельности. Форма представления запроса варьируется в зависимости от заданий к модулю: видеоролик, устное обращение клиента, письменный запрос и прочие формы обращения. Запрос (обращение) клиента демонстрируется участникам чемпионата на момент начала работы над модулем. Для работы над некоторыми модулями задание для участников рассылается заблаговременно, в зависимости от специфики модуля.  Для выполнения каждого модуля во время чемпионата  предлагаются четкие временные рамки. </w:t>
      </w:r>
    </w:p>
    <w:p w14:paraId="3B064F10" w14:textId="77777777" w:rsidR="00AE783D" w:rsidRPr="00FA1189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Техническое описание и конкурсные задания к каждому модулю размещаются за месяц до начала соревнований в открытом доступе. Эксперты участвуют в обсуждении конкурсных заданий до начала чемпионата, уточняют неясные вопросы, которые могут возникнуть в процессе соревнований.     </w:t>
      </w:r>
    </w:p>
    <w:p w14:paraId="7C13EEE7" w14:textId="77777777" w:rsidR="00AE783D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Варианты ситуаций (кейсов), в которых даны запросы клиентов по каждому из рабочих модулей, разрабатываются главным экспертом соревнований с привлечением независимых экспертов. Варианты заданий (кейсов) согласуются с менеджером компетенции или с лицом уполномоченным менеджером компетенции, ответственным за развитие компетенции по возрастной категории «юниоры». Окончательный выбор ситуаций (кейсов) для конкурсантов остается за главным экспертом. </w:t>
      </w:r>
    </w:p>
    <w:p w14:paraId="3F7BAE76" w14:textId="346E0873" w:rsidR="00AE783D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 xml:space="preserve">Для соблюдения «эффекта неожиданности»  рекомендуется по каждому модулю предлагать участникам соревнований не менее трех вариантов заданий.  По некоторым модулям предусматривается «домашнее задание» в виде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lastRenderedPageBreak/>
        <w:t>предварительной информации, которое доводится до сведения участников за 10 дней до начала чемпионат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7E7C6212" w14:textId="77777777" w:rsidR="00AE783D" w:rsidRPr="00FA1189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Конкурс проводится на русском языке (знание иностранного  (английский) - обязательно).  Вся документация, публичные презентации и общение с экспертами – на русском  языке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04CB457A" w14:textId="77777777" w:rsidR="00AE783D" w:rsidRPr="00FA1189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Окончательные аспекты критериев оценки уточняются членами жюри.   Оценка производится в отношении как работы над модулями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040ADEB6" w14:textId="6035B466" w:rsidR="00AE783D" w:rsidRPr="00AE783D" w:rsidRDefault="00AE783D" w:rsidP="00AE783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A1189">
        <w:rPr>
          <w:rFonts w:ascii="Times New Roman" w:eastAsia="Arial Unicode MS" w:hAnsi="Times New Roman" w:cs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 Эксперты оценивают уровень сформированности профессиональных компетенций участников и присуждают баллы в соответств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 критериями оценки. При этом </w:t>
      </w:r>
      <w:r w:rsidRPr="00FA1189">
        <w:rPr>
          <w:rFonts w:ascii="Times New Roman" w:eastAsia="Arial Unicode MS" w:hAnsi="Times New Roman" w:cs="Times New Roman"/>
          <w:sz w:val="28"/>
          <w:szCs w:val="28"/>
        </w:rPr>
        <w:t>эксперт-компатриот не участвует в оценке своего «участника».</w:t>
      </w:r>
    </w:p>
    <w:p w14:paraId="07569B6E" w14:textId="77777777" w:rsidR="00AE783D" w:rsidRDefault="00AE783D" w:rsidP="005D1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0ECFC6" w14:textId="71A9288E" w:rsidR="006F7F30" w:rsidRDefault="005D11A3" w:rsidP="005D1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GoBack"/>
      <w:bookmarkEnd w:id="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категория 16-22</w:t>
      </w:r>
    </w:p>
    <w:p w14:paraId="512AE189" w14:textId="77777777" w:rsidR="00AE783D" w:rsidRDefault="00AE783D" w:rsidP="005D1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8B18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B">
        <w:rPr>
          <w:rFonts w:ascii="Times New Roman" w:hAnsi="Times New Roman" w:cs="Times New Roman"/>
          <w:b/>
          <w:sz w:val="28"/>
          <w:szCs w:val="28"/>
        </w:rPr>
        <w:t>Модуль А. Обработка и оформление заказа клиента по подбору пакетного тура</w:t>
      </w:r>
    </w:p>
    <w:p w14:paraId="10EE98C8" w14:textId="0A833FB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ам озвучивается для анализа на рабочих местах специально подготовленная ситуация, в которой представлен запрос клиента на пакетный тур по определённым критериям. В соответствии с заказом клиента участники осуществляют подбор пакетного тура и оформляют программу обслуживания пакетного тура, в которой: проводится подбор и обоснование дестинаций в соответствии с заказом клиента, определяется действующий туроператор, формирующий данное направление, предоставляется информации о страховании, визовом обслуживании, сроках и продолжительности поездки, составе и возрасте туристов, средствах размещения  , условиях проживания и типе питания, переездах по маршруту и трансфере, рекоменд</w:t>
      </w:r>
      <w:r>
        <w:rPr>
          <w:rFonts w:ascii="Times New Roman" w:hAnsi="Times New Roman" w:cs="Times New Roman"/>
          <w:sz w:val="28"/>
          <w:szCs w:val="28"/>
        </w:rPr>
        <w:t xml:space="preserve">уемым экскурси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аттракциям.  </w:t>
      </w:r>
      <w:r w:rsidRPr="00577E7B">
        <w:rPr>
          <w:rFonts w:ascii="Times New Roman" w:hAnsi="Times New Roman" w:cs="Times New Roman"/>
          <w:sz w:val="28"/>
          <w:szCs w:val="28"/>
        </w:rPr>
        <w:t>Участники представляют экспертам памятку туристу о поездке в соответствии с зад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BF8C2" w14:textId="6A6FA543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Участники оформляют и сдают экспертам коммерческое предложение на поездк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30930" w14:textId="6F7D019E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оформляют и сдают экспертам заполненный договор о реализации турпродукта между турагентом и клиентом (Приказ Ростуризма от 27.11.2020 N 448-Пр-20 "Об утверждении типовых форм договора о реализации туристского продукта, заключаемого между туроператором и туристом и (или) иным заказчиком, и договора о реализации туристского продукта, заключаемого между турагентом и туристом и (или) иным заказчиком" (Зарегистрировано в Минюсте России 30.11.2020 </w:t>
      </w:r>
      <w:r>
        <w:rPr>
          <w:rFonts w:ascii="Times New Roman" w:hAnsi="Times New Roman" w:cs="Times New Roman"/>
          <w:sz w:val="28"/>
          <w:szCs w:val="28"/>
        </w:rPr>
        <w:t>N 61166).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2A05D" w14:textId="2DC7C7C1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составляют и сдают экспертам калькуляцию </w:t>
      </w:r>
      <w:r>
        <w:rPr>
          <w:rFonts w:ascii="Times New Roman" w:hAnsi="Times New Roman" w:cs="Times New Roman"/>
          <w:sz w:val="28"/>
          <w:szCs w:val="28"/>
        </w:rPr>
        <w:t>стоимости туристского продукта.</w:t>
      </w:r>
    </w:p>
    <w:p w14:paraId="308EF65D" w14:textId="160EAA8E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ам в ходе работы над запросом клиента предоставляется возможность в течение ограниченного времени ( не менее 4 и не более 5 минут) обратиться к клиенту и задать уточняющие вопросы в ходе организации переговоров с заказчиком в режиме реального време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A0E46" w14:textId="6BF28024" w:rsidR="00577E7B" w:rsidRPr="00577E7B" w:rsidRDefault="00577E7B" w:rsidP="00AE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готовят электронную презентацию подобранного в соответствии с заказом пакетного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2A961E" w14:textId="4B7B0AA9" w:rsidR="00577E7B" w:rsidRPr="0088111F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11F">
        <w:rPr>
          <w:rFonts w:ascii="Times New Roman" w:hAnsi="Times New Roman" w:cs="Times New Roman"/>
          <w:b/>
          <w:sz w:val="28"/>
          <w:szCs w:val="28"/>
        </w:rPr>
        <w:t>Модуль В.  Работа с возражениями туриста</w:t>
      </w:r>
    </w:p>
    <w:p w14:paraId="3ECB63D4" w14:textId="5FB79019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         В данном модуле имитируется обработка возражений клиента на предложенный вариант пакетного тура (Модуль А. Обработка и оформление  заказа клиента по подбору пакетного тура). Роль «клиента-туриста» играет группа оценивающих экспертов, роль «менеджеров турагентства» – конкретная к</w:t>
      </w:r>
      <w:r>
        <w:rPr>
          <w:rFonts w:ascii="Times New Roman" w:hAnsi="Times New Roman" w:cs="Times New Roman"/>
          <w:sz w:val="28"/>
          <w:szCs w:val="28"/>
        </w:rPr>
        <w:t>оманда участников соревнований.</w:t>
      </w:r>
    </w:p>
    <w:p w14:paraId="1BC18E97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Формулировка и суть возражения, определение его истинных и ложных причин , а также возможные сценарии (схемы) его преодоления, обсуждаются и принимаются группой оценивающих экспертов с участием главного эксперта  до начала работы над Модулем, на основе представленных командой </w:t>
      </w:r>
      <w:r w:rsidRPr="00577E7B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ого предложения и(или) электронной презентации по модулю А (Обработка и  оформление  заказа клиента по подбору пакетного тура).  Текст возражения формулируется от первого лица – потенциального «туриста» того «турагентства», куда обращается «клиент». </w:t>
      </w:r>
    </w:p>
    <w:p w14:paraId="6B87F0C6" w14:textId="1123CAA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Работа и оценка команды по преодолению возражений</w:t>
      </w:r>
      <w:r>
        <w:rPr>
          <w:rFonts w:ascii="Times New Roman" w:hAnsi="Times New Roman" w:cs="Times New Roman"/>
          <w:sz w:val="28"/>
          <w:szCs w:val="28"/>
        </w:rPr>
        <w:t xml:space="preserve"> проходит в интерактивной форме</w:t>
      </w:r>
      <w:r w:rsidRPr="00577E7B">
        <w:rPr>
          <w:rFonts w:ascii="Times New Roman" w:hAnsi="Times New Roman" w:cs="Times New Roman"/>
          <w:sz w:val="28"/>
          <w:szCs w:val="28"/>
        </w:rPr>
        <w:t>.</w:t>
      </w:r>
    </w:p>
    <w:p w14:paraId="592CC56D" w14:textId="0911A69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        Перед началом работы над модулем команды участников одновременно получают «свои» возражения.  Участникам дается возможность в течении 30 (тридцати) минут подготовиться к встрече с «туристом», в роли которого выступает оценивающие эксперты.  После окончания «подготовительного этапа» работы с возражениями «туриста» участники покидают рабочие места и переходят в брифинг-зону. В соответствии с жеребьёвкой команды приглашаются на собеседования с «туристом».   Время выступления с мини-презентацией (общения с экспертами) </w:t>
      </w:r>
      <w:r>
        <w:rPr>
          <w:rFonts w:ascii="Times New Roman" w:hAnsi="Times New Roman" w:cs="Times New Roman"/>
          <w:sz w:val="28"/>
          <w:szCs w:val="28"/>
        </w:rPr>
        <w:t>– не более 10 минут на команду.</w:t>
      </w:r>
      <w:r w:rsidRPr="00577E7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A9928B2" w14:textId="6AB21E1A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         Участники, обработав каждое возражение, должны выявить причины возражения (в процессе диалога с туристом) и предложить вариант (-ты) его преодоления (решения), а также найти исчерпывающие ответы на вопросы «туристов» в ходе диало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FF0EA5" w14:textId="3480F92E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ечным результатом проведения мини-презентации ответов на высказанные возражения должна стать готовность «туриста» (оценивающих экспертов)  к «покупке тура» и «заключению договора о реализации турпродукта». После окончания собеседования( переговоров) команда завершает работу над  модулем, сдает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 и покидает зону соревнований.</w:t>
      </w:r>
    </w:p>
    <w:p w14:paraId="2CE1A8CF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         Оценка проходит как по измеримым (объективным), так и по судейским аспектам, включая такие аспекты, как: навыки делового общения, навыки работы с онлайн технологиями подбора туров и поиску необходимой информации, работа в команде, умение формулировать вопросы туристу и </w:t>
      </w:r>
      <w:r w:rsidRPr="00577E7B">
        <w:rPr>
          <w:rFonts w:ascii="Times New Roman" w:hAnsi="Times New Roman" w:cs="Times New Roman"/>
          <w:sz w:val="28"/>
          <w:szCs w:val="28"/>
        </w:rPr>
        <w:lastRenderedPageBreak/>
        <w:t>приводить доводы в ответах на вопросы туриста, эмоциональная убедительность аргументов участников.</w:t>
      </w:r>
    </w:p>
    <w:p w14:paraId="6815D102" w14:textId="3B9205BA" w:rsidR="00577E7B" w:rsidRPr="00577E7B" w:rsidRDefault="00AE783D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C. </w:t>
      </w:r>
      <w:r w:rsidRPr="00577E7B">
        <w:rPr>
          <w:rFonts w:ascii="Times New Roman" w:hAnsi="Times New Roman" w:cs="Times New Roman"/>
          <w:b/>
          <w:sz w:val="28"/>
          <w:szCs w:val="28"/>
        </w:rPr>
        <w:t>Формирование и</w:t>
      </w:r>
      <w:r w:rsidR="00577E7B" w:rsidRPr="00577E7B">
        <w:rPr>
          <w:rFonts w:ascii="Times New Roman" w:hAnsi="Times New Roman" w:cs="Times New Roman"/>
          <w:b/>
          <w:sz w:val="28"/>
          <w:szCs w:val="28"/>
        </w:rPr>
        <w:t xml:space="preserve"> обоснование нового туристского продукта</w:t>
      </w:r>
    </w:p>
    <w:p w14:paraId="28002254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соответствии с заданной темой участники разрабатывают программу нового уникального туристского продукта.</w:t>
      </w:r>
    </w:p>
    <w:p w14:paraId="16B4732F" w14:textId="7F1ED043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Конкурсанты выделяют ключевые детали зап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7E7B">
        <w:rPr>
          <w:rFonts w:ascii="Times New Roman" w:hAnsi="Times New Roman" w:cs="Times New Roman"/>
          <w:sz w:val="28"/>
          <w:szCs w:val="28"/>
        </w:rPr>
        <w:t xml:space="preserve">определяют соответствие целям, задачам, возрастным и иным характеристикам Заказчика средств размещения, предприятий питания, транспортных услуг, экскурсионного обслуживания, дополнительных услуг, предложенных по маршруту путешествия. </w:t>
      </w:r>
    </w:p>
    <w:p w14:paraId="23B39D61" w14:textId="154C6056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процессе разработки программы нового уникального туристского продукта конкурсанты представляют общую карту-схему маршрута и карты-схемы ежедневных перемещений по маршруту.</w:t>
      </w:r>
    </w:p>
    <w:p w14:paraId="3CA95AC5" w14:textId="5C28A16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обосновывают выбор транспортных средств по программе тура, условий проживания, обращая внимание на учет региональных (национальных) особенностей в организации питания по программе тура.</w:t>
      </w:r>
    </w:p>
    <w:p w14:paraId="480C0AD0" w14:textId="51D470D2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соответствии с программой маршрута участники проводят отбор экскурсионных объектов посещения и по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79FD6" w14:textId="37A21D54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При условии соответствия общей концепции  нового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B9926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указывают на услуги по страхованию туристов, а также обосновывают требования безопасности на маршруте.</w:t>
      </w:r>
    </w:p>
    <w:p w14:paraId="427F40CA" w14:textId="6E2CA4E3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Участники разрабатывают и сдают экспертам программу т</w:t>
      </w:r>
      <w:r>
        <w:rPr>
          <w:rFonts w:ascii="Times New Roman" w:hAnsi="Times New Roman" w:cs="Times New Roman"/>
          <w:sz w:val="28"/>
          <w:szCs w:val="28"/>
        </w:rPr>
        <w:t>ура с указанием затрат времени.</w:t>
      </w:r>
    </w:p>
    <w:p w14:paraId="46D97285" w14:textId="0DD467E4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 Участники в ходе презентации программы нового туристского продукта   представляют и сдают экспертам расчеты  себестоимости сформированного турпродукта и расчеты </w:t>
      </w:r>
      <w:r>
        <w:rPr>
          <w:rFonts w:ascii="Times New Roman" w:hAnsi="Times New Roman" w:cs="Times New Roman"/>
          <w:sz w:val="28"/>
          <w:szCs w:val="28"/>
        </w:rPr>
        <w:t>стоимости турпродукта на рынке.</w:t>
      </w:r>
    </w:p>
    <w:p w14:paraId="0AE941B5" w14:textId="50D06E83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 оформляют и сдают экспертам технологическую карту маршрута (технологическая карта туристского путешествия) в соответствии с ГОСТ Р 50681-2010 «Туристские услуги»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424A9F" w14:textId="44EB8B3E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готовят электронную презентацию своего продукта, демонстрируя: качество обоснования концепции нового турпродукта, оптимальность выбора основных туристских услуг; соответствие аттракций в месте пребывания запросу клиента, соответствие программы нового туристского маршрута запросу клиента, креативность и оригинальность программы нового туристского маршрута; культуру речи, смысловое единство и логику выступления; аргументированное изложение собственной позиции; умение продуктивно использовать выделенное время для презентац</w:t>
      </w:r>
      <w:r>
        <w:rPr>
          <w:rFonts w:ascii="Times New Roman" w:hAnsi="Times New Roman" w:cs="Times New Roman"/>
          <w:sz w:val="28"/>
          <w:szCs w:val="28"/>
        </w:rPr>
        <w:t>ии; навыки работы в PowerPoint.</w:t>
      </w:r>
    </w:p>
    <w:p w14:paraId="12358DF5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B">
        <w:rPr>
          <w:rFonts w:ascii="Times New Roman" w:hAnsi="Times New Roman" w:cs="Times New Roman"/>
          <w:b/>
          <w:sz w:val="28"/>
          <w:szCs w:val="28"/>
        </w:rPr>
        <w:t>Модуль D.   Продвижение туристского продукта</w:t>
      </w:r>
    </w:p>
    <w:p w14:paraId="2B939B77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ам предлагается составить программу продвижения существующего на рынке турпродукта или «линейки» туристских продуктов.  Конкурсанты разрабатывают программу продвижения   в своем регионе( субъекте Российской Федерации).</w:t>
      </w:r>
    </w:p>
    <w:p w14:paraId="58BFE531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дают характеристику и обосновывают основные преимущества компании-разработчика данного турпродукта и самого турпродукта, выявляют его прямых и косвенных конкурентов  с указанием  на турпродукт. </w:t>
      </w:r>
    </w:p>
    <w:p w14:paraId="54C87525" w14:textId="75EA83B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Участники определяют и обосновывают важность и полноту целевой аудитории и ядра целевой аудитории. </w:t>
      </w:r>
      <w:r w:rsidR="008759AC">
        <w:rPr>
          <w:rFonts w:ascii="Times New Roman" w:hAnsi="Times New Roman" w:cs="Times New Roman"/>
          <w:sz w:val="28"/>
          <w:szCs w:val="28"/>
        </w:rPr>
        <w:t xml:space="preserve">  Участники, обосновывая свой выбор, </w:t>
      </w:r>
      <w:r w:rsidRPr="00577E7B"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 w:rsidR="008759AC" w:rsidRPr="00577E7B">
        <w:rPr>
          <w:rFonts w:ascii="Times New Roman" w:hAnsi="Times New Roman" w:cs="Times New Roman"/>
          <w:sz w:val="28"/>
          <w:szCs w:val="28"/>
        </w:rPr>
        <w:t>основные способы</w:t>
      </w:r>
      <w:r w:rsidR="008759AC">
        <w:rPr>
          <w:rFonts w:ascii="Times New Roman" w:hAnsi="Times New Roman" w:cs="Times New Roman"/>
          <w:sz w:val="28"/>
          <w:szCs w:val="28"/>
        </w:rPr>
        <w:t xml:space="preserve"> продвижения турпродукта и </w:t>
      </w:r>
      <w:r w:rsidRPr="00577E7B">
        <w:rPr>
          <w:rFonts w:ascii="Times New Roman" w:hAnsi="Times New Roman" w:cs="Times New Roman"/>
          <w:sz w:val="28"/>
          <w:szCs w:val="28"/>
        </w:rPr>
        <w:t xml:space="preserve"> стратегии пози</w:t>
      </w:r>
      <w:r w:rsidR="008759AC">
        <w:rPr>
          <w:rFonts w:ascii="Times New Roman" w:hAnsi="Times New Roman" w:cs="Times New Roman"/>
          <w:sz w:val="28"/>
          <w:szCs w:val="28"/>
        </w:rPr>
        <w:t>ционирования турпродукта.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2FF4F" w14:textId="1D1B605D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Участники для реализации программы продвижения нового туристского продукта подбирают, обосновывая свой выбор, оптимальные online и offline инструменты продвижения. </w:t>
      </w:r>
      <w:r w:rsidR="00875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93EA3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 разрабатывают и сдают экспертам план-график мероприятий по продвижению туристского продукта с использованием   инструментов продвижения с указанием этапов реализации и бюджета.  </w:t>
      </w:r>
    </w:p>
    <w:p w14:paraId="36F4AAE3" w14:textId="05CCE04D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и предлагают варианты бюджета програ</w:t>
      </w:r>
      <w:r w:rsidR="008759AC">
        <w:rPr>
          <w:rFonts w:ascii="Times New Roman" w:hAnsi="Times New Roman" w:cs="Times New Roman"/>
          <w:sz w:val="28"/>
          <w:szCs w:val="28"/>
        </w:rPr>
        <w:t>ммы продвижения турпродукта.</w:t>
      </w:r>
    </w:p>
    <w:p w14:paraId="634C9EBB" w14:textId="7E04B61D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разрабатывают и передают экспертам макет логотипа и слоган туристского продукта</w:t>
      </w:r>
      <w:r w:rsidR="008759AC">
        <w:rPr>
          <w:rFonts w:ascii="Times New Roman" w:hAnsi="Times New Roman" w:cs="Times New Roman"/>
          <w:sz w:val="28"/>
          <w:szCs w:val="28"/>
        </w:rPr>
        <w:t>.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35069" w14:textId="403CECF8" w:rsidR="00577E7B" w:rsidRPr="00577E7B" w:rsidRDefault="00577E7B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и заполняют и сдают экспертам бриф (задание) для рекламного агентства, занимающегося продвижением туристских продуктов</w:t>
      </w:r>
      <w:r w:rsidR="008759AC">
        <w:rPr>
          <w:rFonts w:ascii="Times New Roman" w:hAnsi="Times New Roman" w:cs="Times New Roman"/>
          <w:sz w:val="28"/>
          <w:szCs w:val="28"/>
        </w:rPr>
        <w:t>.</w:t>
      </w:r>
    </w:p>
    <w:p w14:paraId="63A9080D" w14:textId="460A4D2F" w:rsidR="00577E7B" w:rsidRPr="00577E7B" w:rsidRDefault="00577E7B" w:rsidP="00AE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предъявляют про</w:t>
      </w:r>
      <w:r w:rsidR="008759AC">
        <w:rPr>
          <w:rFonts w:ascii="Times New Roman" w:hAnsi="Times New Roman" w:cs="Times New Roman"/>
          <w:sz w:val="28"/>
          <w:szCs w:val="28"/>
        </w:rPr>
        <w:t>грамму продвижения турпродукта в форме представления элект</w:t>
      </w:r>
      <w:r w:rsidR="00AE783D">
        <w:rPr>
          <w:rFonts w:ascii="Times New Roman" w:hAnsi="Times New Roman" w:cs="Times New Roman"/>
          <w:sz w:val="28"/>
          <w:szCs w:val="28"/>
        </w:rPr>
        <w:t>ронной презентации и ее защиты.</w:t>
      </w:r>
    </w:p>
    <w:p w14:paraId="66A6B6A8" w14:textId="1F73F4D7" w:rsidR="00577E7B" w:rsidRPr="008759AC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9AC">
        <w:rPr>
          <w:rFonts w:ascii="Times New Roman" w:hAnsi="Times New Roman" w:cs="Times New Roman"/>
          <w:b/>
          <w:sz w:val="28"/>
          <w:szCs w:val="28"/>
        </w:rPr>
        <w:t xml:space="preserve">Модуль E. Разработка программы тура по заказу </w:t>
      </w:r>
      <w:r w:rsidR="00FA13C5" w:rsidRPr="008759AC">
        <w:rPr>
          <w:rFonts w:ascii="Times New Roman" w:hAnsi="Times New Roman" w:cs="Times New Roman"/>
          <w:b/>
          <w:sz w:val="28"/>
          <w:szCs w:val="28"/>
        </w:rPr>
        <w:t>клиента.</w:t>
      </w:r>
    </w:p>
    <w:p w14:paraId="24BA465D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Участникам демонстрируется специально подготовленное задания, в котором представлены индивидуальные запросы клиента(клиентов).</w:t>
      </w:r>
    </w:p>
    <w:p w14:paraId="192A36E1" w14:textId="2BE80A5B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выделяют ключевые детали индивидуального запроса клиента с  учетом конкретных его пожеланий с целью максимального удовлетворения  запросов и потребностей. Разработчики, на основе личных предпочтений клиентов,   определяют и дают характеристику и указывают на  особенности территории, по которой пройдёт тур, определяют цели и особые предпочтения заказчика,  разрабатывают и сдают экспертом персональную программу тура с указанием затрат времени. </w:t>
      </w:r>
      <w:r w:rsidR="00875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80818" w14:textId="53193646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обосновывают выбор транспортных средств по программе тура, условий размещения, обращая внимание на учет региональных (национальных) особенностей в организа</w:t>
      </w:r>
      <w:r w:rsidR="008759AC">
        <w:rPr>
          <w:rFonts w:ascii="Times New Roman" w:hAnsi="Times New Roman" w:cs="Times New Roman"/>
          <w:sz w:val="28"/>
          <w:szCs w:val="28"/>
        </w:rPr>
        <w:t>ции питания по программе тура.</w:t>
      </w:r>
      <w:r w:rsidRPr="00577E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B3698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В ходе презентации участники демонстрируют навыки работы по  составлению общей карты-схемы, а также  карт-схем ежедневных  переездов по программе тура. </w:t>
      </w:r>
    </w:p>
    <w:p w14:paraId="29E4AEA2" w14:textId="524A40AC" w:rsidR="00577E7B" w:rsidRPr="00577E7B" w:rsidRDefault="00577E7B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указывают на услуги по страхованию туристов, а также обосновывают требо</w:t>
      </w:r>
      <w:r w:rsidR="008759AC">
        <w:rPr>
          <w:rFonts w:ascii="Times New Roman" w:hAnsi="Times New Roman" w:cs="Times New Roman"/>
          <w:sz w:val="28"/>
          <w:szCs w:val="28"/>
        </w:rPr>
        <w:t>вания безопасности на маршруте.</w:t>
      </w:r>
    </w:p>
    <w:p w14:paraId="450C5711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>Участники рассчитывают и сдают экспертам подробные расчеты себестоимости турпродукта на всю группу и на одного человека и расчет стоимости турпродукта.</w:t>
      </w:r>
    </w:p>
    <w:p w14:paraId="0574F554" w14:textId="57806E0B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В соответствии с требованиями нормативно-правовых актов РФ, а также ГОСТа «Р 53522-2009: Туристские и экскурсионные услуги. Основные положения» конкурсанты разрабатывают и с</w:t>
      </w:r>
      <w:r w:rsidR="008759AC">
        <w:rPr>
          <w:rFonts w:ascii="Times New Roman" w:hAnsi="Times New Roman" w:cs="Times New Roman"/>
          <w:sz w:val="28"/>
          <w:szCs w:val="28"/>
        </w:rPr>
        <w:t>дают экспертам памятку туристу.</w:t>
      </w:r>
    </w:p>
    <w:p w14:paraId="2385C613" w14:textId="5173B070" w:rsidR="00577E7B" w:rsidRPr="00577E7B" w:rsidRDefault="00577E7B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ы готовят аннотацию тура на русском и иностранном языке (оба варианта аннотации сдаются экспертам), демонстрируя умения устно излагать информацию о туре на иностранном языке в ходе пр</w:t>
      </w:r>
      <w:r w:rsidR="008759AC">
        <w:rPr>
          <w:rFonts w:ascii="Times New Roman" w:hAnsi="Times New Roman" w:cs="Times New Roman"/>
          <w:sz w:val="28"/>
          <w:szCs w:val="28"/>
        </w:rPr>
        <w:t>езентации туристского продукта.</w:t>
      </w:r>
    </w:p>
    <w:p w14:paraId="5E0C811F" w14:textId="4CF8D62F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Конкурсантам в ходе работы над запросом клиента предоставляется возможность в течение ограниченного времени не менее 4 и не более 5 минут  обратиться к клиенту и задать уточняющие вопросы в ходе организации переговоров с заказчик</w:t>
      </w:r>
      <w:r w:rsidR="008759AC">
        <w:rPr>
          <w:rFonts w:ascii="Times New Roman" w:hAnsi="Times New Roman" w:cs="Times New Roman"/>
          <w:sz w:val="28"/>
          <w:szCs w:val="28"/>
        </w:rPr>
        <w:t>ом в режиме реального времени</w:t>
      </w:r>
      <w:r w:rsidRPr="00577E7B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5C1A7A31" w14:textId="1034B071" w:rsidR="00577E7B" w:rsidRPr="00577E7B" w:rsidRDefault="00577E7B" w:rsidP="00AE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 xml:space="preserve">Конкурсанты готовят презентацию своего продукта, демонстрируя: соответствие, креативность и оригинальность программы тура по заказу клиента с учетом всех имеющихся особенностей запроса заказчика; оптимальность и обоснованность выбора основных услуг по туру; соответствие аттракций в месте пребывания запросу клиента; умение работать в команде; умение продуктивно использовать выделенное время для презентации; культуру речи, смысловое единство и логику выступления; аргументированное изложение собственной позиции и навыки работы в PowerPoint. </w:t>
      </w:r>
    </w:p>
    <w:p w14:paraId="7ECE99BD" w14:textId="77777777" w:rsidR="00577E7B" w:rsidRPr="008759AC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9AC">
        <w:rPr>
          <w:rFonts w:ascii="Times New Roman" w:hAnsi="Times New Roman" w:cs="Times New Roman"/>
          <w:b/>
          <w:sz w:val="28"/>
          <w:szCs w:val="28"/>
        </w:rPr>
        <w:t>Модуль F Специальное задание</w:t>
      </w:r>
    </w:p>
    <w:p w14:paraId="56ECF619" w14:textId="77777777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 соблюдение делового стиля в одежде, навыки успешной коммуникации и публичной презентации, а также умения работать в команде и стрессоустойчивость.</w:t>
      </w:r>
    </w:p>
    <w:p w14:paraId="5BAA0275" w14:textId="75195A2A" w:rsidR="00577E7B" w:rsidRPr="00577E7B" w:rsidRDefault="00577E7B" w:rsidP="00577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lastRenderedPageBreak/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</w:t>
      </w:r>
      <w:r w:rsidR="008759AC">
        <w:rPr>
          <w:rFonts w:ascii="Times New Roman" w:hAnsi="Times New Roman" w:cs="Times New Roman"/>
          <w:sz w:val="28"/>
          <w:szCs w:val="28"/>
        </w:rPr>
        <w:t xml:space="preserve">ов по заданию в письменной форм. </w:t>
      </w:r>
      <w:r w:rsidRPr="00577E7B">
        <w:rPr>
          <w:rFonts w:ascii="Times New Roman" w:hAnsi="Times New Roman" w:cs="Times New Roman"/>
          <w:sz w:val="28"/>
          <w:szCs w:val="28"/>
        </w:rPr>
        <w:t xml:space="preserve">По окончании публичной презентации оценивающие эксперты имеют право задать не менее 3-х вопросов конкурсантам. </w:t>
      </w:r>
      <w:r w:rsidR="008759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29AF" w14:textId="4DEDB661" w:rsidR="006F7F30" w:rsidRDefault="00577E7B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7B">
        <w:rPr>
          <w:rFonts w:ascii="Times New Roman" w:hAnsi="Times New Roman" w:cs="Times New Roman"/>
          <w:sz w:val="28"/>
          <w:szCs w:val="28"/>
        </w:rPr>
        <w:t>Данное 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области туристской деятельности умения оперативно реагировать на возникающие непредвиденные обстоятельства в профессиональной деятельности и способность конкурсанта креативно и операти</w:t>
      </w:r>
      <w:r w:rsidR="008759AC">
        <w:rPr>
          <w:rFonts w:ascii="Times New Roman" w:hAnsi="Times New Roman" w:cs="Times New Roman"/>
          <w:sz w:val="28"/>
          <w:szCs w:val="28"/>
        </w:rPr>
        <w:t xml:space="preserve">вно решать возникающие задачи. </w:t>
      </w:r>
    </w:p>
    <w:p w14:paraId="0185D2A4" w14:textId="1DEE211C" w:rsidR="005D11A3" w:rsidRPr="005D11A3" w:rsidRDefault="005D11A3" w:rsidP="008759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1A3"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14-16 лет </w:t>
      </w:r>
      <w:r w:rsidR="00AE783D" w:rsidRPr="005D11A3">
        <w:rPr>
          <w:rFonts w:ascii="Times New Roman" w:hAnsi="Times New Roman" w:cs="Times New Roman"/>
          <w:b/>
          <w:sz w:val="28"/>
          <w:szCs w:val="28"/>
        </w:rPr>
        <w:t>(юниоры</w:t>
      </w:r>
      <w:r w:rsidRPr="005D11A3">
        <w:rPr>
          <w:rFonts w:ascii="Times New Roman" w:hAnsi="Times New Roman" w:cs="Times New Roman"/>
          <w:b/>
          <w:sz w:val="28"/>
          <w:szCs w:val="28"/>
        </w:rPr>
        <w:t>)</w:t>
      </w:r>
    </w:p>
    <w:p w14:paraId="7063DEA9" w14:textId="77777777" w:rsidR="005D11A3" w:rsidRPr="00C12E5C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А</w:t>
      </w:r>
      <w:r w:rsidRPr="00C12E5C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  <w:r w:rsidRPr="006B7FDB">
        <w:rPr>
          <w:rFonts w:ascii="Times New Roman" w:eastAsia="Arial Unicode MS" w:hAnsi="Times New Roman" w:cs="Times New Roman"/>
          <w:b/>
          <w:sz w:val="28"/>
          <w:szCs w:val="28"/>
        </w:rPr>
        <w:t>Оформление и обработка заказа клиента по подбору пакетного тура</w:t>
      </w:r>
    </w:p>
    <w:p w14:paraId="4261EF68" w14:textId="77777777" w:rsidR="005D11A3" w:rsidRPr="00C12E5C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Перед началом работы над модулем методом жребия из трех или более закрытых конвертов   выбирается один из вариантов задания.</w:t>
      </w:r>
    </w:p>
    <w:p w14:paraId="422A45EB" w14:textId="43D63E14" w:rsidR="005D11A3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На момент начала работы над модулем всем участникам озвучивается выбранная методом жребия специально подготовленная ситуация, в котор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едставлен запрос клиент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н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подбор  пакетного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тур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по определённым критерия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В соответствии с заказом клиента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участники осуществляют подбор пакетного тура и оформляют прогр</w:t>
      </w:r>
      <w:r>
        <w:rPr>
          <w:rFonts w:ascii="Times New Roman" w:eastAsia="Arial Unicode MS" w:hAnsi="Times New Roman" w:cs="Times New Roman"/>
          <w:sz w:val="28"/>
          <w:szCs w:val="28"/>
        </w:rPr>
        <w:t>амму обслуживани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туристов по заданному направлению.</w:t>
      </w:r>
    </w:p>
    <w:p w14:paraId="3FED71E7" w14:textId="7DA04279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53ED4">
        <w:rPr>
          <w:rFonts w:ascii="Times New Roman" w:eastAsia="Arial Unicode MS" w:hAnsi="Times New Roman" w:cs="Times New Roman"/>
          <w:sz w:val="28"/>
          <w:szCs w:val="28"/>
        </w:rPr>
        <w:t>Участники представляю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экспертам  в ходе презентации программы обслуживания по пакетному туру 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памятку туристу о поездк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(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>скрин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553ED4">
        <w:rPr>
          <w:rFonts w:ascii="Times New Roman" w:eastAsia="Arial Unicode MS" w:hAnsi="Times New Roman" w:cs="Times New Roman"/>
          <w:sz w:val="28"/>
          <w:szCs w:val="28"/>
        </w:rPr>
        <w:t xml:space="preserve"> с сайта туроператора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>) в соответствии с заданием.</w:t>
      </w:r>
    </w:p>
    <w:p w14:paraId="4CAA815E" w14:textId="1A23DE39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96">
        <w:rPr>
          <w:rFonts w:ascii="Times New Roman" w:hAnsi="Times New Roman"/>
          <w:sz w:val="28"/>
          <w:szCs w:val="28"/>
        </w:rPr>
        <w:t>Участники оформляют и сдают экспертам коммерческое предложение на поездку. На выбор туриста в рамках пакетного тура должны быть представлены несколько вариантов (не менее двух)  размещения или программ пребывания</w:t>
      </w:r>
      <w:r w:rsidRPr="00870596">
        <w:rPr>
          <w:rFonts w:ascii="Times New Roman" w:hAnsi="Times New Roman"/>
          <w:sz w:val="28"/>
          <w:szCs w:val="28"/>
        </w:rPr>
        <w:t xml:space="preserve"> от разных туроператоров.</w:t>
      </w:r>
      <w:r w:rsidRPr="00870596">
        <w:rPr>
          <w:rFonts w:ascii="Times New Roman" w:hAnsi="Times New Roman"/>
          <w:sz w:val="28"/>
          <w:szCs w:val="28"/>
        </w:rPr>
        <w:t xml:space="preserve">, учитывая оптимальные сроки поездки. </w:t>
      </w:r>
      <w:r w:rsidRPr="00870596">
        <w:rPr>
          <w:rFonts w:ascii="Times New Roman" w:hAnsi="Times New Roman"/>
          <w:sz w:val="28"/>
          <w:szCs w:val="28"/>
        </w:rPr>
        <w:t xml:space="preserve"> </w:t>
      </w:r>
    </w:p>
    <w:p w14:paraId="4431C605" w14:textId="1A43F32A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Конкурсанты определяют базовую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и итоговую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стоимость туристского продукта, обязательные доплаты по пакетному туру и стоимость дополнительных услуг, приобретаемых клиентом.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Расчеты предоставляются экспертам. Для расчета конкурсантам предоставляется 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единая унифицированная форма,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поля которой необходимо заполнить.</w:t>
      </w:r>
    </w:p>
    <w:p w14:paraId="4486839C" w14:textId="655249B4" w:rsidR="005D11A3" w:rsidRPr="00766AD9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24514">
        <w:rPr>
          <w:rFonts w:ascii="Times New Roman" w:eastAsia="Arial Unicode MS" w:hAnsi="Times New Roman" w:cs="Times New Roman"/>
          <w:sz w:val="28"/>
          <w:szCs w:val="28"/>
        </w:rPr>
        <w:t>Конкурсантам в ходе работы над запросом клиента предостав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яется возможность в течени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е менее </w:t>
      </w:r>
      <w:r>
        <w:rPr>
          <w:rFonts w:ascii="Times New Roman" w:eastAsia="Arial Unicode MS" w:hAnsi="Times New Roman" w:cs="Times New Roman"/>
          <w:sz w:val="28"/>
          <w:szCs w:val="28"/>
        </w:rPr>
        <w:t>четырех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но не более 5 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минут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 комнате переговоров </w:t>
      </w:r>
      <w:r w:rsidRPr="00E24514">
        <w:rPr>
          <w:rFonts w:ascii="Times New Roman" w:eastAsia="Arial Unicode MS" w:hAnsi="Times New Roman" w:cs="Times New Roman"/>
          <w:sz w:val="28"/>
          <w:szCs w:val="28"/>
        </w:rPr>
        <w:t xml:space="preserve">обратиться к клиенту и задать уточняющие 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>вопросы по ходу «реальных»  переговоров с заказчиком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 Переговоры с Заказчиком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оводятся однократно, 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 xml:space="preserve">начинаются через 15 минут после начала выполнения Модуля А и заканчиваются за 15 минут до окончания выполнения Модуля А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7773D0AF" w14:textId="6475941B" w:rsidR="005D11A3" w:rsidRPr="005D11A3" w:rsidRDefault="005D11A3" w:rsidP="005D11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2"/>
          <w:sz w:val="20"/>
          <w:szCs w:val="20"/>
          <w:shd w:val="clear" w:color="auto" w:fill="FFFFFF"/>
        </w:rPr>
      </w:pPr>
      <w:r w:rsidRPr="005D11A3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Конкурсанты оформляют и сдают экспертам заполненный договор о реализации турпродукта между турагентом и клиентом</w:t>
      </w:r>
      <w:r w:rsidR="00AE783D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.</w:t>
      </w:r>
    </w:p>
    <w:p w14:paraId="44283702" w14:textId="5B6F98DA" w:rsidR="005D11A3" w:rsidRPr="00C86408" w:rsidRDefault="005D11A3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D5978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Договор должен быть заполнен в соответствии с представленным на презентации турпродуктом и представленными заказчиком данными туристов.</w:t>
      </w:r>
    </w:p>
    <w:p w14:paraId="1E6B387B" w14:textId="06D8B346" w:rsidR="005D11A3" w:rsidRDefault="005D11A3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>Участники готовя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т и представляют  электронную презентация </w:t>
      </w:r>
      <w:r w:rsidR="004E4BD4">
        <w:rPr>
          <w:rFonts w:ascii="Times New Roman" w:eastAsia="Arial Unicode MS" w:hAnsi="Times New Roman" w:cs="Times New Roman"/>
          <w:sz w:val="28"/>
          <w:szCs w:val="28"/>
        </w:rPr>
        <w:t xml:space="preserve">подобранного для туриста пакетного 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>тура</w:t>
      </w:r>
      <w:r w:rsidR="004E4BD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</w:p>
    <w:p w14:paraId="352C2A25" w14:textId="77777777" w:rsid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E5D1F99" w14:textId="627460A0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</w:t>
      </w:r>
      <w:r w:rsidRPr="00C86408">
        <w:rPr>
          <w:rFonts w:ascii="Times New Roman" w:eastAsia="Arial Unicode MS" w:hAnsi="Times New Roman" w:cs="Times New Roman"/>
          <w:b/>
          <w:sz w:val="28"/>
          <w:szCs w:val="28"/>
        </w:rPr>
        <w:t>. Формирование и обоснование нового туристского продукта</w:t>
      </w:r>
    </w:p>
    <w:p w14:paraId="559229E4" w14:textId="77777777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В соответствии с заданной темой участники разрабатывают программу нового уникального туристского продукта.</w:t>
      </w:r>
    </w:p>
    <w:p w14:paraId="635DECAA" w14:textId="77777777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Конкурсанты выделяют ключевые детали запроса, определяют и дают характеристику территории, по которой пройдёт маршрут, указывают на  целеву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(клиентскую) аудиторию нового маршрута. Конкурсанты определяют тему, обосновывают концепцию и уникальность нового туристского продукта. </w:t>
      </w:r>
    </w:p>
    <w:p w14:paraId="254D119F" w14:textId="77777777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Участники обосновывают сроки и количество заездов, продолжительность и сезонность при организации путешествия, определяют соответствие средств размещения, предложенных по маршруту, предприятий питания, транспортных 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еревозок, экскурсионного обслуживания, дополнительных услуг   – целям, задачам, возрастным и иным характеристикам Заказчика. </w:t>
      </w:r>
    </w:p>
    <w:p w14:paraId="456DEC0D" w14:textId="4A59F76A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В процессе разработки программы нового уникального продукта конкурсанты представляют общую карту-схему маршрута и карты-схемы ежедневных перемещений по маршруту, с указанием основн</w:t>
      </w:r>
      <w:r>
        <w:rPr>
          <w:rFonts w:ascii="Times New Roman" w:eastAsia="Arial Unicode MS" w:hAnsi="Times New Roman" w:cs="Times New Roman"/>
          <w:sz w:val="28"/>
          <w:szCs w:val="28"/>
        </w:rPr>
        <w:t>ых локаций,     протяженности (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в км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) 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продолжительности путешествия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25058711" w14:textId="00FB3809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В соответствии с программой маршрута участники проводят отбор экскурсионн</w:t>
      </w:r>
      <w:r>
        <w:rPr>
          <w:rFonts w:ascii="Times New Roman" w:eastAsia="Arial Unicode MS" w:hAnsi="Times New Roman" w:cs="Times New Roman"/>
          <w:sz w:val="28"/>
          <w:szCs w:val="28"/>
        </w:rPr>
        <w:t>ых объектов посещения и показа.</w:t>
      </w:r>
    </w:p>
    <w:p w14:paraId="601B5092" w14:textId="0CDECB54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При условии соответствия общей концепции  нового туристского продукта конкурсантами предлагается обязательная интерактивная программа, в том числе, учитывающие  оригинальные  идеи с обоснованием целесообразности ее включения в программу тур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14:paraId="12EED020" w14:textId="421D1B55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t>Конкурсанты указывают на услуги по страхованию туристов, а также обосновывают требо</w:t>
      </w:r>
      <w:r>
        <w:rPr>
          <w:rFonts w:ascii="Times New Roman" w:eastAsia="Arial Unicode MS" w:hAnsi="Times New Roman" w:cs="Times New Roman"/>
          <w:sz w:val="28"/>
          <w:szCs w:val="28"/>
        </w:rPr>
        <w:t>вания безопасности на маршруте.</w:t>
      </w:r>
    </w:p>
    <w:p w14:paraId="6EB3225B" w14:textId="0A11CA89" w:rsidR="00870596" w:rsidRP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Участники разрабатывают и сдают экспертам программу т</w:t>
      </w:r>
      <w:r>
        <w:rPr>
          <w:rFonts w:ascii="Times New Roman" w:eastAsia="Arial Unicode MS" w:hAnsi="Times New Roman" w:cs="Times New Roman"/>
          <w:sz w:val="28"/>
          <w:szCs w:val="28"/>
        </w:rPr>
        <w:t>ура с указанием затрат времени.</w:t>
      </w:r>
    </w:p>
    <w:p w14:paraId="6939E8E1" w14:textId="77777777" w:rsidR="00870596" w:rsidRP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Участники в ходе презентации программы нового туристского продукта   представляют и сдают экспертам информацию о себестоимости и стоимости сформированного турпродукта  на группу и на одного туриста</w:t>
      </w:r>
      <w:r w:rsidRPr="00870596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14:paraId="6DA7E843" w14:textId="779AC1AB" w:rsidR="00870596" w:rsidRP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>Конкурсанты оформляют и сдают экспертам технологическую карту маршрута (технологическая карта туристского путешествия) в соответствии с ГОСТ Р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50681-2010 «Туристские услуги».</w:t>
      </w:r>
    </w:p>
    <w:p w14:paraId="5D863B17" w14:textId="57CF59B7" w:rsidR="00870596" w:rsidRPr="00870596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>Конкурсанты готовят аннотацию к разработанному маршруту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>программы туристского маршрута на иностранном (английском) языке.</w:t>
      </w:r>
    </w:p>
    <w:p w14:paraId="67DF42F9" w14:textId="60F3C6B5" w:rsidR="00870596" w:rsidRPr="00C86408" w:rsidRDefault="00870596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>Аннотацию на иностранном (английском) и русском языках необходимо представить и сдать экспертам, демонстрируя умения устно излагать информацию о туре на иностранном языке в ходе презентации туристского продукта.</w:t>
      </w:r>
    </w:p>
    <w:p w14:paraId="7A59A721" w14:textId="67333FCD" w:rsidR="00870596" w:rsidRPr="004E4BD4" w:rsidRDefault="00870596" w:rsidP="004E4BD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6408">
        <w:rPr>
          <w:rFonts w:ascii="Times New Roman" w:eastAsia="Arial Unicode MS" w:hAnsi="Times New Roman" w:cs="Times New Roman"/>
          <w:sz w:val="28"/>
          <w:szCs w:val="28"/>
        </w:rPr>
        <w:lastRenderedPageBreak/>
        <w:t>Конкурсанты готовя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представляют</w:t>
      </w:r>
      <w:r w:rsidRPr="00C86408">
        <w:rPr>
          <w:rFonts w:ascii="Times New Roman" w:eastAsia="Arial Unicode MS" w:hAnsi="Times New Roman" w:cs="Times New Roman"/>
          <w:sz w:val="28"/>
          <w:szCs w:val="28"/>
        </w:rPr>
        <w:t xml:space="preserve"> электронную презентацию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формированного нового туристского продукта. </w:t>
      </w:r>
    </w:p>
    <w:p w14:paraId="12628F84" w14:textId="77777777" w:rsidR="005D11A3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A2883B5" w14:textId="01E3AD2B" w:rsidR="005D11A3" w:rsidRPr="00C12E5C" w:rsidRDefault="00870596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одуль  С</w:t>
      </w:r>
      <w:r w:rsidR="005D11A3" w:rsidRPr="00C12E5C">
        <w:rPr>
          <w:rFonts w:ascii="Times New Roman" w:eastAsia="Arial Unicode MS" w:hAnsi="Times New Roman" w:cs="Times New Roman"/>
          <w:b/>
          <w:sz w:val="28"/>
          <w:szCs w:val="28"/>
        </w:rPr>
        <w:t>.</w:t>
      </w:r>
      <w:r w:rsidR="005D11A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5D11A3" w:rsidRPr="00C12E5C">
        <w:rPr>
          <w:rFonts w:ascii="Times New Roman" w:eastAsia="Arial Unicode MS" w:hAnsi="Times New Roman" w:cs="Times New Roman"/>
          <w:b/>
          <w:sz w:val="28"/>
          <w:szCs w:val="28"/>
        </w:rPr>
        <w:t>Продвижение туристского направления</w:t>
      </w:r>
    </w:p>
    <w:p w14:paraId="2F519EE8" w14:textId="77777777" w:rsidR="005D11A3" w:rsidRPr="00B07538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7538">
        <w:rPr>
          <w:rFonts w:ascii="Times New Roman" w:eastAsia="Arial Unicode MS" w:hAnsi="Times New Roman" w:cs="Times New Roman"/>
          <w:sz w:val="28"/>
          <w:szCs w:val="28"/>
        </w:rPr>
        <w:t xml:space="preserve">Участникам заблаговременно (за 10 календарных дней до начала чемпионата (С+1))  высылается на электронную почту для эффективной подготовки вся необходимая предварительная информация, а именно:  </w:t>
      </w:r>
    </w:p>
    <w:p w14:paraId="54904D55" w14:textId="05A3FA92" w:rsidR="005D11A3" w:rsidRPr="00870596" w:rsidRDefault="005D11A3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B07538">
        <w:rPr>
          <w:rFonts w:ascii="Times New Roman" w:eastAsia="Arial Unicode MS" w:hAnsi="Times New Roman" w:cs="Times New Roman"/>
          <w:sz w:val="28"/>
          <w:szCs w:val="28"/>
        </w:rPr>
        <w:t>Наименование региона (регионов), субъектов РФ, для объектов туристкой индустрии которы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07538">
        <w:rPr>
          <w:rFonts w:ascii="Times New Roman" w:eastAsia="Arial Unicode MS" w:hAnsi="Times New Roman" w:cs="Times New Roman"/>
          <w:sz w:val="28"/>
          <w:szCs w:val="28"/>
        </w:rPr>
        <w:t xml:space="preserve">необходимо будет разработать программу продвижения. 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14:paraId="3EF3A54C" w14:textId="77777777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>Участникам предлагается составить программу продвижения по определенному туристскому направлению (локации) в своем регионе (домашнем регионе для участников).</w:t>
      </w:r>
    </w:p>
    <w:p w14:paraId="24193246" w14:textId="7643FF3C" w:rsidR="005D11A3" w:rsidRPr="004E4BD4" w:rsidRDefault="005D11A3" w:rsidP="005D11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8705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частники дают характеристику региона, дестинации и ее инфраструктуры</w:t>
      </w:r>
      <w:r w:rsidR="008705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870596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выявляют основных конкурентов туристского направления (локации), определяют и обосновывают конкурентные преимущества туристского направления (локации).  Конкурсанты выделяют и обосновывают уникальность и стратегию позиционирования туристского направления (локации).</w:t>
      </w:r>
    </w:p>
    <w:p w14:paraId="75AA5CDA" w14:textId="19C6203E" w:rsidR="005D11A3" w:rsidRPr="000147ED" w:rsidRDefault="005D11A3" w:rsidP="005D11A3">
      <w:pPr>
        <w:spacing w:after="0" w:line="360" w:lineRule="auto"/>
        <w:ind w:firstLine="709"/>
        <w:jc w:val="both"/>
        <w:rPr>
          <w:rFonts w:ascii="Times New Roman" w:hAnsi="Times New Roman" w:cs="Calibri"/>
          <w:color w:val="000000"/>
          <w:spacing w:val="2"/>
          <w:sz w:val="28"/>
          <w:szCs w:val="28"/>
          <w:shd w:val="clear" w:color="auto" w:fill="FFFFFF"/>
        </w:rPr>
      </w:pPr>
      <w:r w:rsidRPr="004E4BD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4E4BD4">
        <w:rPr>
          <w:rStyle w:val="13"/>
          <w:rFonts w:ascii="Times New Roman" w:eastAsiaTheme="minorHAnsi" w:hAnsi="Times New Roman"/>
          <w:sz w:val="28"/>
          <w:szCs w:val="28"/>
        </w:rPr>
        <w:t xml:space="preserve">Конкурсантам необходимо провести SWOT-анализ </w:t>
      </w:r>
      <w:r w:rsidRPr="004E4BD4">
        <w:rPr>
          <w:rFonts w:ascii="Times New Roman" w:eastAsia="Arial Unicode MS" w:hAnsi="Times New Roman" w:cs="Times New Roman"/>
          <w:sz w:val="28"/>
          <w:szCs w:val="28"/>
        </w:rPr>
        <w:t>туристского направления (локации</w:t>
      </w:r>
      <w:r w:rsidRPr="00870596">
        <w:rPr>
          <w:rFonts w:ascii="Times New Roman" w:eastAsia="Arial Unicode MS" w:hAnsi="Times New Roman" w:cs="Times New Roman"/>
          <w:i/>
          <w:sz w:val="28"/>
          <w:szCs w:val="28"/>
        </w:rPr>
        <w:t>)</w:t>
      </w:r>
      <w:r w:rsidR="00870596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</w:p>
    <w:p w14:paraId="23B90498" w14:textId="77777777" w:rsidR="005D11A3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8307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Участники определяют отношение целевой группы к  сфере b2b, b2s,b2g.</w:t>
      </w:r>
      <w:r w:rsidRPr="00983077">
        <w:rPr>
          <w:rFonts w:ascii="Times New Roman" w:eastAsia="Arial Unicode MS" w:hAnsi="Times New Roman" w:cs="Times New Roman"/>
          <w:sz w:val="28"/>
          <w:szCs w:val="28"/>
        </w:rPr>
        <w:t>Участники определяют и обосновывают выбор целевой аудитории и основное ядро целевой аудитории, на которое направлена программа продвижения, а также указывают на основной способ продвижения в соответствии с целевой аудиторией.</w:t>
      </w:r>
    </w:p>
    <w:p w14:paraId="0BF1F631" w14:textId="47916744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Конкурсантам необходимо разработать, представить и сдать экспертам план-график мероприятий по продвижению туристского направления </w:t>
      </w:r>
      <w:r w:rsidRPr="00870596">
        <w:rPr>
          <w:rFonts w:ascii="Times New Roman" w:eastAsia="Arial Unicode MS" w:hAnsi="Times New Roman" w:cs="Times New Roman"/>
          <w:i/>
          <w:sz w:val="28"/>
          <w:szCs w:val="28"/>
        </w:rPr>
        <w:t>(локации)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с указанием этапов его реализации. Программа продвижения должна включать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наиболее оптимальные online и </w:t>
      </w:r>
      <w:r w:rsidR="00870596" w:rsidRPr="00870596">
        <w:rPr>
          <w:rFonts w:ascii="Times New Roman" w:eastAsia="Arial Unicode MS" w:hAnsi="Times New Roman" w:cs="Times New Roman"/>
          <w:sz w:val="28"/>
          <w:szCs w:val="28"/>
        </w:rPr>
        <w:t xml:space="preserve">offline инструменты продвижения, а также расчеты бюджета продвижения программы. </w:t>
      </w: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870596" w:rsidRPr="0087059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</w:p>
    <w:p w14:paraId="5C7E6767" w14:textId="77777777" w:rsidR="005D11A3" w:rsidRPr="00870596" w:rsidRDefault="005D11A3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70596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разрабатывают и представляют экспертам макет логотипа и слоган событийного или рекламно-информационного мероприятия, обосновывая в процессе презентации выбор элементов логотипа и содержание слогана. </w:t>
      </w:r>
    </w:p>
    <w:p w14:paraId="2DF5ECEB" w14:textId="79B6202F" w:rsidR="005D11A3" w:rsidRDefault="005D11A3" w:rsidP="0087059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12E5C">
        <w:rPr>
          <w:rFonts w:ascii="Times New Roman" w:eastAsia="Arial Unicode MS" w:hAnsi="Times New Roman" w:cs="Times New Roman"/>
          <w:sz w:val="28"/>
          <w:szCs w:val="28"/>
        </w:rPr>
        <w:t xml:space="preserve">Конкурсанты готовят 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и представляют электронную </w:t>
      </w:r>
      <w:r w:rsidRPr="00C12E5C">
        <w:rPr>
          <w:rFonts w:ascii="Times New Roman" w:eastAsia="Arial Unicode MS" w:hAnsi="Times New Roman" w:cs="Times New Roman"/>
          <w:sz w:val="28"/>
          <w:szCs w:val="28"/>
        </w:rPr>
        <w:t>презентацию программы продвижения</w:t>
      </w:r>
      <w:r w:rsidR="00870596">
        <w:rPr>
          <w:rFonts w:ascii="Times New Roman" w:eastAsia="Arial Unicode MS" w:hAnsi="Times New Roman" w:cs="Times New Roman"/>
          <w:sz w:val="28"/>
          <w:szCs w:val="28"/>
        </w:rPr>
        <w:t xml:space="preserve"> туристского направления(локации). </w:t>
      </w:r>
    </w:p>
    <w:p w14:paraId="70017F12" w14:textId="1960E489" w:rsidR="005D11A3" w:rsidRPr="00C12E5C" w:rsidRDefault="00870596" w:rsidP="005D11A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14:paraId="0474B680" w14:textId="77777777" w:rsidR="005D11A3" w:rsidRPr="00DD49A7" w:rsidRDefault="005D11A3" w:rsidP="005D11A3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 w:cs="Times New Roman"/>
          <w:b/>
          <w:sz w:val="28"/>
          <w:szCs w:val="28"/>
        </w:rPr>
      </w:pPr>
      <w:r>
        <w:rPr>
          <w:rStyle w:val="13"/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Style w:val="13"/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Style w:val="13"/>
          <w:rFonts w:ascii="Times New Roman" w:hAnsi="Times New Roman" w:cs="Times New Roman"/>
          <w:b/>
          <w:sz w:val="28"/>
          <w:szCs w:val="28"/>
        </w:rPr>
        <w:t>.</w:t>
      </w:r>
      <w:r w:rsidRPr="00DD49A7">
        <w:rPr>
          <w:rStyle w:val="13"/>
          <w:rFonts w:ascii="Times New Roman" w:hAnsi="Times New Roman" w:cs="Times New Roman"/>
          <w:b/>
          <w:sz w:val="28"/>
          <w:szCs w:val="28"/>
        </w:rPr>
        <w:t xml:space="preserve"> Специальное задание</w:t>
      </w:r>
    </w:p>
    <w:p w14:paraId="0C8A01C7" w14:textId="77777777" w:rsidR="005D11A3" w:rsidRPr="00E932F3" w:rsidRDefault="005D11A3" w:rsidP="005D11A3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 w:cs="Times New Roman"/>
          <w:sz w:val="28"/>
          <w:szCs w:val="28"/>
        </w:rPr>
      </w:pPr>
      <w:r w:rsidRPr="00E932F3">
        <w:rPr>
          <w:rStyle w:val="13"/>
          <w:rFonts w:ascii="Times New Roman" w:hAnsi="Times New Roman" w:cs="Times New Roman"/>
          <w:sz w:val="28"/>
          <w:szCs w:val="28"/>
        </w:rPr>
        <w:t>Специальное задание носит «спонтанный» характер, несет в себе творческое начало, умение мыслить стратегически, способность креативно подходить к решению творческих задач, демонстрировать правильность устной речи,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C61BD7">
        <w:rPr>
          <w:rStyle w:val="13"/>
          <w:rFonts w:ascii="Times New Roman" w:hAnsi="Times New Roman" w:cs="Times New Roman"/>
          <w:sz w:val="28"/>
          <w:szCs w:val="28"/>
        </w:rPr>
        <w:t xml:space="preserve">соблюдение делового стиля в одежде, 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>навыки успешной коммуникации и публичной презентации, а также умени</w:t>
      </w:r>
      <w:r>
        <w:rPr>
          <w:rStyle w:val="13"/>
          <w:rFonts w:ascii="Times New Roman" w:hAnsi="Times New Roman" w:cs="Times New Roman"/>
          <w:sz w:val="28"/>
          <w:szCs w:val="28"/>
        </w:rPr>
        <w:t>е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 xml:space="preserve"> работать в команде и стрессоустойчивость.</w:t>
      </w:r>
    </w:p>
    <w:p w14:paraId="2572E864" w14:textId="75935235" w:rsidR="005D11A3" w:rsidRPr="00AD5978" w:rsidRDefault="005D11A3" w:rsidP="005D11A3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 w:cs="Times New Roman"/>
          <w:sz w:val="28"/>
          <w:szCs w:val="28"/>
        </w:rPr>
      </w:pPr>
      <w:r w:rsidRPr="00AD5978">
        <w:rPr>
          <w:rStyle w:val="13"/>
          <w:rFonts w:ascii="Times New Roman" w:hAnsi="Times New Roman" w:cs="Times New Roman"/>
          <w:sz w:val="28"/>
          <w:szCs w:val="28"/>
        </w:rPr>
        <w:t>В ходе выполнения специального задания участникам в первые пять минут после начала работы над Модулем предлагается задать не менее двух уточняющих вопрос</w:t>
      </w:r>
      <w:r w:rsidR="004E4BD4">
        <w:rPr>
          <w:rStyle w:val="13"/>
          <w:rFonts w:ascii="Times New Roman" w:hAnsi="Times New Roman" w:cs="Times New Roman"/>
          <w:sz w:val="28"/>
          <w:szCs w:val="28"/>
        </w:rPr>
        <w:t>ов по заданию в письменной форме.</w:t>
      </w:r>
      <w:r w:rsidRPr="00AD5978">
        <w:rPr>
          <w:rStyle w:val="13"/>
          <w:rFonts w:ascii="Times New Roman" w:hAnsi="Times New Roman" w:cs="Times New Roman"/>
          <w:sz w:val="28"/>
          <w:szCs w:val="28"/>
        </w:rPr>
        <w:t xml:space="preserve"> По окончании публичной презентации оценивающие эксперты имеют право задать не менее 3-х вопросов конкурсантам. </w:t>
      </w:r>
      <w:r w:rsidR="004E4BD4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</w:p>
    <w:p w14:paraId="67101059" w14:textId="7BE72BC4" w:rsidR="005D11A3" w:rsidRPr="00AD5978" w:rsidRDefault="005D11A3" w:rsidP="004E4BD4">
      <w:pPr>
        <w:pStyle w:val="41"/>
        <w:spacing w:before="0" w:after="0" w:line="360" w:lineRule="auto"/>
        <w:ind w:firstLine="709"/>
        <w:rPr>
          <w:rStyle w:val="13"/>
          <w:rFonts w:ascii="Times New Roman" w:hAnsi="Times New Roman" w:cs="Times New Roman"/>
          <w:sz w:val="28"/>
          <w:szCs w:val="28"/>
        </w:rPr>
      </w:pPr>
      <w:r w:rsidRPr="00B6198B">
        <w:rPr>
          <w:rStyle w:val="13"/>
          <w:rFonts w:ascii="Times New Roman" w:hAnsi="Times New Roman" w:cs="Times New Roman"/>
          <w:sz w:val="28"/>
          <w:szCs w:val="28"/>
        </w:rPr>
        <w:t>Данное</w:t>
      </w:r>
      <w:r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 xml:space="preserve">задание является универсальными и призвано предоставить возможность участникам в короткий промежуток времени продемонстрировать профессиональные компетенции специалиста в </w:t>
      </w:r>
      <w:r>
        <w:rPr>
          <w:rStyle w:val="13"/>
          <w:rFonts w:ascii="Times New Roman" w:hAnsi="Times New Roman" w:cs="Times New Roman"/>
          <w:sz w:val="28"/>
          <w:szCs w:val="28"/>
        </w:rPr>
        <w:t>области туристской деятельности: у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>мени</w:t>
      </w:r>
      <w:r>
        <w:rPr>
          <w:rStyle w:val="13"/>
          <w:rFonts w:ascii="Times New Roman" w:hAnsi="Times New Roman" w:cs="Times New Roman"/>
          <w:sz w:val="28"/>
          <w:szCs w:val="28"/>
        </w:rPr>
        <w:t>е</w:t>
      </w:r>
      <w:r w:rsidRPr="00E932F3">
        <w:rPr>
          <w:rStyle w:val="13"/>
          <w:rFonts w:ascii="Times New Roman" w:hAnsi="Times New Roman" w:cs="Times New Roman"/>
          <w:sz w:val="28"/>
          <w:szCs w:val="28"/>
        </w:rPr>
        <w:t xml:space="preserve"> оперативно реагировать на возникающие непредвиденные обстоятельства в профессиональной деятельности и способность конкурсанта креативно и опера</w:t>
      </w:r>
      <w:r w:rsidR="004E4BD4">
        <w:rPr>
          <w:rStyle w:val="13"/>
          <w:rFonts w:ascii="Times New Roman" w:hAnsi="Times New Roman" w:cs="Times New Roman"/>
          <w:sz w:val="28"/>
          <w:szCs w:val="28"/>
        </w:rPr>
        <w:t>тивно решать возникающие задачи.</w:t>
      </w:r>
    </w:p>
    <w:p w14:paraId="0A83605B" w14:textId="77777777" w:rsidR="00577E7B" w:rsidRDefault="00577E7B" w:rsidP="004E4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8EF5A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30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2D42FBD4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инфраструктурном листе подробно представлено все оборудование, материалы и средства, предоставляемые организатором Чемпионата.</w:t>
      </w:r>
    </w:p>
    <w:p w14:paraId="7DC3CD54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нфраструктурный лист доступен на веб-сайте чемпионата.</w:t>
      </w:r>
    </w:p>
    <w:p w14:paraId="5BA8FD22" w14:textId="323EF302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В инфраструктурном листе указываются позиции и количества, запрашиваемые Менеджером профессионального конкурса от имени Экспертов для следующего Чемпионата. Организатор Чемпионата должен постоянно обновлять Инфраструктурный лист, указывая фактическое количе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дель для позиций. Позиции, поставляемые Организатором чемпионата, приведены в отдельной колонке.</w:t>
      </w:r>
    </w:p>
    <w:p w14:paraId="7D03F7A9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каждом Чемпионате, Менеджер профессионального конкурса обязан проводить анализ, проверку и обновление Инфраструктурного листа совместно с Техническим обозревателем в целях подготовки к следующему Чемпионату. Менеджер компетенции должен сообщать Директору профессионального конкурса о любых требованиях по увеличению пространства и (или) количества оборудования.</w:t>
      </w:r>
    </w:p>
    <w:p w14:paraId="1C41075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фраструктурный лист не включает позиции, которые требуются от конкурсантов и (или) экспертов, и позиции, которые запрещается приносить конкурсантам - они указаны ниже.</w:t>
      </w:r>
    </w:p>
    <w:p w14:paraId="05C301F4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Ящик для инструмента конкурсанта, материалы, оборудование и инструменты, представляемые конкурсантами, материалы, оборудование и инструменты предоставляемые экспертами не предусмотрены. </w:t>
      </w:r>
    </w:p>
    <w:p w14:paraId="252E985A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sz w:val="28"/>
          <w:szCs w:val="28"/>
        </w:rPr>
        <w:t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(за исключением тех вариантов, когда это указано в задании к модулю).</w:t>
      </w:r>
    </w:p>
    <w:p w14:paraId="07977CB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sz w:val="28"/>
          <w:szCs w:val="28"/>
        </w:rPr>
        <w:t xml:space="preserve"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</w:t>
      </w:r>
      <w:r w:rsidRPr="006F7F30">
        <w:rPr>
          <w:rFonts w:ascii="Times New Roman" w:hAnsi="Times New Roman" w:cs="Times New Roman"/>
          <w:sz w:val="28"/>
          <w:szCs w:val="28"/>
        </w:rPr>
        <w:lastRenderedPageBreak/>
        <w:t xml:space="preserve">трикотажные изделия; возможно использование   фирменных аксессуаров: галстук, платок, фирменная нашивка и т.д. </w:t>
      </w:r>
    </w:p>
    <w:p w14:paraId="2FCF2977" w14:textId="4878F988" w:rsidR="006F7F30" w:rsidRPr="006F7F30" w:rsidRDefault="006F7F30" w:rsidP="003012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F7F30">
        <w:rPr>
          <w:rFonts w:ascii="Times New Roman" w:hAnsi="Times New Roman" w:cs="Times New Roman"/>
          <w:sz w:val="28"/>
          <w:szCs w:val="28"/>
        </w:rPr>
        <w:t>Конкурс проводится на русском языке (знание иностранного языка обязательно).  Некоторые разделы заданий могут быть на иностранном языке. Вся документация, публичные презентации и общение с экспертами – на русском  языке.</w:t>
      </w:r>
    </w:p>
    <w:p w14:paraId="39767C0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рабочей площадке:</w:t>
      </w:r>
    </w:p>
    <w:p w14:paraId="118091BA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Рабочая зона должна быть максимально соответствовать офисному помещению.</w:t>
      </w:r>
    </w:p>
    <w:p w14:paraId="0C63521B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Общая схема:</w:t>
      </w:r>
    </w:p>
    <w:p w14:paraId="59519EDD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каждого Конкурсанта(команды)</w:t>
      </w:r>
    </w:p>
    <w:p w14:paraId="2B4861F2" w14:textId="16AB03D9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чее место площадью 3 кв.м. на каждого Конкурсанта;</w:t>
      </w:r>
    </w:p>
    <w:p w14:paraId="12E25CB4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тояние между рабочей зоной Конкурсантов и публичной зоной составляет не менее одного метра;</w:t>
      </w:r>
    </w:p>
    <w:p w14:paraId="110B2C6D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лектрическая розетка и удлинитель для каждой команды;</w:t>
      </w:r>
    </w:p>
    <w:p w14:paraId="74B40C90" w14:textId="52B8737A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ол для каждого участника(команды) офисный </w:t>
      </w:r>
    </w:p>
    <w:p w14:paraId="3A52EEA4" w14:textId="521B2F9F" w:rsidR="006F7F30" w:rsidRPr="006F7F30" w:rsidRDefault="006F7F30" w:rsidP="002764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доступе для участников стабильный</w:t>
      </w:r>
      <w:r w:rsidR="00792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одной</w:t>
      </w: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тернет-канал. На одно рабочее место (2 участника) не менее 3(трех) Мбит.</w:t>
      </w:r>
    </w:p>
    <w:p w14:paraId="1A99ED03" w14:textId="77777777" w:rsidR="006F7F30" w:rsidRPr="006F7F30" w:rsidRDefault="006F7F30" w:rsidP="002764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ьютеры участников, представляющих одну команду, должны быть объединены в одну локальную сеть.</w:t>
      </w:r>
    </w:p>
    <w:p w14:paraId="1E2640FE" w14:textId="0537EE37" w:rsidR="006F7F30" w:rsidRPr="006F7F30" w:rsidRDefault="006F7F30" w:rsidP="002764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кресло должно быть с </w:t>
      </w:r>
      <w:r w:rsidR="00792310"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окотниками, подъёмно</w:t>
      </w: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поворотным, регулируемым по высоте и углам наклона сиденья и спинки.</w:t>
      </w:r>
    </w:p>
    <w:p w14:paraId="30335EA5" w14:textId="7AA9FB38" w:rsidR="006F7F30" w:rsidRPr="006F7F30" w:rsidRDefault="006F7F30" w:rsidP="00276440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должно быть оборудовано канцелярскими принадлежностями </w:t>
      </w:r>
      <w:r w:rsidR="00792310"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учка</w:t>
      </w: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бумага, карандаш; </w:t>
      </w:r>
      <w:r w:rsidR="007923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иплер; папка планшет для выступления;  </w:t>
      </w: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необходимости флэшкарта)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C2B549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презентаций ( брифинг зона)</w:t>
      </w:r>
    </w:p>
    <w:p w14:paraId="71B18716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она презентаций оборудуется оборудованием для демонстрации электронных презентаций и соответствующей мебелью ( стулья , столы и т.д. )  </w:t>
      </w:r>
    </w:p>
    <w:p w14:paraId="42984177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она судейства</w:t>
      </w:r>
    </w:p>
    <w:p w14:paraId="6614506A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беспечивается  оборудованием для просматривания  электронных презентаций и соответствующей мебелью ( стулья , столы и т.д. )  </w:t>
      </w:r>
    </w:p>
    <w:p w14:paraId="345DD8B6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ощадь Экспертной зоны составляет четыре квадратных метра для каждого Эксперта (примерно 15 х 4);</w:t>
      </w:r>
    </w:p>
    <w:p w14:paraId="0F4F8EAB" w14:textId="77777777" w:rsidR="006F7F30" w:rsidRPr="006F7F30" w:rsidRDefault="006F7F30" w:rsidP="00276440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кспертная зона должна быт оборудована запирающейся дверью.</w:t>
      </w:r>
    </w:p>
    <w:p w14:paraId="7A20F3B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зона</w:t>
      </w:r>
    </w:p>
    <w:p w14:paraId="5D3272CB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Гардероб для Конкурсантов и Экспертов;</w:t>
      </w:r>
    </w:p>
    <w:p w14:paraId="736AC250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нция обслуживания (пакеты для мусора, питьевая вода и т.д.);</w:t>
      </w:r>
    </w:p>
    <w:p w14:paraId="61AD7ED5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ие требования к рабочей площадке</w:t>
      </w:r>
    </w:p>
    <w:p w14:paraId="57E79050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ее рабочее освещение (750 люкс для каждой рабочей зоны и зоны судейства);</w:t>
      </w:r>
    </w:p>
    <w:p w14:paraId="69982C38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гулируемый (высокий) стул;</w:t>
      </w:r>
    </w:p>
    <w:p w14:paraId="0DE55469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ржатель для мусора;</w:t>
      </w:r>
    </w:p>
    <w:p w14:paraId="31E4017C" w14:textId="77777777" w:rsidR="006F7F30" w:rsidRPr="006F7F30" w:rsidRDefault="006F7F30" w:rsidP="006F7F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ймер;</w:t>
      </w:r>
    </w:p>
    <w:p w14:paraId="5C2EBD7C" w14:textId="458989D1" w:rsidR="006F7F30" w:rsidRPr="006F7F30" w:rsidRDefault="006F7F30" w:rsidP="003012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>●</w:t>
      </w:r>
      <w:r w:rsidRPr="006F7F3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она судейства;</w:t>
      </w:r>
      <w:r w:rsidR="00792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028C1B" w14:textId="78D7CA08" w:rsidR="00DE39D8" w:rsidRPr="00F3099C" w:rsidRDefault="00DE39D8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2" w:name="_Toc77151993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2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27644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3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4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5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5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6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276440">
      <w:pPr>
        <w:pStyle w:val="a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28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29"/>
    </w:p>
    <w:p w14:paraId="53536576" w14:textId="47DE3844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бщее управление </w:t>
      </w:r>
      <w:r w:rsidR="00792310">
        <w:rPr>
          <w:rFonts w:ascii="Times New Roman" w:hAnsi="Times New Roman" w:cs="Times New Roman"/>
          <w:sz w:val="28"/>
          <w:szCs w:val="28"/>
        </w:rPr>
        <w:t xml:space="preserve">компетенцией осуществляется </w:t>
      </w:r>
      <w:r w:rsidRPr="00A204BB">
        <w:rPr>
          <w:rFonts w:ascii="Times New Roman" w:hAnsi="Times New Roman" w:cs="Times New Roman"/>
          <w:sz w:val="28"/>
          <w:szCs w:val="28"/>
        </w:rPr>
        <w:t>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AF702D" w:rsidRPr="00C34D40" w:rsidRDefault="00AF702D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AF702D" w:rsidRPr="00C34D40" w:rsidRDefault="00AF702D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2F1F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98B1" w14:textId="064E5898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0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0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14:paraId="4F4F6724" w14:textId="127C4F23" w:rsidR="003012B1" w:rsidRPr="003012B1" w:rsidRDefault="003012B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3012B1">
        <w:rPr>
          <w:rFonts w:ascii="Times New Roman" w:hAnsi="Times New Roman"/>
          <w:b w:val="0"/>
          <w:szCs w:val="28"/>
        </w:rPr>
        <w:t xml:space="preserve">Отсутствуют </w:t>
      </w:r>
    </w:p>
    <w:p w14:paraId="486AEF3F" w14:textId="20615C1B" w:rsidR="00DE39D8" w:rsidRPr="00A204BB" w:rsidRDefault="0079231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3" w:name="_Toc77152004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3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4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14779D28" w14:textId="4DB273DC" w:rsidR="00DE39D8" w:rsidRPr="00792310" w:rsidRDefault="00A27EE4" w:rsidP="00792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5"/>
    </w:p>
    <w:p w14:paraId="3B64A9E8" w14:textId="6A3A6961" w:rsidR="00DE39D8" w:rsidRPr="00A204BB" w:rsidRDefault="00792310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7715200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6"/>
    </w:p>
    <w:p w14:paraId="7E9D3BC2" w14:textId="04CB332F" w:rsidR="00792310" w:rsidRPr="00792310" w:rsidRDefault="00792310" w:rsidP="00792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310">
        <w:rPr>
          <w:rFonts w:ascii="Times New Roman" w:hAnsi="Times New Roman" w:cs="Times New Roman"/>
          <w:sz w:val="28"/>
          <w:szCs w:val="28"/>
        </w:rPr>
        <w:t xml:space="preserve">Конкурсантам не разрешается приносить в зону соревнований какие-либо личные вещи, карты памяти, мобильные телефоны, а также любые другие средства коммуникации. Запрещается пользоваться почтовыми серверами </w:t>
      </w:r>
      <w:r>
        <w:rPr>
          <w:rFonts w:ascii="Times New Roman" w:hAnsi="Times New Roman" w:cs="Times New Roman"/>
          <w:sz w:val="28"/>
          <w:szCs w:val="28"/>
        </w:rPr>
        <w:t xml:space="preserve">и запароленной информацией </w:t>
      </w:r>
      <w:r w:rsidRPr="00792310">
        <w:rPr>
          <w:rFonts w:ascii="Times New Roman" w:hAnsi="Times New Roman" w:cs="Times New Roman"/>
          <w:sz w:val="28"/>
          <w:szCs w:val="28"/>
        </w:rPr>
        <w:t>(за исключением тех вариантов, когда это указано в задании к модулю).</w:t>
      </w:r>
    </w:p>
    <w:p w14:paraId="1720E81E" w14:textId="710A71F1" w:rsidR="00F96457" w:rsidRPr="00A204BB" w:rsidRDefault="00792310" w:rsidP="007923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10">
        <w:rPr>
          <w:rFonts w:ascii="Times New Roman" w:hAnsi="Times New Roman" w:cs="Times New Roman"/>
          <w:sz w:val="28"/>
          <w:szCs w:val="28"/>
        </w:rPr>
        <w:t>Во время соревнований участники обязаны соблюдать деловой стиль. Основные требования нестрогого делового стиля: пиджак, брюки и юбка могут быть разными по цвету и фактуре ткани; допускаются блузка с юбкой, водолазки, трикотажные изделия; возможно использование   фирменных аксессуаров: галстук, платок, фирменная нашивка и т.д.</w:t>
      </w:r>
    </w:p>
    <w:p w14:paraId="6475804B" w14:textId="77777777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77152008"/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37"/>
    </w:p>
    <w:p w14:paraId="137CB332" w14:textId="77777777" w:rsidR="005D2F04" w:rsidRDefault="005D2F04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5756FB4E" w14:textId="77777777" w:rsidR="005D2F04" w:rsidRDefault="005D2F04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26C52F9D" w14:textId="2B77B274" w:rsidR="00DE39D8" w:rsidRPr="00A204BB" w:rsidRDefault="005D2F04" w:rsidP="005D2F0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5D2F04">
        <w:rPr>
          <w:rFonts w:ascii="Times New Roman" w:hAnsi="Times New Roman"/>
          <w:szCs w:val="28"/>
        </w:rPr>
        <w:object w:dxaOrig="20208" w:dyaOrig="14292" w14:anchorId="28882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95.8pt" o:ole="">
            <v:imagedata r:id="rId15" o:title=""/>
          </v:shape>
          <o:OLEObject Type="Embed" ProgID="AcroExch.Document.DC" ShapeID="_x0000_i1025" DrawAspect="Content" ObjectID="_1689243462" r:id="rId16"/>
        </w:object>
      </w:r>
      <w:r>
        <w:rPr>
          <w:rFonts w:ascii="Times New Roman" w:hAnsi="Times New Roman"/>
          <w:szCs w:val="28"/>
        </w:rPr>
        <w:t xml:space="preserve"> </w:t>
      </w:r>
    </w:p>
    <w:p w14:paraId="75C05F7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8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38"/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77777777" w:rsidR="00D41269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92ADD" w14:textId="77777777" w:rsidR="00A07E0D" w:rsidRDefault="00A07E0D" w:rsidP="00970F49">
      <w:pPr>
        <w:spacing w:after="0" w:line="240" w:lineRule="auto"/>
      </w:pPr>
      <w:r>
        <w:separator/>
      </w:r>
    </w:p>
  </w:endnote>
  <w:endnote w:type="continuationSeparator" w:id="0">
    <w:p w14:paraId="4DF04158" w14:textId="77777777" w:rsidR="00A07E0D" w:rsidRDefault="00A07E0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AF702D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AF702D" w:rsidRPr="00A204BB" w:rsidRDefault="00AF702D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AF702D" w:rsidRPr="00A204BB" w:rsidRDefault="00AF702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AF702D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2B865748" w:rsidR="00AF702D" w:rsidRPr="00A204BB" w:rsidRDefault="00AF702D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Туризм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AF702D" w:rsidRPr="00A204BB" w:rsidRDefault="00AF702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E783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AF702D" w:rsidRDefault="00AF7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0FE20" w14:textId="77777777" w:rsidR="00A07E0D" w:rsidRDefault="00A07E0D" w:rsidP="00970F49">
      <w:pPr>
        <w:spacing w:after="0" w:line="240" w:lineRule="auto"/>
      </w:pPr>
      <w:r>
        <w:separator/>
      </w:r>
    </w:p>
  </w:footnote>
  <w:footnote w:type="continuationSeparator" w:id="0">
    <w:p w14:paraId="7953C47E" w14:textId="77777777" w:rsidR="00A07E0D" w:rsidRDefault="00A07E0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77777777" w:rsidR="00AF702D" w:rsidRPr="00B45AA4" w:rsidRDefault="00AF702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8A3C" w14:textId="77777777" w:rsidR="00AF702D" w:rsidRDefault="00AF702D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8" name="Рисунок 8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2A27"/>
    <w:multiLevelType w:val="hybridMultilevel"/>
    <w:tmpl w:val="6E4490D8"/>
    <w:lvl w:ilvl="0" w:tplc="EDC440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43C88"/>
    <w:multiLevelType w:val="hybridMultilevel"/>
    <w:tmpl w:val="D736C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D023BB"/>
    <w:multiLevelType w:val="hybridMultilevel"/>
    <w:tmpl w:val="D2024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4381150"/>
    <w:multiLevelType w:val="hybridMultilevel"/>
    <w:tmpl w:val="C5169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A47BD1"/>
    <w:multiLevelType w:val="hybridMultilevel"/>
    <w:tmpl w:val="0AC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21E4"/>
    <w:rsid w:val="00021CCE"/>
    <w:rsid w:val="00056CDE"/>
    <w:rsid w:val="00081D65"/>
    <w:rsid w:val="000A1F96"/>
    <w:rsid w:val="000B3397"/>
    <w:rsid w:val="000D258B"/>
    <w:rsid w:val="000D4C46"/>
    <w:rsid w:val="000D74AA"/>
    <w:rsid w:val="000F0FC3"/>
    <w:rsid w:val="001024BE"/>
    <w:rsid w:val="00127743"/>
    <w:rsid w:val="0015561E"/>
    <w:rsid w:val="00157743"/>
    <w:rsid w:val="001627D5"/>
    <w:rsid w:val="0017612A"/>
    <w:rsid w:val="001E1DF9"/>
    <w:rsid w:val="00220E70"/>
    <w:rsid w:val="00276440"/>
    <w:rsid w:val="0029547E"/>
    <w:rsid w:val="002B1426"/>
    <w:rsid w:val="002F2906"/>
    <w:rsid w:val="003012B1"/>
    <w:rsid w:val="00333911"/>
    <w:rsid w:val="00334165"/>
    <w:rsid w:val="003601A4"/>
    <w:rsid w:val="0037535C"/>
    <w:rsid w:val="00376BC4"/>
    <w:rsid w:val="003934F8"/>
    <w:rsid w:val="00397A1B"/>
    <w:rsid w:val="003A21C8"/>
    <w:rsid w:val="003C1D7A"/>
    <w:rsid w:val="003C5F97"/>
    <w:rsid w:val="003D1E51"/>
    <w:rsid w:val="004254FE"/>
    <w:rsid w:val="0044354A"/>
    <w:rsid w:val="0047429B"/>
    <w:rsid w:val="004917C4"/>
    <w:rsid w:val="004A07A5"/>
    <w:rsid w:val="004A7B3B"/>
    <w:rsid w:val="004B692B"/>
    <w:rsid w:val="004D096E"/>
    <w:rsid w:val="004E4BD4"/>
    <w:rsid w:val="004E785E"/>
    <w:rsid w:val="004E7905"/>
    <w:rsid w:val="005055FF"/>
    <w:rsid w:val="00510059"/>
    <w:rsid w:val="00554CBB"/>
    <w:rsid w:val="005560AC"/>
    <w:rsid w:val="0056194A"/>
    <w:rsid w:val="00577E7B"/>
    <w:rsid w:val="005B0DEC"/>
    <w:rsid w:val="005C6A23"/>
    <w:rsid w:val="005D11A3"/>
    <w:rsid w:val="005D2F04"/>
    <w:rsid w:val="005E30DC"/>
    <w:rsid w:val="005F3625"/>
    <w:rsid w:val="00623A31"/>
    <w:rsid w:val="0062465A"/>
    <w:rsid w:val="0062789A"/>
    <w:rsid w:val="006325F1"/>
    <w:rsid w:val="0063396F"/>
    <w:rsid w:val="00643338"/>
    <w:rsid w:val="0064491A"/>
    <w:rsid w:val="00653B50"/>
    <w:rsid w:val="006776B4"/>
    <w:rsid w:val="006873B8"/>
    <w:rsid w:val="006B0FEA"/>
    <w:rsid w:val="006C6D6D"/>
    <w:rsid w:val="006C7A3B"/>
    <w:rsid w:val="006E5B1E"/>
    <w:rsid w:val="006F7F30"/>
    <w:rsid w:val="00714CA4"/>
    <w:rsid w:val="00727F97"/>
    <w:rsid w:val="0074372D"/>
    <w:rsid w:val="007735DC"/>
    <w:rsid w:val="00792310"/>
    <w:rsid w:val="007A6888"/>
    <w:rsid w:val="007B0DCC"/>
    <w:rsid w:val="007B2222"/>
    <w:rsid w:val="007D3601"/>
    <w:rsid w:val="007D6C20"/>
    <w:rsid w:val="00801F08"/>
    <w:rsid w:val="00832EBB"/>
    <w:rsid w:val="00834734"/>
    <w:rsid w:val="00835BF6"/>
    <w:rsid w:val="00870596"/>
    <w:rsid w:val="008759AC"/>
    <w:rsid w:val="008761F3"/>
    <w:rsid w:val="0088111F"/>
    <w:rsid w:val="00881DD2"/>
    <w:rsid w:val="00882B54"/>
    <w:rsid w:val="008B560B"/>
    <w:rsid w:val="008D6DCF"/>
    <w:rsid w:val="008E5424"/>
    <w:rsid w:val="009018F0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F57C0"/>
    <w:rsid w:val="00A07E0D"/>
    <w:rsid w:val="00A204BB"/>
    <w:rsid w:val="00A27EE4"/>
    <w:rsid w:val="00A57976"/>
    <w:rsid w:val="00A62D5E"/>
    <w:rsid w:val="00A87627"/>
    <w:rsid w:val="00A91D4B"/>
    <w:rsid w:val="00A962D4"/>
    <w:rsid w:val="00AA2B8A"/>
    <w:rsid w:val="00AD2200"/>
    <w:rsid w:val="00AE6AB7"/>
    <w:rsid w:val="00AE783D"/>
    <w:rsid w:val="00AE7A32"/>
    <w:rsid w:val="00AF702D"/>
    <w:rsid w:val="00B162B5"/>
    <w:rsid w:val="00B236AD"/>
    <w:rsid w:val="00B30A26"/>
    <w:rsid w:val="00B40FFB"/>
    <w:rsid w:val="00B4196F"/>
    <w:rsid w:val="00B45392"/>
    <w:rsid w:val="00B45AA4"/>
    <w:rsid w:val="00B743A4"/>
    <w:rsid w:val="00B92BDF"/>
    <w:rsid w:val="00BA2CF0"/>
    <w:rsid w:val="00BC3813"/>
    <w:rsid w:val="00BC7808"/>
    <w:rsid w:val="00BF3AAE"/>
    <w:rsid w:val="00C06EBC"/>
    <w:rsid w:val="00C17B01"/>
    <w:rsid w:val="00C21E3A"/>
    <w:rsid w:val="00C26C83"/>
    <w:rsid w:val="00C52383"/>
    <w:rsid w:val="00C740CF"/>
    <w:rsid w:val="00C8277D"/>
    <w:rsid w:val="00C93CF1"/>
    <w:rsid w:val="00C95538"/>
    <w:rsid w:val="00CA6CCD"/>
    <w:rsid w:val="00CC50B7"/>
    <w:rsid w:val="00CF0DA9"/>
    <w:rsid w:val="00D12ABD"/>
    <w:rsid w:val="00D16F4B"/>
    <w:rsid w:val="00D2075B"/>
    <w:rsid w:val="00D229F1"/>
    <w:rsid w:val="00D2691C"/>
    <w:rsid w:val="00D30290"/>
    <w:rsid w:val="00D37CEC"/>
    <w:rsid w:val="00D405D4"/>
    <w:rsid w:val="00D41269"/>
    <w:rsid w:val="00D45007"/>
    <w:rsid w:val="00D87A1E"/>
    <w:rsid w:val="00D94EA8"/>
    <w:rsid w:val="00DE39D8"/>
    <w:rsid w:val="00DE5614"/>
    <w:rsid w:val="00DE7678"/>
    <w:rsid w:val="00E04FDF"/>
    <w:rsid w:val="00E54D9C"/>
    <w:rsid w:val="00E75567"/>
    <w:rsid w:val="00E857D6"/>
    <w:rsid w:val="00EA0163"/>
    <w:rsid w:val="00EA0C3A"/>
    <w:rsid w:val="00EB2779"/>
    <w:rsid w:val="00ED18F9"/>
    <w:rsid w:val="00ED53C9"/>
    <w:rsid w:val="00EE7DA3"/>
    <w:rsid w:val="00F1662D"/>
    <w:rsid w:val="00F3099C"/>
    <w:rsid w:val="00F6025D"/>
    <w:rsid w:val="00F672B2"/>
    <w:rsid w:val="00F83D10"/>
    <w:rsid w:val="00F96457"/>
    <w:rsid w:val="00F97C8F"/>
    <w:rsid w:val="00FA13C5"/>
    <w:rsid w:val="00FB1F17"/>
    <w:rsid w:val="00FD20DE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3029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B74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1">
    <w:name w:val="ZAG1.1"/>
    <w:basedOn w:val="a1"/>
    <w:qFormat/>
    <w:rsid w:val="00B743A4"/>
    <w:pPr>
      <w:spacing w:before="240" w:after="120" w:line="240" w:lineRule="auto"/>
      <w:ind w:left="851" w:hanging="851"/>
    </w:pPr>
    <w:rPr>
      <w:rFonts w:ascii="Arial" w:hAnsi="Arial" w:cs="Arial"/>
      <w:b/>
      <w:sz w:val="28"/>
      <w:szCs w:val="32"/>
      <w:lang w:val="en-US"/>
    </w:rPr>
  </w:style>
  <w:style w:type="character" w:customStyle="1" w:styleId="aff9">
    <w:name w:val="Основной текст_"/>
    <w:link w:val="41"/>
    <w:locked/>
    <w:rsid w:val="005D11A3"/>
    <w:rPr>
      <w:rFonts w:ascii="Calibri" w:eastAsia="Times New Roman" w:hAnsi="Calibri" w:cs="Calibri"/>
      <w:spacing w:val="2"/>
      <w:shd w:val="clear" w:color="auto" w:fill="FFFFFF"/>
    </w:rPr>
  </w:style>
  <w:style w:type="character" w:customStyle="1" w:styleId="13">
    <w:name w:val="Основной текст1"/>
    <w:rsid w:val="005D11A3"/>
    <w:rPr>
      <w:rFonts w:ascii="Calibri" w:eastAsia="Times New Roman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9"/>
    <w:rsid w:val="005D11A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Times New Roman" w:hAnsi="Calibri" w:cs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BC57-DDBA-438D-90D7-52D1CA1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7</Pages>
  <Words>10557</Words>
  <Characters>6018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Туризм)</dc:creator>
  <cp:keywords/>
  <dc:description/>
  <cp:lastModifiedBy>WSRR9</cp:lastModifiedBy>
  <cp:revision>5</cp:revision>
  <dcterms:created xsi:type="dcterms:W3CDTF">2021-07-21T14:28:00Z</dcterms:created>
  <dcterms:modified xsi:type="dcterms:W3CDTF">2021-07-31T10:31:00Z</dcterms:modified>
</cp:coreProperties>
</file>